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  <w:gridCol w:w="2833"/>
      </w:tblGrid>
      <w:tr w:rsidR="005F5AFA" w:rsidRPr="005F5AFA" w14:paraId="7D110599" w14:textId="77777777" w:rsidTr="00731F90">
        <w:trPr>
          <w:trHeight w:val="1417"/>
        </w:trPr>
        <w:tc>
          <w:tcPr>
            <w:tcW w:w="6790" w:type="dxa"/>
          </w:tcPr>
          <w:p w14:paraId="1EF659DE" w14:textId="2109205D" w:rsidR="009F4C8B" w:rsidRPr="005F5AFA" w:rsidRDefault="009F4C8B" w:rsidP="0032692E">
            <w:pPr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ƯỜNG Đ</w:t>
            </w:r>
            <w:r w:rsidR="00147C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G</w:t>
            </w:r>
            <w:r w:rsidR="00147C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IAO</w:t>
            </w:r>
            <w:r w:rsidR="00147C2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ÔNG VẬN TẢI</w:t>
            </w: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TP</w:t>
            </w:r>
            <w:r w:rsidR="00DE77B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HỒ CHÍ MINH</w:t>
            </w:r>
          </w:p>
          <w:p w14:paraId="6BE25C8F" w14:textId="341535F9" w:rsidR="009F4C8B" w:rsidRPr="005F5AFA" w:rsidRDefault="009F4C8B" w:rsidP="0032692E">
            <w:pPr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KHOA</w:t>
            </w:r>
            <w:r w:rsidR="0070402E" w:rsidRPr="005F5A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…..</w:t>
            </w:r>
            <w:r w:rsidR="00C3073F"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  <w:r w:rsidR="00C3073F"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  <w:p w14:paraId="6EC3D5FC" w14:textId="3AB5CDFC" w:rsidR="009F4C8B" w:rsidRPr="005F5AFA" w:rsidRDefault="009F4C8B" w:rsidP="0032692E">
            <w:pPr>
              <w:tabs>
                <w:tab w:val="left" w:leader="dot" w:pos="3477"/>
                <w:tab w:val="right" w:leader="dot" w:pos="4536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BỘ MÔN</w:t>
            </w:r>
            <w:r w:rsidR="00044735"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44735"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833" w:type="dxa"/>
          </w:tcPr>
          <w:p w14:paraId="69F5281E" w14:textId="77777777" w:rsidR="001258F2" w:rsidRPr="005F5AFA" w:rsidRDefault="001258F2" w:rsidP="001258F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B570CA0" w14:textId="2DEF0BC7" w:rsidR="001258F2" w:rsidRDefault="001258F2" w:rsidP="001258F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5F5AFA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ĐỀ CƯƠNG CHI TIẾT HỌC PHẦN</w:t>
      </w:r>
    </w:p>
    <w:p w14:paraId="46A39DCB" w14:textId="3438ABA3" w:rsidR="00CD7925" w:rsidRPr="00CD7925" w:rsidRDefault="00CD7925" w:rsidP="001258F2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551AA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 xml:space="preserve">(Trích từ chương trình đào tạo </w:t>
      </w:r>
      <w:r w:rsidR="00551AA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>……………</w:t>
      </w:r>
      <w:bookmarkStart w:id="0" w:name="_GoBack"/>
      <w:bookmarkEnd w:id="0"/>
      <w:r w:rsidRPr="00551AA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</w:rPr>
        <w:t>đã duyệt ngày   /     /20…)</w:t>
      </w:r>
    </w:p>
    <w:p w14:paraId="658C2ACB" w14:textId="77777777" w:rsidR="001258F2" w:rsidRPr="005F5AFA" w:rsidRDefault="001258F2" w:rsidP="001258F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4D529153" w14:textId="77777777" w:rsidR="001258F2" w:rsidRPr="005F5AFA" w:rsidRDefault="001258F2" w:rsidP="00F25192">
      <w:pPr>
        <w:tabs>
          <w:tab w:val="left" w:pos="284"/>
        </w:tabs>
        <w:spacing w:line="288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F5AF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</w:t>
      </w:r>
      <w:r w:rsidRPr="005F5AF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ab/>
        <w:t>Tổng quát về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1261"/>
        <w:gridCol w:w="1194"/>
        <w:gridCol w:w="1196"/>
        <w:gridCol w:w="1472"/>
        <w:gridCol w:w="2005"/>
      </w:tblGrid>
      <w:tr w:rsidR="005F5AFA" w:rsidRPr="005F5AFA" w14:paraId="20B29800" w14:textId="72F060D3" w:rsidTr="00840DA9">
        <w:tc>
          <w:tcPr>
            <w:tcW w:w="1067" w:type="pct"/>
            <w:vAlign w:val="center"/>
          </w:tcPr>
          <w:p w14:paraId="739E0659" w14:textId="77777777" w:rsidR="009F4C8B" w:rsidRPr="005F5AFA" w:rsidRDefault="009F4C8B" w:rsidP="00B017E9">
            <w:pPr>
              <w:pStyle w:val="Footer"/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ên học phần</w:t>
            </w:r>
          </w:p>
        </w:tc>
        <w:tc>
          <w:tcPr>
            <w:tcW w:w="2827" w:type="pct"/>
            <w:gridSpan w:val="4"/>
            <w:vAlign w:val="center"/>
          </w:tcPr>
          <w:p w14:paraId="3CF102D1" w14:textId="77777777" w:rsidR="00840DA9" w:rsidRPr="005F5AFA" w:rsidRDefault="00252487" w:rsidP="00840DA9">
            <w:pPr>
              <w:pStyle w:val="Footer"/>
              <w:tabs>
                <w:tab w:val="clear" w:pos="4680"/>
                <w:tab w:val="left" w:leader="dot" w:pos="5219"/>
              </w:tabs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ng Việt:</w:t>
            </w:r>
          </w:p>
          <w:p w14:paraId="4819CBF7" w14:textId="2378153E" w:rsidR="00252487" w:rsidRPr="005F5AFA" w:rsidRDefault="00252487" w:rsidP="00840DA9">
            <w:pPr>
              <w:pStyle w:val="Footer"/>
              <w:tabs>
                <w:tab w:val="clear" w:pos="4680"/>
                <w:tab w:val="left" w:leader="dot" w:pos="5219"/>
              </w:tabs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ếng Anh:</w:t>
            </w:r>
          </w:p>
        </w:tc>
        <w:tc>
          <w:tcPr>
            <w:tcW w:w="1106" w:type="pct"/>
            <w:vAlign w:val="center"/>
          </w:tcPr>
          <w:p w14:paraId="0ABF720C" w14:textId="50D3ABF6" w:rsidR="009F4C8B" w:rsidRPr="005F5AFA" w:rsidRDefault="009F4C8B" w:rsidP="009B57DA">
            <w:pPr>
              <w:pStyle w:val="Footer"/>
              <w:spacing w:line="288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ã HP:  </w:t>
            </w:r>
          </w:p>
        </w:tc>
      </w:tr>
      <w:tr w:rsidR="005F5AFA" w:rsidRPr="005F5AFA" w14:paraId="5BE272B8" w14:textId="77777777" w:rsidTr="00C237C7">
        <w:trPr>
          <w:trHeight w:val="391"/>
        </w:trPr>
        <w:tc>
          <w:tcPr>
            <w:tcW w:w="1067" w:type="pct"/>
            <w:shd w:val="clear" w:color="auto" w:fill="auto"/>
            <w:vAlign w:val="center"/>
          </w:tcPr>
          <w:p w14:paraId="00F25B6C" w14:textId="77777777" w:rsidR="009F4C8B" w:rsidRPr="005F5AFA" w:rsidRDefault="009F4C8B" w:rsidP="009B57DA">
            <w:pPr>
              <w:pStyle w:val="Footer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ố tín chỉ                </w:t>
            </w:r>
          </w:p>
        </w:tc>
        <w:tc>
          <w:tcPr>
            <w:tcW w:w="3933" w:type="pct"/>
            <w:gridSpan w:val="5"/>
            <w:shd w:val="clear" w:color="auto" w:fill="auto"/>
            <w:vAlign w:val="center"/>
          </w:tcPr>
          <w:p w14:paraId="5011F4A0" w14:textId="2DAFE09E" w:rsidR="009F4C8B" w:rsidRPr="005F5AFA" w:rsidRDefault="009F4C8B" w:rsidP="009B57DA">
            <w:pPr>
              <w:pStyle w:val="Footer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6C9D91BB" w14:textId="77777777" w:rsidTr="006F3FDF">
        <w:trPr>
          <w:cantSplit/>
        </w:trPr>
        <w:tc>
          <w:tcPr>
            <w:tcW w:w="1067" w:type="pct"/>
            <w:vMerge w:val="restart"/>
            <w:vAlign w:val="center"/>
          </w:tcPr>
          <w:p w14:paraId="5A3E2476" w14:textId="5B00FE43" w:rsidR="00B978BF" w:rsidRPr="005F5AFA" w:rsidRDefault="00B978BF" w:rsidP="009B57DA">
            <w:pPr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696" w:type="pct"/>
            <w:vAlign w:val="center"/>
          </w:tcPr>
          <w:p w14:paraId="1D099D3C" w14:textId="7A048A4B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659" w:type="pct"/>
            <w:vAlign w:val="center"/>
          </w:tcPr>
          <w:p w14:paraId="14E1BC86" w14:textId="2905152E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660" w:type="pct"/>
            <w:vAlign w:val="center"/>
          </w:tcPr>
          <w:p w14:paraId="330A1D39" w14:textId="5BF18781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812" w:type="pct"/>
            <w:vAlign w:val="center"/>
          </w:tcPr>
          <w:p w14:paraId="4ABFF50D" w14:textId="182C6CF4" w:rsidR="00B978BF" w:rsidRPr="005F5AFA" w:rsidRDefault="007A5C94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ổng</w:t>
            </w:r>
          </w:p>
        </w:tc>
        <w:tc>
          <w:tcPr>
            <w:tcW w:w="1106" w:type="pct"/>
            <w:vAlign w:val="center"/>
          </w:tcPr>
          <w:p w14:paraId="6633CF1E" w14:textId="2A3B0793" w:rsidR="00B978BF" w:rsidRPr="005F5AFA" w:rsidRDefault="007A5C94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ự học</w:t>
            </w:r>
          </w:p>
        </w:tc>
      </w:tr>
      <w:tr w:rsidR="005F5AFA" w:rsidRPr="005F5AFA" w14:paraId="03912E75" w14:textId="77777777" w:rsidTr="006F3FDF">
        <w:trPr>
          <w:cantSplit/>
        </w:trPr>
        <w:tc>
          <w:tcPr>
            <w:tcW w:w="1067" w:type="pct"/>
            <w:vMerge/>
          </w:tcPr>
          <w:p w14:paraId="61BE9A19" w14:textId="77777777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14:paraId="682A952F" w14:textId="27E352B1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14:paraId="44AA1FB0" w14:textId="0F2209EC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D8E8731" w14:textId="77777777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4887EEEC" w14:textId="77777777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14:paraId="21E5AFAC" w14:textId="2484A105" w:rsidR="00B978BF" w:rsidRPr="005F5AFA" w:rsidRDefault="00B978BF" w:rsidP="009B57DA">
            <w:pPr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6BC6C7FE" w14:textId="77777777" w:rsidTr="006F3FDF">
        <w:trPr>
          <w:cantSplit/>
        </w:trPr>
        <w:tc>
          <w:tcPr>
            <w:tcW w:w="1067" w:type="pct"/>
          </w:tcPr>
          <w:p w14:paraId="2A1F11CA" w14:textId="285A1B43" w:rsidR="00B978BF" w:rsidRPr="005F5AFA" w:rsidRDefault="00B978BF" w:rsidP="009B57DA">
            <w:pPr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Đánh giá học phần </w:t>
            </w:r>
          </w:p>
        </w:tc>
        <w:tc>
          <w:tcPr>
            <w:tcW w:w="2827" w:type="pct"/>
            <w:gridSpan w:val="4"/>
          </w:tcPr>
          <w:p w14:paraId="10CF5DF1" w14:textId="36FC1E47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Quá trình: </w:t>
            </w:r>
          </w:p>
        </w:tc>
        <w:tc>
          <w:tcPr>
            <w:tcW w:w="1106" w:type="pct"/>
          </w:tcPr>
          <w:p w14:paraId="7E53B153" w14:textId="01225600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hi cuối kỳ: </w:t>
            </w:r>
          </w:p>
        </w:tc>
      </w:tr>
      <w:tr w:rsidR="005F5AFA" w:rsidRPr="005F5AFA" w14:paraId="34448914" w14:textId="77777777" w:rsidTr="006F3FDF">
        <w:trPr>
          <w:cantSplit/>
        </w:trPr>
        <w:tc>
          <w:tcPr>
            <w:tcW w:w="1067" w:type="pct"/>
          </w:tcPr>
          <w:p w14:paraId="74CC69A5" w14:textId="203775B8" w:rsidR="0074212B" w:rsidRPr="005F5AFA" w:rsidRDefault="0074212B" w:rsidP="009B57DA">
            <w:pPr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ang điểm</w:t>
            </w:r>
          </w:p>
        </w:tc>
        <w:tc>
          <w:tcPr>
            <w:tcW w:w="2827" w:type="pct"/>
            <w:gridSpan w:val="4"/>
          </w:tcPr>
          <w:p w14:paraId="60FDDCE5" w14:textId="1B6F129D" w:rsidR="0074212B" w:rsidRPr="005F5AFA" w:rsidRDefault="00445CE4" w:rsidP="009B57DA">
            <w:pPr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</w:p>
        </w:tc>
        <w:tc>
          <w:tcPr>
            <w:tcW w:w="1106" w:type="pct"/>
          </w:tcPr>
          <w:p w14:paraId="06102412" w14:textId="77777777" w:rsidR="0074212B" w:rsidRPr="005F5AFA" w:rsidRDefault="0074212B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688966BB" w14:textId="77777777" w:rsidTr="006F3FDF">
        <w:trPr>
          <w:cantSplit/>
        </w:trPr>
        <w:tc>
          <w:tcPr>
            <w:tcW w:w="1067" w:type="pct"/>
          </w:tcPr>
          <w:p w14:paraId="0017D058" w14:textId="3B40E43D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ôn tiên quyết       </w:t>
            </w:r>
          </w:p>
        </w:tc>
        <w:tc>
          <w:tcPr>
            <w:tcW w:w="2827" w:type="pct"/>
            <w:gridSpan w:val="4"/>
          </w:tcPr>
          <w:p w14:paraId="2CA0674F" w14:textId="4D27DAB2" w:rsidR="00B978BF" w:rsidRPr="005F5AFA" w:rsidRDefault="00B978BF" w:rsidP="008C07AD">
            <w:pPr>
              <w:pStyle w:val="ListParagraph"/>
              <w:numPr>
                <w:ilvl w:val="0"/>
                <w:numId w:val="42"/>
              </w:numPr>
              <w:spacing w:before="0" w:after="0" w:line="288" w:lineRule="auto"/>
              <w:ind w:left="116" w:hanging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6" w:type="pct"/>
          </w:tcPr>
          <w:p w14:paraId="20A8030A" w14:textId="77777777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S: </w:t>
            </w:r>
          </w:p>
        </w:tc>
      </w:tr>
      <w:tr w:rsidR="005F5AFA" w:rsidRPr="005F5AFA" w14:paraId="39A3997B" w14:textId="77777777" w:rsidTr="006F3FDF">
        <w:trPr>
          <w:cantSplit/>
        </w:trPr>
        <w:tc>
          <w:tcPr>
            <w:tcW w:w="1067" w:type="pct"/>
            <w:vAlign w:val="center"/>
          </w:tcPr>
          <w:p w14:paraId="294C6B18" w14:textId="00A578D8" w:rsidR="00B978BF" w:rsidRPr="005F5AFA" w:rsidRDefault="00B978BF" w:rsidP="009B57DA">
            <w:pPr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ôn học trước        </w:t>
            </w:r>
          </w:p>
        </w:tc>
        <w:tc>
          <w:tcPr>
            <w:tcW w:w="2827" w:type="pct"/>
            <w:gridSpan w:val="4"/>
          </w:tcPr>
          <w:p w14:paraId="0ABF5263" w14:textId="3FF8CCEF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106" w:type="pct"/>
          </w:tcPr>
          <w:p w14:paraId="6A46CFED" w14:textId="35417B8D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S: </w:t>
            </w:r>
          </w:p>
        </w:tc>
      </w:tr>
      <w:tr w:rsidR="005F5AFA" w:rsidRPr="005F5AFA" w14:paraId="08E32E9B" w14:textId="77777777" w:rsidTr="006F3FDF">
        <w:trPr>
          <w:cantSplit/>
        </w:trPr>
        <w:tc>
          <w:tcPr>
            <w:tcW w:w="1067" w:type="pct"/>
          </w:tcPr>
          <w:p w14:paraId="47ADB0D9" w14:textId="6EFDB489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ôn song hành       </w:t>
            </w:r>
          </w:p>
        </w:tc>
        <w:tc>
          <w:tcPr>
            <w:tcW w:w="2827" w:type="pct"/>
            <w:gridSpan w:val="4"/>
          </w:tcPr>
          <w:p w14:paraId="6D664767" w14:textId="77777777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1106" w:type="pct"/>
          </w:tcPr>
          <w:p w14:paraId="07CE1AB4" w14:textId="77777777" w:rsidR="00B978BF" w:rsidRPr="005F5AFA" w:rsidRDefault="00B978BF" w:rsidP="009B57DA">
            <w:pPr>
              <w:spacing w:before="0" w:after="0" w:line="288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S: </w:t>
            </w:r>
          </w:p>
        </w:tc>
      </w:tr>
    </w:tbl>
    <w:p w14:paraId="1E8A8F31" w14:textId="77777777" w:rsidR="00B978BF" w:rsidRPr="005F5AFA" w:rsidRDefault="001258F2" w:rsidP="009B57DA">
      <w:pPr>
        <w:tabs>
          <w:tab w:val="left" w:pos="993"/>
        </w:tabs>
        <w:spacing w:before="0" w:after="0" w:line="288" w:lineRule="auto"/>
        <w:ind w:left="993" w:hanging="993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Ghi chú:</w:t>
      </w: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EC7BFAD" w14:textId="535B1913" w:rsidR="001258F2" w:rsidRPr="005F5AFA" w:rsidRDefault="001258F2" w:rsidP="008D3D4B">
      <w:pPr>
        <w:tabs>
          <w:tab w:val="left" w:pos="993"/>
        </w:tabs>
        <w:spacing w:before="0" w:after="0" w:line="288" w:lineRule="auto"/>
        <w:ind w:left="993" w:hanging="567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B978BF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ừ</w:t>
      </w: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viết tắt:</w:t>
      </w:r>
      <w:r w:rsidR="008D3D4B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LT</w:t>
      </w:r>
      <w:r w:rsidR="00B978BF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:</w:t>
      </w: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lý thuyết</w:t>
      </w:r>
      <w:r w:rsidR="00B978BF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; </w:t>
      </w: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BT: bài tập</w:t>
      </w:r>
      <w:r w:rsidR="00B978BF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; </w:t>
      </w: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H thực hành,</w:t>
      </w:r>
      <w:r w:rsidR="00B978BF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thí nghiệm; </w:t>
      </w:r>
    </w:p>
    <w:p w14:paraId="3836473A" w14:textId="259D298C" w:rsidR="001258F2" w:rsidRPr="005F5AFA" w:rsidRDefault="008D3D4B" w:rsidP="008D3D4B">
      <w:pPr>
        <w:tabs>
          <w:tab w:val="left" w:pos="993"/>
        </w:tabs>
        <w:spacing w:before="0" w:after="0" w:line="288" w:lineRule="auto"/>
        <w:ind w:left="993" w:hanging="567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1258F2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Giờ lý thuyết: 1 tín chỉ = </w:t>
      </w:r>
      <w:r w:rsidR="001258F2" w:rsidRPr="005F5AF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15 tiết</w:t>
      </w:r>
      <w:r w:rsidR="007811CB" w:rsidRPr="005F5AF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  <w:lang w:val="vi-VN"/>
        </w:rPr>
        <w:t xml:space="preserve"> (LT&amp;BT)</w:t>
      </w:r>
      <w:r w:rsidR="001258F2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; gi</w:t>
      </w:r>
      <w:r w:rsidR="007811CB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vi-VN"/>
        </w:rPr>
        <w:t xml:space="preserve">ờ </w:t>
      </w:r>
      <w:r w:rsidR="001258F2" w:rsidRPr="005F5A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H: 1 tín chỉ = </w:t>
      </w:r>
      <w:r w:rsidR="001258F2" w:rsidRPr="005F5AF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>30 tiết</w:t>
      </w:r>
      <w:r w:rsidR="00B978BF" w:rsidRPr="005F5AF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; </w:t>
      </w:r>
    </w:p>
    <w:p w14:paraId="746DC2A3" w14:textId="68DDC797" w:rsidR="00095283" w:rsidRPr="00075384" w:rsidRDefault="00677726" w:rsidP="00075384">
      <w:pPr>
        <w:tabs>
          <w:tab w:val="left" w:pos="284"/>
        </w:tabs>
        <w:spacing w:before="0" w:after="0" w:line="288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>2</w:t>
      </w:r>
      <w:r w:rsidR="002D2920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D2920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  <w:t>M</w:t>
      </w:r>
      <w:r w:rsidR="00C12149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ô tả học phần</w:t>
      </w:r>
    </w:p>
    <w:p w14:paraId="6A8FEA5A" w14:textId="41D3C65D" w:rsidR="00FD2726" w:rsidRPr="005F5AFA" w:rsidRDefault="00677726" w:rsidP="00F25192">
      <w:pPr>
        <w:tabs>
          <w:tab w:val="left" w:pos="284"/>
        </w:tabs>
        <w:spacing w:before="0" w:after="0" w:line="288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vi-VN"/>
        </w:rPr>
        <w:t>3</w:t>
      </w:r>
      <w:r w:rsidR="00FD2726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FD2726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ab/>
        <w:t>Tài liệu học tập</w:t>
      </w:r>
    </w:p>
    <w:p w14:paraId="7693E1B5" w14:textId="289B33EF" w:rsidR="00CD0980" w:rsidRPr="005F5AFA" w:rsidRDefault="0075454F" w:rsidP="00F25192">
      <w:pPr>
        <w:rPr>
          <w:rFonts w:ascii="12" w:hAnsi="12"/>
          <w:b/>
          <w:color w:val="000000" w:themeColor="text1"/>
        </w:rPr>
      </w:pPr>
      <w:r>
        <w:rPr>
          <w:rFonts w:ascii="12" w:hAnsi="12"/>
          <w:b/>
          <w:color w:val="000000" w:themeColor="text1"/>
        </w:rPr>
        <w:t xml:space="preserve">3.1. </w:t>
      </w:r>
      <w:r w:rsidR="00CD0980" w:rsidRPr="005F5AFA">
        <w:rPr>
          <w:rFonts w:ascii="12" w:hAnsi="12"/>
          <w:b/>
          <w:color w:val="000000" w:themeColor="text1"/>
        </w:rPr>
        <w:t>Sách, giáo trình, tài liệu tham khảo</w:t>
      </w:r>
    </w:p>
    <w:tbl>
      <w:tblPr>
        <w:tblStyle w:val="TableGrid"/>
        <w:tblW w:w="4947" w:type="pct"/>
        <w:tblInd w:w="108" w:type="dxa"/>
        <w:tblLook w:val="04A0" w:firstRow="1" w:lastRow="0" w:firstColumn="1" w:lastColumn="0" w:noHBand="0" w:noVBand="1"/>
      </w:tblPr>
      <w:tblGrid>
        <w:gridCol w:w="510"/>
        <w:gridCol w:w="2067"/>
        <w:gridCol w:w="835"/>
        <w:gridCol w:w="3625"/>
        <w:gridCol w:w="1929"/>
      </w:tblGrid>
      <w:tr w:rsidR="005F5AFA" w:rsidRPr="005F5AFA" w14:paraId="4380479C" w14:textId="77777777" w:rsidTr="00F25192">
        <w:tc>
          <w:tcPr>
            <w:tcW w:w="283" w:type="pct"/>
            <w:vAlign w:val="center"/>
          </w:tcPr>
          <w:p w14:paraId="2246C231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TT</w:t>
            </w:r>
          </w:p>
        </w:tc>
        <w:tc>
          <w:tcPr>
            <w:tcW w:w="1153" w:type="pct"/>
            <w:vAlign w:val="center"/>
          </w:tcPr>
          <w:p w14:paraId="0F948AD3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Tên tác giả</w:t>
            </w:r>
          </w:p>
        </w:tc>
        <w:tc>
          <w:tcPr>
            <w:tcW w:w="466" w:type="pct"/>
            <w:vAlign w:val="center"/>
          </w:tcPr>
          <w:p w14:paraId="509E7CE5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Năm XB</w:t>
            </w:r>
          </w:p>
        </w:tc>
        <w:tc>
          <w:tcPr>
            <w:tcW w:w="2022" w:type="pct"/>
            <w:vAlign w:val="center"/>
          </w:tcPr>
          <w:p w14:paraId="6B2A3887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Tên sách, giáo trình,</w:t>
            </w:r>
          </w:p>
          <w:p w14:paraId="4DC77CFE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tên bài báo, văn bản</w:t>
            </w:r>
          </w:p>
        </w:tc>
        <w:tc>
          <w:tcPr>
            <w:tcW w:w="1075" w:type="pct"/>
            <w:vAlign w:val="center"/>
          </w:tcPr>
          <w:p w14:paraId="7912EFF7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NXB, tên tạp chí/</w:t>
            </w:r>
          </w:p>
          <w:p w14:paraId="668CD2CF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nơi ban hành VB</w:t>
            </w:r>
          </w:p>
        </w:tc>
      </w:tr>
      <w:tr w:rsidR="005F5AFA" w:rsidRPr="005F5AFA" w14:paraId="549BAB86" w14:textId="77777777" w:rsidTr="00F25192">
        <w:tc>
          <w:tcPr>
            <w:tcW w:w="283" w:type="pct"/>
            <w:vAlign w:val="center"/>
          </w:tcPr>
          <w:p w14:paraId="2B48018B" w14:textId="55CC454D" w:rsidR="00CD0980" w:rsidRPr="005F5AFA" w:rsidRDefault="00E168F0" w:rsidP="00551A43">
            <w:pPr>
              <w:jc w:val="center"/>
              <w:rPr>
                <w:rFonts w:ascii="12" w:hAnsi="12"/>
                <w:color w:val="000000" w:themeColor="text1"/>
              </w:rPr>
            </w:pPr>
            <w:r w:rsidRPr="005F5AFA">
              <w:rPr>
                <w:rFonts w:ascii="12" w:hAnsi="12"/>
                <w:color w:val="000000" w:themeColor="text1"/>
              </w:rPr>
              <w:t>I</w:t>
            </w:r>
          </w:p>
        </w:tc>
        <w:tc>
          <w:tcPr>
            <w:tcW w:w="4717" w:type="pct"/>
            <w:gridSpan w:val="4"/>
            <w:vAlign w:val="center"/>
          </w:tcPr>
          <w:p w14:paraId="046FEB1F" w14:textId="1F4C8663" w:rsidR="00CD0980" w:rsidRPr="005F5AFA" w:rsidRDefault="00E168F0" w:rsidP="00CD0980">
            <w:pPr>
              <w:rPr>
                <w:rFonts w:ascii="12" w:hAnsi="12"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Tài liệu chính</w:t>
            </w:r>
          </w:p>
        </w:tc>
      </w:tr>
      <w:tr w:rsidR="005F5AFA" w:rsidRPr="005F5AFA" w14:paraId="274C3087" w14:textId="77777777" w:rsidTr="00F25192">
        <w:tc>
          <w:tcPr>
            <w:tcW w:w="283" w:type="pct"/>
            <w:vAlign w:val="center"/>
          </w:tcPr>
          <w:p w14:paraId="73101469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  <w:r w:rsidRPr="005F5AFA">
              <w:rPr>
                <w:rFonts w:ascii="12" w:hAnsi="12"/>
                <w:color w:val="000000" w:themeColor="text1"/>
              </w:rPr>
              <w:t>1</w:t>
            </w:r>
          </w:p>
        </w:tc>
        <w:tc>
          <w:tcPr>
            <w:tcW w:w="1153" w:type="pct"/>
            <w:vAlign w:val="center"/>
          </w:tcPr>
          <w:p w14:paraId="4AEBED17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57F3693D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</w:p>
        </w:tc>
        <w:tc>
          <w:tcPr>
            <w:tcW w:w="2022" w:type="pct"/>
            <w:vAlign w:val="center"/>
          </w:tcPr>
          <w:p w14:paraId="301939DB" w14:textId="77777777" w:rsidR="00CD0980" w:rsidRPr="005F5AFA" w:rsidRDefault="00CD0980" w:rsidP="00551A43">
            <w:pPr>
              <w:rPr>
                <w:rFonts w:ascii="12" w:hAnsi="12"/>
                <w:b/>
                <w:color w:val="000000" w:themeColor="text1"/>
              </w:rPr>
            </w:pPr>
          </w:p>
        </w:tc>
        <w:tc>
          <w:tcPr>
            <w:tcW w:w="1075" w:type="pct"/>
            <w:vAlign w:val="center"/>
          </w:tcPr>
          <w:p w14:paraId="52CD413A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</w:p>
        </w:tc>
      </w:tr>
      <w:tr w:rsidR="005F5AFA" w:rsidRPr="005F5AFA" w14:paraId="662B1278" w14:textId="77777777" w:rsidTr="00F25192">
        <w:tc>
          <w:tcPr>
            <w:tcW w:w="283" w:type="pct"/>
            <w:vAlign w:val="center"/>
          </w:tcPr>
          <w:p w14:paraId="30EE7872" w14:textId="6EC38E51" w:rsidR="00CD0980" w:rsidRPr="005F5AFA" w:rsidRDefault="00E168F0" w:rsidP="00551A43">
            <w:pPr>
              <w:jc w:val="center"/>
              <w:rPr>
                <w:rFonts w:ascii="12" w:hAnsi="12"/>
                <w:color w:val="000000" w:themeColor="text1"/>
              </w:rPr>
            </w:pPr>
            <w:r w:rsidRPr="005F5AFA">
              <w:rPr>
                <w:rFonts w:ascii="12" w:hAnsi="12"/>
                <w:color w:val="000000" w:themeColor="text1"/>
              </w:rPr>
              <w:t>II</w:t>
            </w:r>
          </w:p>
        </w:tc>
        <w:tc>
          <w:tcPr>
            <w:tcW w:w="4717" w:type="pct"/>
            <w:gridSpan w:val="4"/>
            <w:vAlign w:val="center"/>
          </w:tcPr>
          <w:p w14:paraId="478F793E" w14:textId="3B4C075F" w:rsidR="00CD0980" w:rsidRPr="005F5AFA" w:rsidRDefault="00E168F0" w:rsidP="00551A43">
            <w:pPr>
              <w:rPr>
                <w:rFonts w:ascii="12" w:hAnsi="12"/>
                <w:b/>
                <w:color w:val="000000" w:themeColor="text1"/>
              </w:rPr>
            </w:pPr>
            <w:r w:rsidRPr="005F5AFA">
              <w:rPr>
                <w:rFonts w:ascii="12" w:hAnsi="12"/>
                <w:b/>
                <w:color w:val="000000" w:themeColor="text1"/>
              </w:rPr>
              <w:t>Tài liệu</w:t>
            </w:r>
            <w:r w:rsidR="00CD0980" w:rsidRPr="005F5AFA">
              <w:rPr>
                <w:rFonts w:ascii="12" w:hAnsi="12"/>
                <w:b/>
                <w:color w:val="000000" w:themeColor="text1"/>
              </w:rPr>
              <w:t xml:space="preserve"> tham khảo</w:t>
            </w:r>
          </w:p>
        </w:tc>
      </w:tr>
      <w:tr w:rsidR="005F5AFA" w:rsidRPr="005F5AFA" w14:paraId="3880041E" w14:textId="77777777" w:rsidTr="00F25192">
        <w:tc>
          <w:tcPr>
            <w:tcW w:w="283" w:type="pct"/>
            <w:vAlign w:val="center"/>
          </w:tcPr>
          <w:p w14:paraId="1D70625B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  <w:r w:rsidRPr="005F5AFA">
              <w:rPr>
                <w:rFonts w:ascii="12" w:hAnsi="12"/>
                <w:color w:val="000000" w:themeColor="text1"/>
              </w:rPr>
              <w:t>…</w:t>
            </w:r>
          </w:p>
        </w:tc>
        <w:tc>
          <w:tcPr>
            <w:tcW w:w="1153" w:type="pct"/>
            <w:vAlign w:val="center"/>
          </w:tcPr>
          <w:p w14:paraId="7B7A11F3" w14:textId="77777777" w:rsidR="00CD0980" w:rsidRPr="005F5AFA" w:rsidRDefault="00CD0980" w:rsidP="00551A43">
            <w:pPr>
              <w:rPr>
                <w:rFonts w:ascii="12" w:hAnsi="12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150F8FC4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</w:p>
        </w:tc>
        <w:tc>
          <w:tcPr>
            <w:tcW w:w="2022" w:type="pct"/>
            <w:vAlign w:val="center"/>
          </w:tcPr>
          <w:p w14:paraId="110B08AE" w14:textId="77777777" w:rsidR="00CD0980" w:rsidRPr="005F5AFA" w:rsidRDefault="00CD0980" w:rsidP="00551A43">
            <w:pPr>
              <w:jc w:val="center"/>
              <w:rPr>
                <w:rFonts w:ascii="12" w:hAnsi="12"/>
                <w:b/>
                <w:color w:val="000000" w:themeColor="text1"/>
              </w:rPr>
            </w:pPr>
          </w:p>
        </w:tc>
        <w:tc>
          <w:tcPr>
            <w:tcW w:w="1075" w:type="pct"/>
            <w:vAlign w:val="center"/>
          </w:tcPr>
          <w:p w14:paraId="6F58B0B5" w14:textId="77777777" w:rsidR="00CD0980" w:rsidRPr="005F5AFA" w:rsidRDefault="00CD0980" w:rsidP="00551A43">
            <w:pPr>
              <w:jc w:val="center"/>
              <w:rPr>
                <w:rFonts w:ascii="12" w:hAnsi="12"/>
                <w:color w:val="000000" w:themeColor="text1"/>
              </w:rPr>
            </w:pPr>
          </w:p>
        </w:tc>
      </w:tr>
    </w:tbl>
    <w:p w14:paraId="5F817A62" w14:textId="127C581D" w:rsidR="00CD0980" w:rsidRPr="005F5AFA" w:rsidRDefault="00CD0980" w:rsidP="00F25192">
      <w:pPr>
        <w:rPr>
          <w:rFonts w:ascii="12" w:hAnsi="12"/>
          <w:b/>
          <w:color w:val="000000" w:themeColor="text1"/>
        </w:rPr>
      </w:pPr>
      <w:r w:rsidRPr="005F5AFA">
        <w:rPr>
          <w:rFonts w:ascii="12" w:hAnsi="12"/>
          <w:b/>
          <w:color w:val="000000" w:themeColor="text1"/>
        </w:rPr>
        <w:t>3.2. Danh mục địa chỉ web hữu ích cho HP</w:t>
      </w:r>
    </w:p>
    <w:tbl>
      <w:tblPr>
        <w:tblStyle w:val="TableGrid"/>
        <w:tblW w:w="4947" w:type="pct"/>
        <w:tblInd w:w="108" w:type="dxa"/>
        <w:tblLook w:val="04A0" w:firstRow="1" w:lastRow="0" w:firstColumn="1" w:lastColumn="0" w:noHBand="0" w:noVBand="1"/>
      </w:tblPr>
      <w:tblGrid>
        <w:gridCol w:w="510"/>
        <w:gridCol w:w="1578"/>
        <w:gridCol w:w="5860"/>
        <w:gridCol w:w="1018"/>
      </w:tblGrid>
      <w:tr w:rsidR="005F5AFA" w:rsidRPr="005F5AFA" w14:paraId="60461DCE" w14:textId="77777777" w:rsidTr="00F25192">
        <w:trPr>
          <w:trHeight w:val="372"/>
        </w:trPr>
        <w:tc>
          <w:tcPr>
            <w:tcW w:w="254" w:type="pct"/>
          </w:tcPr>
          <w:p w14:paraId="0540DD3E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b/>
                <w:color w:val="000000" w:themeColor="text1"/>
                <w:lang w:val="fr-FR"/>
              </w:rPr>
            </w:pPr>
            <w:r w:rsidRPr="005F5AFA">
              <w:rPr>
                <w:rFonts w:ascii="12" w:hAnsi="12"/>
                <w:b/>
                <w:color w:val="000000" w:themeColor="text1"/>
                <w:lang w:val="fr-FR"/>
              </w:rPr>
              <w:t>TT</w:t>
            </w:r>
          </w:p>
        </w:tc>
        <w:tc>
          <w:tcPr>
            <w:tcW w:w="890" w:type="pct"/>
          </w:tcPr>
          <w:p w14:paraId="24744C9F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b/>
                <w:color w:val="000000" w:themeColor="text1"/>
                <w:lang w:val="fr-FR"/>
              </w:rPr>
            </w:pPr>
            <w:r w:rsidRPr="005F5AFA">
              <w:rPr>
                <w:rFonts w:ascii="12" w:hAnsi="12"/>
                <w:b/>
                <w:color w:val="000000" w:themeColor="text1"/>
                <w:lang w:val="fr-FR"/>
              </w:rPr>
              <w:t>Nội dung tham khảo</w:t>
            </w:r>
          </w:p>
        </w:tc>
        <w:tc>
          <w:tcPr>
            <w:tcW w:w="3278" w:type="pct"/>
          </w:tcPr>
          <w:p w14:paraId="1CAC32FA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b/>
                <w:color w:val="000000" w:themeColor="text1"/>
                <w:lang w:val="fr-FR"/>
              </w:rPr>
            </w:pPr>
            <w:r w:rsidRPr="005F5AFA">
              <w:rPr>
                <w:rFonts w:ascii="12" w:hAnsi="12"/>
                <w:b/>
                <w:color w:val="000000" w:themeColor="text1"/>
                <w:lang w:val="fr-FR"/>
              </w:rPr>
              <w:t>Link trang web</w:t>
            </w:r>
          </w:p>
        </w:tc>
        <w:tc>
          <w:tcPr>
            <w:tcW w:w="578" w:type="pct"/>
          </w:tcPr>
          <w:p w14:paraId="152C51AD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b/>
                <w:color w:val="000000" w:themeColor="text1"/>
                <w:lang w:val="fr-FR"/>
              </w:rPr>
            </w:pPr>
            <w:r w:rsidRPr="005F5AFA">
              <w:rPr>
                <w:rFonts w:ascii="12" w:hAnsi="12"/>
                <w:b/>
                <w:color w:val="000000" w:themeColor="text1"/>
                <w:lang w:val="fr-FR"/>
              </w:rPr>
              <w:t>Ngày cập nhật</w:t>
            </w:r>
          </w:p>
        </w:tc>
      </w:tr>
      <w:tr w:rsidR="005F5AFA" w:rsidRPr="005F5AFA" w14:paraId="37940806" w14:textId="77777777" w:rsidTr="00F25192">
        <w:tc>
          <w:tcPr>
            <w:tcW w:w="254" w:type="pct"/>
          </w:tcPr>
          <w:p w14:paraId="7CF25E5E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color w:val="000000" w:themeColor="text1"/>
                <w:lang w:val="fr-FR"/>
              </w:rPr>
            </w:pPr>
            <w:r w:rsidRPr="005F5AFA">
              <w:rPr>
                <w:rFonts w:ascii="12" w:hAnsi="12"/>
                <w:color w:val="000000" w:themeColor="text1"/>
                <w:lang w:val="fr-FR"/>
              </w:rPr>
              <w:t>1</w:t>
            </w:r>
          </w:p>
        </w:tc>
        <w:tc>
          <w:tcPr>
            <w:tcW w:w="890" w:type="pct"/>
          </w:tcPr>
          <w:p w14:paraId="791B49FC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color w:val="000000" w:themeColor="text1"/>
                <w:lang w:val="fr-FR"/>
              </w:rPr>
            </w:pPr>
          </w:p>
        </w:tc>
        <w:tc>
          <w:tcPr>
            <w:tcW w:w="3278" w:type="pct"/>
          </w:tcPr>
          <w:p w14:paraId="26F242E8" w14:textId="77777777" w:rsidR="00CD0980" w:rsidRPr="005F5AFA" w:rsidRDefault="00CD0980" w:rsidP="00551A43">
            <w:pPr>
              <w:pStyle w:val="ListParagraph"/>
              <w:ind w:left="0"/>
              <w:rPr>
                <w:rFonts w:ascii="12" w:hAnsi="12"/>
                <w:color w:val="000000" w:themeColor="text1"/>
                <w:lang w:val="fr-FR"/>
              </w:rPr>
            </w:pPr>
          </w:p>
        </w:tc>
        <w:tc>
          <w:tcPr>
            <w:tcW w:w="578" w:type="pct"/>
          </w:tcPr>
          <w:p w14:paraId="36FD8996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color w:val="000000" w:themeColor="text1"/>
                <w:lang w:val="fr-FR"/>
              </w:rPr>
            </w:pPr>
          </w:p>
        </w:tc>
      </w:tr>
      <w:tr w:rsidR="005F5AFA" w:rsidRPr="005F5AFA" w14:paraId="0C917550" w14:textId="77777777" w:rsidTr="00F25192">
        <w:tc>
          <w:tcPr>
            <w:tcW w:w="254" w:type="pct"/>
          </w:tcPr>
          <w:p w14:paraId="4504A16D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color w:val="000000" w:themeColor="text1"/>
                <w:lang w:val="fr-FR"/>
              </w:rPr>
            </w:pPr>
            <w:r w:rsidRPr="005F5AFA">
              <w:rPr>
                <w:rFonts w:ascii="12" w:hAnsi="12"/>
                <w:color w:val="000000" w:themeColor="text1"/>
                <w:lang w:val="fr-FR"/>
              </w:rPr>
              <w:t>…</w:t>
            </w:r>
          </w:p>
        </w:tc>
        <w:tc>
          <w:tcPr>
            <w:tcW w:w="890" w:type="pct"/>
          </w:tcPr>
          <w:p w14:paraId="5DB1A4DE" w14:textId="77777777" w:rsidR="00CD0980" w:rsidRPr="005F5AFA" w:rsidRDefault="00CD0980" w:rsidP="00551A43">
            <w:pPr>
              <w:pStyle w:val="ListParagraph"/>
              <w:ind w:left="0"/>
              <w:jc w:val="center"/>
              <w:rPr>
                <w:rFonts w:ascii="12" w:hAnsi="12"/>
                <w:color w:val="000000" w:themeColor="text1"/>
                <w:lang w:val="fr-FR"/>
              </w:rPr>
            </w:pPr>
          </w:p>
        </w:tc>
        <w:tc>
          <w:tcPr>
            <w:tcW w:w="3278" w:type="pct"/>
          </w:tcPr>
          <w:p w14:paraId="030EC36D" w14:textId="77777777" w:rsidR="00CD0980" w:rsidRPr="005F5AFA" w:rsidRDefault="00CD0980" w:rsidP="00551A43">
            <w:pPr>
              <w:pStyle w:val="ListParagraph"/>
              <w:ind w:left="0"/>
              <w:rPr>
                <w:rFonts w:ascii="12" w:hAnsi="12"/>
                <w:b/>
                <w:i/>
                <w:color w:val="000000" w:themeColor="text1"/>
                <w:lang w:val="fr-FR"/>
              </w:rPr>
            </w:pPr>
          </w:p>
        </w:tc>
        <w:tc>
          <w:tcPr>
            <w:tcW w:w="578" w:type="pct"/>
          </w:tcPr>
          <w:p w14:paraId="686BD9DA" w14:textId="77777777" w:rsidR="00CD0980" w:rsidRPr="005F5AFA" w:rsidRDefault="00CD0980" w:rsidP="00551A43">
            <w:pPr>
              <w:pStyle w:val="ListParagraph"/>
              <w:ind w:left="0"/>
              <w:rPr>
                <w:rFonts w:ascii="12" w:hAnsi="12"/>
                <w:b/>
                <w:i/>
                <w:color w:val="000000" w:themeColor="text1"/>
                <w:lang w:val="fr-FR"/>
              </w:rPr>
            </w:pPr>
          </w:p>
        </w:tc>
      </w:tr>
    </w:tbl>
    <w:p w14:paraId="30B1A5D1" w14:textId="4AF9B2FA" w:rsidR="00C12149" w:rsidRPr="005F5AFA" w:rsidRDefault="00677726" w:rsidP="00C12149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vi-VN"/>
        </w:rPr>
        <w:lastRenderedPageBreak/>
        <w:t>4</w:t>
      </w:r>
      <w:r w:rsidR="00C12149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.</w:t>
      </w:r>
      <w:r w:rsidR="00C12149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ab/>
        <w:t>Mục tiêu học phần</w:t>
      </w:r>
    </w:p>
    <w:tbl>
      <w:tblPr>
        <w:tblStyle w:val="TableGrid"/>
        <w:tblW w:w="4947" w:type="pct"/>
        <w:tblInd w:w="108" w:type="dxa"/>
        <w:tblLook w:val="04A0" w:firstRow="1" w:lastRow="0" w:firstColumn="1" w:lastColumn="0" w:noHBand="0" w:noVBand="1"/>
      </w:tblPr>
      <w:tblGrid>
        <w:gridCol w:w="1013"/>
        <w:gridCol w:w="5783"/>
        <w:gridCol w:w="2170"/>
      </w:tblGrid>
      <w:tr w:rsidR="005F5AFA" w:rsidRPr="005F5AFA" w14:paraId="07B713F3" w14:textId="77777777" w:rsidTr="00F25192">
        <w:tc>
          <w:tcPr>
            <w:tcW w:w="565" w:type="pct"/>
          </w:tcPr>
          <w:p w14:paraId="0B3A2C49" w14:textId="77777777" w:rsidR="00C12149" w:rsidRPr="005F5AFA" w:rsidRDefault="00D52435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Mục tiêu</w:t>
            </w:r>
          </w:p>
          <w:p w14:paraId="3456F433" w14:textId="64CD7A6B" w:rsidR="00A12725" w:rsidRPr="005F5AFA" w:rsidRDefault="00A12725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[1]</w:t>
            </w:r>
          </w:p>
        </w:tc>
        <w:tc>
          <w:tcPr>
            <w:tcW w:w="3225" w:type="pct"/>
          </w:tcPr>
          <w:p w14:paraId="2360D85B" w14:textId="77777777" w:rsidR="00C12149" w:rsidRPr="005F5AFA" w:rsidRDefault="00D52435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Mô tả</w:t>
            </w:r>
          </w:p>
          <w:p w14:paraId="065C1772" w14:textId="276C9BBF" w:rsidR="006B35A0" w:rsidRPr="005F5AFA" w:rsidRDefault="00A12725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[2]</w:t>
            </w:r>
            <w:r w:rsidRPr="005F5AF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6B35A0" w:rsidRPr="005F5AF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nl-NL"/>
              </w:rPr>
              <w:t>Học phần này trang bị cho sinh viên</w:t>
            </w:r>
            <w:r w:rsidR="00877687" w:rsidRPr="005F5AF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>:</w:t>
            </w:r>
          </w:p>
        </w:tc>
        <w:tc>
          <w:tcPr>
            <w:tcW w:w="1210" w:type="pct"/>
            <w:shd w:val="clear" w:color="auto" w:fill="auto"/>
          </w:tcPr>
          <w:p w14:paraId="15FC362D" w14:textId="245A7CCF" w:rsidR="00D52435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huẩn đầu ra CTĐT</w:t>
            </w:r>
            <w:r w:rsidR="00D52435"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="00A12725"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[3]</w:t>
            </w:r>
          </w:p>
        </w:tc>
      </w:tr>
      <w:tr w:rsidR="005F5AFA" w:rsidRPr="005F5AFA" w14:paraId="53D6EF33" w14:textId="77777777" w:rsidTr="00F25192">
        <w:tc>
          <w:tcPr>
            <w:tcW w:w="565" w:type="pct"/>
            <w:vAlign w:val="center"/>
          </w:tcPr>
          <w:p w14:paraId="4FD3028A" w14:textId="499FC9F8" w:rsidR="00C12149" w:rsidRPr="005F5AFA" w:rsidRDefault="00D52435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  <w:t>CO1</w:t>
            </w:r>
          </w:p>
        </w:tc>
        <w:tc>
          <w:tcPr>
            <w:tcW w:w="3225" w:type="pct"/>
            <w:vAlign w:val="center"/>
          </w:tcPr>
          <w:p w14:paraId="256B9DE0" w14:textId="2664E030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14:paraId="2C946441" w14:textId="7E57099B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4C9B5EA6" w14:textId="77777777" w:rsidTr="00F25192">
        <w:tc>
          <w:tcPr>
            <w:tcW w:w="565" w:type="pct"/>
            <w:vAlign w:val="center"/>
          </w:tcPr>
          <w:p w14:paraId="37B68E92" w14:textId="1214044A" w:rsidR="00C12149" w:rsidRPr="005F5AFA" w:rsidRDefault="00D52435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O2</w:t>
            </w:r>
          </w:p>
        </w:tc>
        <w:tc>
          <w:tcPr>
            <w:tcW w:w="3225" w:type="pct"/>
            <w:vAlign w:val="center"/>
          </w:tcPr>
          <w:p w14:paraId="3EDADC3E" w14:textId="2819E58A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14:paraId="6D4008B8" w14:textId="06F96164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41C11CB0" w14:textId="77777777" w:rsidTr="00F25192">
        <w:tc>
          <w:tcPr>
            <w:tcW w:w="565" w:type="pct"/>
            <w:vAlign w:val="center"/>
          </w:tcPr>
          <w:p w14:paraId="6E251B33" w14:textId="758F67F4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225" w:type="pct"/>
            <w:vAlign w:val="center"/>
          </w:tcPr>
          <w:p w14:paraId="261FF51B" w14:textId="61077138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14:paraId="330AD604" w14:textId="0487990E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51732F89" w14:textId="77777777" w:rsidTr="00F25192">
        <w:trPr>
          <w:trHeight w:val="268"/>
        </w:trPr>
        <w:tc>
          <w:tcPr>
            <w:tcW w:w="565" w:type="pct"/>
            <w:vAlign w:val="center"/>
          </w:tcPr>
          <w:p w14:paraId="0028BDAD" w14:textId="32F1791F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3225" w:type="pct"/>
            <w:vAlign w:val="center"/>
          </w:tcPr>
          <w:p w14:paraId="7C0A16E8" w14:textId="5A881DF0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14:paraId="2A1DB9F2" w14:textId="1993EA16" w:rsidR="00C12149" w:rsidRPr="005F5AFA" w:rsidRDefault="00C12149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14:paraId="4B411410" w14:textId="0084ED11" w:rsidR="00DE0EEF" w:rsidRPr="005F5AFA" w:rsidRDefault="00677726" w:rsidP="00DE0EEF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bookmarkStart w:id="1" w:name="_Hlk41572677"/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vi-VN"/>
        </w:rPr>
        <w:t>5</w:t>
      </w:r>
      <w:r w:rsidR="00DE0EEF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.</w:t>
      </w:r>
      <w:r w:rsidR="00DE0EEF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ab/>
      </w:r>
      <w:r w:rsidR="00E96EFE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Chuẩn đầu ra học phần</w:t>
      </w:r>
    </w:p>
    <w:tbl>
      <w:tblPr>
        <w:tblStyle w:val="TableGrid"/>
        <w:tblW w:w="4947" w:type="pct"/>
        <w:tblInd w:w="108" w:type="dxa"/>
        <w:tblLook w:val="04A0" w:firstRow="1" w:lastRow="0" w:firstColumn="1" w:lastColumn="0" w:noHBand="0" w:noVBand="1"/>
      </w:tblPr>
      <w:tblGrid>
        <w:gridCol w:w="1396"/>
        <w:gridCol w:w="1011"/>
        <w:gridCol w:w="4517"/>
        <w:gridCol w:w="2042"/>
      </w:tblGrid>
      <w:tr w:rsidR="005F5AFA" w:rsidRPr="005F5AFA" w14:paraId="3ABFFDCF" w14:textId="2109EAD6" w:rsidTr="00F25192">
        <w:trPr>
          <w:trHeight w:val="284"/>
        </w:trPr>
        <w:tc>
          <w:tcPr>
            <w:tcW w:w="778" w:type="pct"/>
            <w:vAlign w:val="center"/>
          </w:tcPr>
          <w:p w14:paraId="6E66138F" w14:textId="5D094F02" w:rsidR="00E31921" w:rsidRPr="005F5AFA" w:rsidRDefault="00E31921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Mục tiêu</w:t>
            </w: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 HP</w:t>
            </w:r>
          </w:p>
          <w:p w14:paraId="6C27CFC0" w14:textId="2A423934" w:rsidR="00E31921" w:rsidRPr="005F5AFA" w:rsidRDefault="00A82ECA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[1]</w:t>
            </w:r>
          </w:p>
        </w:tc>
        <w:tc>
          <w:tcPr>
            <w:tcW w:w="564" w:type="pct"/>
          </w:tcPr>
          <w:p w14:paraId="686C5FF4" w14:textId="1DFA419A" w:rsidR="00E31921" w:rsidRPr="005F5AFA" w:rsidRDefault="006F3FDF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ĐR</w:t>
            </w:r>
            <w:r w:rsidR="00E31921"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 HP </w:t>
            </w:r>
            <w:r w:rsidR="00A82ECA"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[2]</w:t>
            </w:r>
          </w:p>
        </w:tc>
        <w:tc>
          <w:tcPr>
            <w:tcW w:w="2519" w:type="pct"/>
          </w:tcPr>
          <w:p w14:paraId="30D265A1" w14:textId="77777777" w:rsidR="00E31921" w:rsidRPr="005F5AFA" w:rsidRDefault="00E31921" w:rsidP="00A82EC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Mô tả CĐR</w:t>
            </w:r>
          </w:p>
          <w:p w14:paraId="431CB5DD" w14:textId="4BB625A6" w:rsidR="00A82ECA" w:rsidRPr="005F5AFA" w:rsidRDefault="00A82ECA" w:rsidP="00A82EC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[3]</w:t>
            </w:r>
          </w:p>
        </w:tc>
        <w:tc>
          <w:tcPr>
            <w:tcW w:w="1139" w:type="pct"/>
            <w:shd w:val="clear" w:color="auto" w:fill="auto"/>
          </w:tcPr>
          <w:p w14:paraId="1482E1BF" w14:textId="212B913E" w:rsidR="00E31921" w:rsidRPr="005F5AFA" w:rsidRDefault="00E31921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 xml:space="preserve">Chuẩn đầu ra CTĐT </w:t>
            </w:r>
            <w:r w:rsidR="00A82ECA" w:rsidRPr="005F5AF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[4]</w:t>
            </w:r>
          </w:p>
        </w:tc>
      </w:tr>
      <w:tr w:rsidR="005F5AFA" w:rsidRPr="005F5AFA" w14:paraId="13861CAA" w14:textId="4B0DC78C" w:rsidTr="00F25192">
        <w:trPr>
          <w:trHeight w:val="284"/>
        </w:trPr>
        <w:tc>
          <w:tcPr>
            <w:tcW w:w="778" w:type="pct"/>
            <w:vMerge w:val="restart"/>
            <w:vAlign w:val="center"/>
          </w:tcPr>
          <w:p w14:paraId="21856169" w14:textId="0741C677" w:rsidR="0065319F" w:rsidRPr="005F5AFA" w:rsidRDefault="0065319F" w:rsidP="009B57DA">
            <w:pPr>
              <w:tabs>
                <w:tab w:val="left" w:pos="540"/>
              </w:tabs>
              <w:spacing w:before="0" w:after="0" w:line="288" w:lineRule="auto"/>
              <w:ind w:left="955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O</w:t>
            </w:r>
            <w:r w:rsidR="002D0318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564" w:type="pct"/>
            <w:vAlign w:val="center"/>
          </w:tcPr>
          <w:p w14:paraId="33E583E3" w14:textId="7898370E" w:rsidR="0065319F" w:rsidRPr="005F5AFA" w:rsidRDefault="0065319F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LO</w:t>
            </w:r>
            <w:r w:rsidR="002D0318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.1</w:t>
            </w:r>
          </w:p>
        </w:tc>
        <w:tc>
          <w:tcPr>
            <w:tcW w:w="2519" w:type="pct"/>
            <w:vAlign w:val="center"/>
          </w:tcPr>
          <w:p w14:paraId="2FD4E5E6" w14:textId="25D54C73" w:rsidR="0065319F" w:rsidRPr="005F5AFA" w:rsidRDefault="008C1041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AAD2BE9" w14:textId="7AFA6F9B" w:rsidR="0065319F" w:rsidRPr="005F5AFA" w:rsidRDefault="0065319F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62F20D70" w14:textId="77777777" w:rsidTr="00F25192">
        <w:trPr>
          <w:trHeight w:val="284"/>
        </w:trPr>
        <w:tc>
          <w:tcPr>
            <w:tcW w:w="778" w:type="pct"/>
            <w:vMerge/>
            <w:vAlign w:val="center"/>
          </w:tcPr>
          <w:p w14:paraId="2227BE83" w14:textId="77777777" w:rsidR="00421B9D" w:rsidRPr="005F5AFA" w:rsidRDefault="00421B9D" w:rsidP="009B57DA">
            <w:pPr>
              <w:tabs>
                <w:tab w:val="left" w:pos="540"/>
              </w:tabs>
              <w:spacing w:before="0" w:after="0" w:line="288" w:lineRule="auto"/>
              <w:ind w:left="955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69C473A4" w14:textId="77777777" w:rsidR="00421B9D" w:rsidRPr="005F5AFA" w:rsidRDefault="00421B9D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19" w:type="pct"/>
            <w:vAlign w:val="center"/>
          </w:tcPr>
          <w:p w14:paraId="3095426E" w14:textId="77777777" w:rsidR="00421B9D" w:rsidRPr="005F5AFA" w:rsidRDefault="00421B9D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922465B" w14:textId="77777777" w:rsidR="00421B9D" w:rsidRPr="005F5AFA" w:rsidRDefault="00421B9D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2C4A0184" w14:textId="77777777" w:rsidTr="00F25192">
        <w:trPr>
          <w:trHeight w:val="284"/>
        </w:trPr>
        <w:tc>
          <w:tcPr>
            <w:tcW w:w="778" w:type="pct"/>
            <w:vMerge/>
            <w:vAlign w:val="center"/>
          </w:tcPr>
          <w:p w14:paraId="0E9C0274" w14:textId="4D2E817A" w:rsidR="00031E36" w:rsidRPr="005F5AFA" w:rsidRDefault="00031E36" w:rsidP="009B57DA">
            <w:pPr>
              <w:tabs>
                <w:tab w:val="left" w:pos="540"/>
              </w:tabs>
              <w:spacing w:before="0" w:after="0" w:line="288" w:lineRule="auto"/>
              <w:ind w:left="955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5EE3F8A9" w14:textId="428884B6" w:rsidR="00031E36" w:rsidRPr="005F5AFA" w:rsidRDefault="00031E36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LO</w:t>
            </w:r>
            <w:r w:rsidR="002D0318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.</w:t>
            </w:r>
            <w:r w:rsidR="006502CA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y</w:t>
            </w:r>
          </w:p>
        </w:tc>
        <w:tc>
          <w:tcPr>
            <w:tcW w:w="2519" w:type="pct"/>
            <w:vAlign w:val="center"/>
          </w:tcPr>
          <w:p w14:paraId="1216DEFB" w14:textId="0CC13366" w:rsidR="00031E36" w:rsidRPr="005F5AFA" w:rsidRDefault="00031E36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1274F790" w14:textId="1868EFB8" w:rsidR="00031E36" w:rsidRPr="005F5AFA" w:rsidRDefault="00031E36" w:rsidP="008F4A4A">
            <w:pPr>
              <w:tabs>
                <w:tab w:val="left" w:pos="540"/>
              </w:tabs>
              <w:spacing w:before="0" w:after="0" w:line="288" w:lineRule="auto"/>
              <w:ind w:left="955" w:hanging="95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1D0A04DC" w14:textId="56671E8E" w:rsidTr="00F25192">
        <w:trPr>
          <w:trHeight w:val="284"/>
        </w:trPr>
        <w:tc>
          <w:tcPr>
            <w:tcW w:w="778" w:type="pct"/>
            <w:vMerge w:val="restart"/>
            <w:vAlign w:val="center"/>
          </w:tcPr>
          <w:p w14:paraId="5EACDA40" w14:textId="215B5016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left="954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686E528B" w14:textId="14B2906D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19" w:type="pct"/>
            <w:vAlign w:val="center"/>
          </w:tcPr>
          <w:p w14:paraId="4E253E34" w14:textId="790A2175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D0C0D0B" w14:textId="3741F96A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6EC948EA" w14:textId="77777777" w:rsidTr="00F25192">
        <w:trPr>
          <w:trHeight w:val="284"/>
        </w:trPr>
        <w:tc>
          <w:tcPr>
            <w:tcW w:w="778" w:type="pct"/>
            <w:vMerge/>
            <w:vAlign w:val="center"/>
          </w:tcPr>
          <w:p w14:paraId="64482CD0" w14:textId="700B13B6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left="954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15A5A92B" w14:textId="1D7038A4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19" w:type="pct"/>
            <w:vAlign w:val="center"/>
          </w:tcPr>
          <w:p w14:paraId="3FEC201F" w14:textId="1A7BE0EA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0992911" w14:textId="471C0F18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51FD216B" w14:textId="77777777" w:rsidTr="00F25192">
        <w:trPr>
          <w:trHeight w:val="284"/>
        </w:trPr>
        <w:tc>
          <w:tcPr>
            <w:tcW w:w="778" w:type="pct"/>
            <w:vMerge/>
            <w:vAlign w:val="center"/>
          </w:tcPr>
          <w:p w14:paraId="3141ED6B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left="954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493DE24F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19" w:type="pct"/>
            <w:vAlign w:val="center"/>
          </w:tcPr>
          <w:p w14:paraId="661FD2A1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DE053D6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6FCDAEB8" w14:textId="6F6907EF" w:rsidTr="00F25192">
        <w:trPr>
          <w:trHeight w:val="284"/>
        </w:trPr>
        <w:tc>
          <w:tcPr>
            <w:tcW w:w="778" w:type="pct"/>
            <w:vMerge w:val="restart"/>
            <w:vAlign w:val="center"/>
          </w:tcPr>
          <w:p w14:paraId="28715951" w14:textId="670B5DC5" w:rsidR="00541E6B" w:rsidRPr="005F5AFA" w:rsidRDefault="00541E6B" w:rsidP="00803B33">
            <w:pPr>
              <w:tabs>
                <w:tab w:val="left" w:pos="540"/>
              </w:tabs>
              <w:spacing w:before="0" w:after="0" w:line="288" w:lineRule="auto"/>
              <w:ind w:left="954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</w:t>
            </w:r>
            <w:r w:rsidR="00803B33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O</w:t>
            </w:r>
            <w:r w:rsidR="00323852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x</w:t>
            </w:r>
          </w:p>
        </w:tc>
        <w:tc>
          <w:tcPr>
            <w:tcW w:w="564" w:type="pct"/>
            <w:vAlign w:val="center"/>
          </w:tcPr>
          <w:p w14:paraId="324D691D" w14:textId="748E166D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LO</w:t>
            </w:r>
            <w:r w:rsidR="00323852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x.1</w:t>
            </w:r>
          </w:p>
        </w:tc>
        <w:tc>
          <w:tcPr>
            <w:tcW w:w="2519" w:type="pct"/>
            <w:vAlign w:val="center"/>
          </w:tcPr>
          <w:p w14:paraId="73B8BC9F" w14:textId="1803AA0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B62525D" w14:textId="01F46642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161EEB4D" w14:textId="77777777" w:rsidTr="00F25192">
        <w:trPr>
          <w:trHeight w:val="284"/>
        </w:trPr>
        <w:tc>
          <w:tcPr>
            <w:tcW w:w="778" w:type="pct"/>
            <w:vMerge/>
            <w:vAlign w:val="center"/>
          </w:tcPr>
          <w:p w14:paraId="447E9A19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left="954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47EA8274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519" w:type="pct"/>
            <w:vAlign w:val="center"/>
          </w:tcPr>
          <w:p w14:paraId="0A9B8006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A8B1E88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00D4E225" w14:textId="77777777" w:rsidTr="00F25192">
        <w:trPr>
          <w:trHeight w:val="284"/>
        </w:trPr>
        <w:tc>
          <w:tcPr>
            <w:tcW w:w="778" w:type="pct"/>
            <w:vMerge/>
            <w:vAlign w:val="center"/>
          </w:tcPr>
          <w:p w14:paraId="2CCDD3B1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left="954" w:hanging="954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4" w:type="pct"/>
            <w:vAlign w:val="center"/>
          </w:tcPr>
          <w:p w14:paraId="6F3F0830" w14:textId="7142462B" w:rsidR="00541E6B" w:rsidRPr="005F5AFA" w:rsidRDefault="00323852" w:rsidP="009B57DA">
            <w:pPr>
              <w:tabs>
                <w:tab w:val="left" w:pos="540"/>
              </w:tabs>
              <w:spacing w:before="0" w:after="0" w:line="288" w:lineRule="auto"/>
              <w:ind w:firstLine="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CLOx.y</w:t>
            </w:r>
          </w:p>
        </w:tc>
        <w:tc>
          <w:tcPr>
            <w:tcW w:w="2519" w:type="pct"/>
            <w:vAlign w:val="center"/>
          </w:tcPr>
          <w:p w14:paraId="6029FFF0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ind w:firstLine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64C869C" w14:textId="77777777" w:rsidR="00541E6B" w:rsidRPr="005F5AFA" w:rsidRDefault="00541E6B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14:paraId="38F66F0D" w14:textId="59C27726" w:rsidR="0065319F" w:rsidRPr="005F5AFA" w:rsidRDefault="0065319F" w:rsidP="0065319F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Ma trận </w:t>
      </w:r>
      <w:r w:rsidR="001E4AA7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năng lực 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tích hợp giữa chuẩn đầu ra của </w:t>
      </w:r>
      <w:r w:rsidR="001E4AA7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h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ọc</w:t>
      </w:r>
      <w:r w:rsidR="001E4AA7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 phần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 và chuẩn đầu ra của chương trình đào tạo</w:t>
      </w:r>
      <w:r w:rsidR="001A04A6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: 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947"/>
        <w:gridCol w:w="947"/>
        <w:gridCol w:w="951"/>
        <w:gridCol w:w="947"/>
        <w:gridCol w:w="949"/>
        <w:gridCol w:w="1896"/>
      </w:tblGrid>
      <w:tr w:rsidR="005F5AFA" w:rsidRPr="005F5AFA" w14:paraId="3459BF30" w14:textId="7F2CF08E" w:rsidTr="0075454F">
        <w:trPr>
          <w:trHeight w:val="274"/>
          <w:jc w:val="center"/>
        </w:trPr>
        <w:tc>
          <w:tcPr>
            <w:tcW w:w="1223" w:type="pct"/>
            <w:vMerge w:val="restart"/>
            <w:shd w:val="clear" w:color="auto" w:fill="auto"/>
            <w:vAlign w:val="center"/>
            <w:hideMark/>
          </w:tcPr>
          <w:p w14:paraId="3227EC18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LOs</w:t>
            </w:r>
          </w:p>
        </w:tc>
        <w:tc>
          <w:tcPr>
            <w:tcW w:w="1619" w:type="pct"/>
            <w:gridSpan w:val="3"/>
            <w:shd w:val="clear" w:color="auto" w:fill="auto"/>
            <w:vAlign w:val="center"/>
            <w:hideMark/>
          </w:tcPr>
          <w:p w14:paraId="4B66061E" w14:textId="413F9875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LO1</w:t>
            </w:r>
          </w:p>
        </w:tc>
        <w:tc>
          <w:tcPr>
            <w:tcW w:w="1079" w:type="pct"/>
            <w:gridSpan w:val="2"/>
            <w:shd w:val="clear" w:color="auto" w:fill="auto"/>
            <w:vAlign w:val="center"/>
            <w:hideMark/>
          </w:tcPr>
          <w:p w14:paraId="24059128" w14:textId="1CDBBEE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LO2</w:t>
            </w:r>
          </w:p>
        </w:tc>
        <w:tc>
          <w:tcPr>
            <w:tcW w:w="1079" w:type="pct"/>
          </w:tcPr>
          <w:p w14:paraId="7A157264" w14:textId="0384582F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LOx</w:t>
            </w:r>
          </w:p>
        </w:tc>
      </w:tr>
      <w:tr w:rsidR="005F5AFA" w:rsidRPr="005F5AFA" w14:paraId="289615D6" w14:textId="23D25B71" w:rsidTr="0075454F">
        <w:trPr>
          <w:trHeight w:val="274"/>
          <w:jc w:val="center"/>
        </w:trPr>
        <w:tc>
          <w:tcPr>
            <w:tcW w:w="1223" w:type="pct"/>
            <w:vMerge/>
            <w:vAlign w:val="center"/>
            <w:hideMark/>
          </w:tcPr>
          <w:p w14:paraId="72085D0A" w14:textId="77777777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E936AC5" w14:textId="71CDD4F5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I1.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873CC59" w14:textId="0DC1D48D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I1.2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D7368CB" w14:textId="342B5D81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I1.x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F881442" w14:textId="353764CF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I2.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27DD9A7" w14:textId="29231837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l-NL" w:eastAsia="ru-RU"/>
              </w:rPr>
              <w:t>PI2.x</w:t>
            </w:r>
          </w:p>
        </w:tc>
        <w:tc>
          <w:tcPr>
            <w:tcW w:w="1079" w:type="pct"/>
          </w:tcPr>
          <w:p w14:paraId="580AD44B" w14:textId="77777777" w:rsidR="00C3073F" w:rsidRPr="005F5AFA" w:rsidRDefault="00C3073F" w:rsidP="00195B59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F5AFA" w:rsidRPr="005F5AFA" w14:paraId="090E2FBB" w14:textId="327F1DB5" w:rsidTr="0075454F">
        <w:trPr>
          <w:trHeight w:val="274"/>
          <w:jc w:val="center"/>
        </w:trPr>
        <w:tc>
          <w:tcPr>
            <w:tcW w:w="1223" w:type="pct"/>
            <w:shd w:val="clear" w:color="auto" w:fill="auto"/>
            <w:vAlign w:val="center"/>
            <w:hideMark/>
          </w:tcPr>
          <w:p w14:paraId="20D08730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LO1.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9BA26BC" w14:textId="49CBDB0B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56CD3FC" w14:textId="2C9F0459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B0D54A5" w14:textId="4DA7AC7A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9751F92" w14:textId="0B9F8999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D4917E0" w14:textId="3DD34834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pct"/>
          </w:tcPr>
          <w:p w14:paraId="51A38823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F5AFA" w:rsidRPr="005F5AFA" w14:paraId="76EEAEF9" w14:textId="09AA8953" w:rsidTr="0075454F">
        <w:trPr>
          <w:trHeight w:val="274"/>
          <w:jc w:val="center"/>
        </w:trPr>
        <w:tc>
          <w:tcPr>
            <w:tcW w:w="1223" w:type="pct"/>
            <w:shd w:val="clear" w:color="auto" w:fill="auto"/>
            <w:vAlign w:val="center"/>
            <w:hideMark/>
          </w:tcPr>
          <w:p w14:paraId="0049C9CB" w14:textId="5DB0BEAB" w:rsidR="00C3073F" w:rsidRPr="005F5AFA" w:rsidRDefault="00803B33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LO1.</w:t>
            </w: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7661626" w14:textId="2E51F710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26C58F0" w14:textId="33A1E7A9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19CE4AD" w14:textId="3490B3E4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AFD937F" w14:textId="00C3832A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D103007" w14:textId="0DFADF95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pct"/>
          </w:tcPr>
          <w:p w14:paraId="6E62EA20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F5AFA" w:rsidRPr="005F5AFA" w14:paraId="58D2B440" w14:textId="63BCB792" w:rsidTr="0075454F">
        <w:trPr>
          <w:trHeight w:val="274"/>
          <w:jc w:val="center"/>
        </w:trPr>
        <w:tc>
          <w:tcPr>
            <w:tcW w:w="1223" w:type="pct"/>
            <w:shd w:val="clear" w:color="auto" w:fill="auto"/>
            <w:vAlign w:val="center"/>
            <w:hideMark/>
          </w:tcPr>
          <w:p w14:paraId="3DBB6C96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LO2.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DDDFA7D" w14:textId="5CCE3534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67DF483A" w14:textId="7D4E29B9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BE2C976" w14:textId="044240AC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6579F64" w14:textId="197FF45C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A8A8BFB" w14:textId="0AF0EB9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</w:tcPr>
          <w:p w14:paraId="59DB563F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5AFA" w:rsidRPr="005F5AFA" w14:paraId="35B12613" w14:textId="4E88928A" w:rsidTr="0075454F">
        <w:trPr>
          <w:trHeight w:val="274"/>
          <w:jc w:val="center"/>
        </w:trPr>
        <w:tc>
          <w:tcPr>
            <w:tcW w:w="1223" w:type="pct"/>
            <w:shd w:val="clear" w:color="auto" w:fill="auto"/>
            <w:vAlign w:val="center"/>
            <w:hideMark/>
          </w:tcPr>
          <w:p w14:paraId="2659EA5F" w14:textId="7BE21566" w:rsidR="00C3073F" w:rsidRPr="005F5AFA" w:rsidRDefault="00803B33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LO2.</w:t>
            </w: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9F54FE2" w14:textId="58C596D9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30656A3" w14:textId="2F38D721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5367445" w14:textId="32A1CDBA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51758BA" w14:textId="6DDBE62D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BB3B35B" w14:textId="308B44B4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pct"/>
          </w:tcPr>
          <w:p w14:paraId="686AA84C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F5AFA" w:rsidRPr="005F5AFA" w14:paraId="283DBC8A" w14:textId="5EC76897" w:rsidTr="0075454F">
        <w:trPr>
          <w:trHeight w:val="274"/>
          <w:jc w:val="center"/>
        </w:trPr>
        <w:tc>
          <w:tcPr>
            <w:tcW w:w="1223" w:type="pct"/>
            <w:shd w:val="clear" w:color="auto" w:fill="auto"/>
            <w:vAlign w:val="center"/>
            <w:hideMark/>
          </w:tcPr>
          <w:p w14:paraId="680E7B32" w14:textId="5AC2F587" w:rsidR="00C3073F" w:rsidRPr="005F5AFA" w:rsidRDefault="00803B33" w:rsidP="00803B33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LO</w:t>
            </w: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  <w:r w:rsidR="00C3073F"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AB4C26" w14:textId="77DDB1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395004E" w14:textId="53E3D3A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6399A82" w14:textId="1342770C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AE955D4" w14:textId="0D320B2F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48E6F5F" w14:textId="59B836CC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pct"/>
          </w:tcPr>
          <w:p w14:paraId="230441CC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5F5AFA" w:rsidRPr="005F5AFA" w14:paraId="162AE591" w14:textId="6A35C8AB" w:rsidTr="0075454F">
        <w:trPr>
          <w:trHeight w:val="274"/>
          <w:jc w:val="center"/>
        </w:trPr>
        <w:tc>
          <w:tcPr>
            <w:tcW w:w="1223" w:type="pct"/>
            <w:shd w:val="clear" w:color="auto" w:fill="auto"/>
            <w:vAlign w:val="center"/>
          </w:tcPr>
          <w:p w14:paraId="4CF84483" w14:textId="540B80AD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Giá trị lớn nhất của năng lực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DBD7B97" w14:textId="521604DB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293B220E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C963087" w14:textId="3494F8B5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08D082CA" w14:textId="2C0AC785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2362765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079" w:type="pct"/>
          </w:tcPr>
          <w:p w14:paraId="2C604002" w14:textId="77777777" w:rsidR="00C3073F" w:rsidRPr="005F5AFA" w:rsidRDefault="00C3073F" w:rsidP="009B57DA">
            <w:pPr>
              <w:spacing w:before="0" w:after="0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</w:tbl>
    <w:bookmarkEnd w:id="1"/>
    <w:p w14:paraId="02C63944" w14:textId="23CB4CD0" w:rsidR="002D2920" w:rsidRPr="005F5AFA" w:rsidRDefault="00677726" w:rsidP="002D2920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vi-VN"/>
        </w:rPr>
        <w:t>6</w:t>
      </w:r>
      <w:r w:rsidR="002D2920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.</w:t>
      </w:r>
      <w:r w:rsidR="002D2920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ab/>
      </w:r>
      <w:r w:rsidR="00B978BF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Hướng dẫn cách học, chi tiết cách</w:t>
      </w:r>
      <w:r w:rsidR="00C55C9A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 đánh giá </w:t>
      </w:r>
      <w:r w:rsidR="00B978BF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môn học</w:t>
      </w:r>
    </w:p>
    <w:p w14:paraId="52C149BA" w14:textId="37D2F333" w:rsidR="002936F0" w:rsidRPr="005F5AFA" w:rsidRDefault="00B978BF" w:rsidP="002D2920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Cách học</w:t>
      </w:r>
      <w:r w:rsidR="002936F0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:</w:t>
      </w:r>
      <w:r w:rsidR="00803B33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 &lt;theo yêu cầu riêng của từng học phần&gt;</w:t>
      </w:r>
    </w:p>
    <w:p w14:paraId="71BD23A9" w14:textId="19218E9B" w:rsidR="002936F0" w:rsidRPr="005F5AFA" w:rsidRDefault="00B978BF" w:rsidP="002936F0">
      <w:pPr>
        <w:pStyle w:val="ListParagraph"/>
        <w:numPr>
          <w:ilvl w:val="0"/>
          <w:numId w:val="2"/>
        </w:num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Sinh viên phải tham dự tối thiểu</w:t>
      </w:r>
      <w:r w:rsidR="00C55C9A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 80%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 số tiết của học phần</w:t>
      </w:r>
      <w:r w:rsidR="002936F0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;</w:t>
      </w:r>
    </w:p>
    <w:p w14:paraId="108E6CE4" w14:textId="10B37F03" w:rsidR="002936F0" w:rsidRPr="005F5AFA" w:rsidRDefault="002936F0" w:rsidP="002936F0">
      <w:pPr>
        <w:pStyle w:val="ListParagraph"/>
        <w:numPr>
          <w:ilvl w:val="0"/>
          <w:numId w:val="2"/>
        </w:num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Làm và nộp các </w:t>
      </w:r>
      <w:r w:rsidR="00C55C9A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bài tập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;</w:t>
      </w:r>
    </w:p>
    <w:p w14:paraId="2071F6F4" w14:textId="6CA1BE56" w:rsidR="002936F0" w:rsidRPr="005F5AFA" w:rsidRDefault="002936F0" w:rsidP="002936F0">
      <w:pPr>
        <w:pStyle w:val="ListParagraph"/>
        <w:numPr>
          <w:ilvl w:val="0"/>
          <w:numId w:val="2"/>
        </w:num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Tự nghiên cứu các vấn đề được giao ở nhà hoặc thư viện;</w:t>
      </w:r>
    </w:p>
    <w:p w14:paraId="71B3E174" w14:textId="7E76140A" w:rsidR="002936F0" w:rsidRPr="005F5AFA" w:rsidRDefault="002936F0" w:rsidP="002936F0">
      <w:pPr>
        <w:pStyle w:val="ListParagraph"/>
        <w:numPr>
          <w:ilvl w:val="0"/>
          <w:numId w:val="2"/>
        </w:num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Thực hiện đầy đủ các phần thuyết trình của nhóm;</w:t>
      </w:r>
    </w:p>
    <w:p w14:paraId="498B2E6E" w14:textId="2E90B3AE" w:rsidR="002936F0" w:rsidRPr="005F5AFA" w:rsidRDefault="002936F0" w:rsidP="002936F0">
      <w:pPr>
        <w:pStyle w:val="ListParagraph"/>
        <w:numPr>
          <w:ilvl w:val="0"/>
          <w:numId w:val="2"/>
        </w:num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Tham dự thi kết thúc học phần.</w:t>
      </w:r>
    </w:p>
    <w:p w14:paraId="0053DA45" w14:textId="43CDB994" w:rsidR="002936F0" w:rsidRPr="005F5AFA" w:rsidRDefault="002936F0" w:rsidP="0074212B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Điểm tổng kết môn học được đánh giá xuyên suốt quá trình học, gồm 2 cột điểm: điểm quá trình (</w:t>
      </w:r>
      <w:r w:rsidR="00E95554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...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%) và điểm thi cuối kỳ (</w:t>
      </w:r>
      <w:r w:rsidR="00E95554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...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%). Điểm đánh giá chi tiết như sau:</w:t>
      </w:r>
    </w:p>
    <w:tbl>
      <w:tblPr>
        <w:tblStyle w:val="TableGrid"/>
        <w:tblW w:w="4947" w:type="pct"/>
        <w:tblInd w:w="108" w:type="dxa"/>
        <w:tblLook w:val="04A0" w:firstRow="1" w:lastRow="0" w:firstColumn="1" w:lastColumn="0" w:noHBand="0" w:noVBand="1"/>
      </w:tblPr>
      <w:tblGrid>
        <w:gridCol w:w="1420"/>
        <w:gridCol w:w="1671"/>
        <w:gridCol w:w="1953"/>
        <w:gridCol w:w="1381"/>
        <w:gridCol w:w="1311"/>
        <w:gridCol w:w="1230"/>
      </w:tblGrid>
      <w:tr w:rsidR="005F5AFA" w:rsidRPr="005F5AFA" w14:paraId="7FDED0AB" w14:textId="77777777" w:rsidTr="00F25192">
        <w:trPr>
          <w:tblHeader/>
        </w:trPr>
        <w:tc>
          <w:tcPr>
            <w:tcW w:w="792" w:type="pct"/>
          </w:tcPr>
          <w:p w14:paraId="12EEAE15" w14:textId="77777777" w:rsidR="001F574D" w:rsidRPr="005F5AFA" w:rsidRDefault="001F574D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lastRenderedPageBreak/>
              <w:t>Thành phần đánh giá</w:t>
            </w:r>
          </w:p>
          <w:p w14:paraId="2A67315E" w14:textId="71B9F77E" w:rsidR="0032352E" w:rsidRPr="005F5AFA" w:rsidRDefault="0032352E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[1]</w:t>
            </w:r>
          </w:p>
        </w:tc>
        <w:tc>
          <w:tcPr>
            <w:tcW w:w="932" w:type="pct"/>
          </w:tcPr>
          <w:p w14:paraId="0E129106" w14:textId="77777777" w:rsidR="001F574D" w:rsidRPr="005F5AFA" w:rsidRDefault="00316DE4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Dạng b</w:t>
            </w:r>
            <w:r w:rsidR="001F574D"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ài đánh giá</w:t>
            </w:r>
          </w:p>
          <w:p w14:paraId="53DDA084" w14:textId="532847E6" w:rsidR="0032352E" w:rsidRPr="005F5AFA" w:rsidRDefault="0032352E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[2]</w:t>
            </w:r>
          </w:p>
        </w:tc>
        <w:tc>
          <w:tcPr>
            <w:tcW w:w="1089" w:type="pct"/>
          </w:tcPr>
          <w:p w14:paraId="00BF077B" w14:textId="77777777" w:rsidR="001F574D" w:rsidRPr="005F5AFA" w:rsidRDefault="001F574D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Chuẩn đầu ra học phần (CLOs)</w:t>
            </w:r>
          </w:p>
          <w:p w14:paraId="7863B8B9" w14:textId="18B4E654" w:rsidR="0032352E" w:rsidRPr="005F5AFA" w:rsidRDefault="0032352E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[3]</w:t>
            </w:r>
          </w:p>
        </w:tc>
        <w:tc>
          <w:tcPr>
            <w:tcW w:w="770" w:type="pct"/>
          </w:tcPr>
          <w:p w14:paraId="41E6BEC2" w14:textId="77777777" w:rsidR="001F574D" w:rsidRPr="005F5AFA" w:rsidRDefault="001F574D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Hình thức đánh giá</w:t>
            </w:r>
          </w:p>
          <w:p w14:paraId="24B28A12" w14:textId="550DFDE3" w:rsidR="0032352E" w:rsidRPr="005F5AFA" w:rsidRDefault="0032352E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[4]</w:t>
            </w:r>
          </w:p>
        </w:tc>
        <w:tc>
          <w:tcPr>
            <w:tcW w:w="731" w:type="pct"/>
          </w:tcPr>
          <w:p w14:paraId="507E59FF" w14:textId="77777777" w:rsidR="001F574D" w:rsidRPr="005F5AFA" w:rsidRDefault="001F574D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Tiêu chí đánh giá</w:t>
            </w:r>
          </w:p>
          <w:p w14:paraId="70678790" w14:textId="35E4129F" w:rsidR="0032352E" w:rsidRPr="005F5AFA" w:rsidRDefault="0032352E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[5]</w:t>
            </w:r>
          </w:p>
        </w:tc>
        <w:tc>
          <w:tcPr>
            <w:tcW w:w="686" w:type="pct"/>
            <w:vAlign w:val="center"/>
          </w:tcPr>
          <w:p w14:paraId="06B4F550" w14:textId="77777777" w:rsidR="001F574D" w:rsidRPr="005F5AFA" w:rsidRDefault="001F574D" w:rsidP="003235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Trọng số</w:t>
            </w:r>
          </w:p>
          <w:p w14:paraId="4EC893E6" w14:textId="74350E62" w:rsidR="0032352E" w:rsidRPr="005F5AFA" w:rsidRDefault="0032352E" w:rsidP="003235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[6]</w:t>
            </w:r>
          </w:p>
        </w:tc>
      </w:tr>
      <w:tr w:rsidR="005F5AFA" w:rsidRPr="005F5AFA" w14:paraId="7DDD1F04" w14:textId="77777777" w:rsidTr="00F25192">
        <w:tc>
          <w:tcPr>
            <w:tcW w:w="792" w:type="pct"/>
            <w:vMerge w:val="restart"/>
            <w:vAlign w:val="center"/>
          </w:tcPr>
          <w:p w14:paraId="48A37D38" w14:textId="5AEE3D04" w:rsidR="004315C8" w:rsidRPr="005F5AFA" w:rsidRDefault="004315C8" w:rsidP="003269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Đánh giá quá trình</w:t>
            </w:r>
          </w:p>
        </w:tc>
        <w:tc>
          <w:tcPr>
            <w:tcW w:w="932" w:type="pct"/>
            <w:vAlign w:val="center"/>
          </w:tcPr>
          <w:p w14:paraId="4307B532" w14:textId="372E0DDB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19BF0F91" w14:textId="59BCB30E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70" w:type="pct"/>
            <w:vAlign w:val="center"/>
          </w:tcPr>
          <w:p w14:paraId="51C4DD54" w14:textId="0D964AB5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31" w:type="pct"/>
            <w:vAlign w:val="center"/>
          </w:tcPr>
          <w:p w14:paraId="086BCD70" w14:textId="1A501730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86" w:type="pct"/>
            <w:vAlign w:val="center"/>
          </w:tcPr>
          <w:p w14:paraId="2AB50713" w14:textId="0A19C966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39DA2870" w14:textId="77777777" w:rsidTr="00F25192">
        <w:tc>
          <w:tcPr>
            <w:tcW w:w="792" w:type="pct"/>
            <w:vMerge/>
            <w:vAlign w:val="center"/>
          </w:tcPr>
          <w:p w14:paraId="37FB691C" w14:textId="77777777" w:rsidR="004315C8" w:rsidRPr="005F5AFA" w:rsidRDefault="004315C8" w:rsidP="003269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32" w:type="pct"/>
            <w:vAlign w:val="center"/>
          </w:tcPr>
          <w:p w14:paraId="42FC32E2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6038EE87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70" w:type="pct"/>
            <w:vAlign w:val="center"/>
          </w:tcPr>
          <w:p w14:paraId="03239680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31" w:type="pct"/>
            <w:vAlign w:val="center"/>
          </w:tcPr>
          <w:p w14:paraId="07515DBB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86" w:type="pct"/>
            <w:vAlign w:val="center"/>
          </w:tcPr>
          <w:p w14:paraId="57858F60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51E82088" w14:textId="77777777" w:rsidTr="00F25192">
        <w:tc>
          <w:tcPr>
            <w:tcW w:w="792" w:type="pct"/>
            <w:vMerge/>
            <w:vAlign w:val="center"/>
          </w:tcPr>
          <w:p w14:paraId="79D8D443" w14:textId="77777777" w:rsidR="004315C8" w:rsidRPr="005F5AFA" w:rsidRDefault="004315C8" w:rsidP="003269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32" w:type="pct"/>
            <w:vAlign w:val="center"/>
          </w:tcPr>
          <w:p w14:paraId="0E53F6A5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4629C56C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70" w:type="pct"/>
            <w:vAlign w:val="center"/>
          </w:tcPr>
          <w:p w14:paraId="4B87A3E3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31" w:type="pct"/>
            <w:vAlign w:val="center"/>
          </w:tcPr>
          <w:p w14:paraId="2DA72BA2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86" w:type="pct"/>
            <w:vAlign w:val="center"/>
          </w:tcPr>
          <w:p w14:paraId="0141BC79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7EB563C7" w14:textId="77777777" w:rsidTr="00F25192">
        <w:tc>
          <w:tcPr>
            <w:tcW w:w="792" w:type="pct"/>
            <w:vMerge/>
            <w:vAlign w:val="center"/>
          </w:tcPr>
          <w:p w14:paraId="2C1686B7" w14:textId="77777777" w:rsidR="004315C8" w:rsidRPr="005F5AFA" w:rsidRDefault="004315C8" w:rsidP="003269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32" w:type="pct"/>
            <w:vAlign w:val="center"/>
          </w:tcPr>
          <w:p w14:paraId="773AD6CB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274F326B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70" w:type="pct"/>
            <w:vAlign w:val="center"/>
          </w:tcPr>
          <w:p w14:paraId="244DF256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31" w:type="pct"/>
            <w:vAlign w:val="center"/>
          </w:tcPr>
          <w:p w14:paraId="5D56A14F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86" w:type="pct"/>
            <w:vAlign w:val="center"/>
          </w:tcPr>
          <w:p w14:paraId="5F774C42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1F171C3A" w14:textId="77777777" w:rsidTr="00F25192">
        <w:tc>
          <w:tcPr>
            <w:tcW w:w="792" w:type="pct"/>
            <w:vMerge/>
            <w:vAlign w:val="center"/>
          </w:tcPr>
          <w:p w14:paraId="5E93243A" w14:textId="77777777" w:rsidR="004315C8" w:rsidRPr="005F5AFA" w:rsidRDefault="004315C8" w:rsidP="003269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32" w:type="pct"/>
            <w:vAlign w:val="center"/>
          </w:tcPr>
          <w:p w14:paraId="4DE1BC21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67FB2FE1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70" w:type="pct"/>
            <w:vAlign w:val="center"/>
          </w:tcPr>
          <w:p w14:paraId="2A68A82D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31" w:type="pct"/>
            <w:vAlign w:val="center"/>
          </w:tcPr>
          <w:p w14:paraId="0C088D3C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86" w:type="pct"/>
            <w:vAlign w:val="center"/>
          </w:tcPr>
          <w:p w14:paraId="3F1EE3D4" w14:textId="77777777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6DA1804C" w14:textId="77777777" w:rsidTr="00F25192">
        <w:tc>
          <w:tcPr>
            <w:tcW w:w="792" w:type="pct"/>
            <w:vAlign w:val="center"/>
          </w:tcPr>
          <w:p w14:paraId="4AC87966" w14:textId="3B17E46A" w:rsidR="004315C8" w:rsidRPr="005F5AFA" w:rsidRDefault="004315C8" w:rsidP="0032692E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Đánh giá cuối kỳ</w:t>
            </w:r>
          </w:p>
        </w:tc>
        <w:tc>
          <w:tcPr>
            <w:tcW w:w="932" w:type="pct"/>
            <w:vAlign w:val="center"/>
          </w:tcPr>
          <w:p w14:paraId="07E60FA8" w14:textId="055DF9C2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089" w:type="pct"/>
            <w:vAlign w:val="center"/>
          </w:tcPr>
          <w:p w14:paraId="1FF34C17" w14:textId="6B14506B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70" w:type="pct"/>
            <w:vAlign w:val="center"/>
          </w:tcPr>
          <w:p w14:paraId="53BAE0B3" w14:textId="7BAE5C35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31" w:type="pct"/>
            <w:vAlign w:val="center"/>
          </w:tcPr>
          <w:p w14:paraId="434B24C5" w14:textId="5CF69B3D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86" w:type="pct"/>
            <w:vAlign w:val="center"/>
          </w:tcPr>
          <w:p w14:paraId="34CE6911" w14:textId="486EC7DF" w:rsidR="004315C8" w:rsidRPr="005F5AFA" w:rsidRDefault="004315C8" w:rsidP="009B57DA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14:paraId="15E4416B" w14:textId="6B836108" w:rsidR="004927E5" w:rsidRPr="005F5AFA" w:rsidRDefault="00816737" w:rsidP="002D2920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Ma trận </w:t>
      </w:r>
      <w:r w:rsidR="001E4AA7"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 xml:space="preserve">thống kê số lượng câu hỏi, bài tập </w:t>
      </w:r>
      <w:r w:rsidRPr="005F5A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kiểm tra, đánh giá kết quả học tập được thể hiện trong bảng dưới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85"/>
        <w:gridCol w:w="1185"/>
        <w:gridCol w:w="1185"/>
        <w:gridCol w:w="1185"/>
        <w:gridCol w:w="1182"/>
      </w:tblGrid>
      <w:tr w:rsidR="005F5AFA" w:rsidRPr="005F5AFA" w14:paraId="184F5EB9" w14:textId="77777777" w:rsidTr="00F25192">
        <w:trPr>
          <w:tblHeader/>
        </w:trPr>
        <w:tc>
          <w:tcPr>
            <w:tcW w:w="1697" w:type="pct"/>
            <w:shd w:val="clear" w:color="auto" w:fill="auto"/>
            <w:vAlign w:val="center"/>
          </w:tcPr>
          <w:p w14:paraId="5EEC60A1" w14:textId="6E1832DC" w:rsidR="00670D06" w:rsidRPr="005F5AFA" w:rsidRDefault="00333D43" w:rsidP="00400CB6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Phần </w:t>
            </w:r>
            <w:r w:rsidR="00670D06"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–</w:t>
            </w: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 xml:space="preserve"> Chương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D43FB72" w14:textId="6ED922F6" w:rsidR="00670D06" w:rsidRPr="005F5AFA" w:rsidRDefault="00333D43" w:rsidP="00400CB6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ậc 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4122107" w14:textId="22DDAE57" w:rsidR="00670D06" w:rsidRPr="005F5AFA" w:rsidRDefault="00333D43" w:rsidP="00400CB6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ậc 2</w:t>
            </w:r>
          </w:p>
        </w:tc>
        <w:tc>
          <w:tcPr>
            <w:tcW w:w="661" w:type="pct"/>
            <w:vAlign w:val="center"/>
          </w:tcPr>
          <w:p w14:paraId="6689D07F" w14:textId="536134D6" w:rsidR="00333D43" w:rsidRPr="005F5AFA" w:rsidRDefault="00333D43" w:rsidP="00400CB6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ậc 3</w:t>
            </w:r>
          </w:p>
        </w:tc>
        <w:tc>
          <w:tcPr>
            <w:tcW w:w="661" w:type="pct"/>
            <w:vAlign w:val="center"/>
          </w:tcPr>
          <w:p w14:paraId="501098DD" w14:textId="05ADAD71" w:rsidR="00333D43" w:rsidRPr="005F5AFA" w:rsidRDefault="00333D43" w:rsidP="00400CB6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ậc 4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7C53260" w14:textId="19C7301D" w:rsidR="00333D43" w:rsidRPr="005F5AFA" w:rsidRDefault="00333D43" w:rsidP="00400CB6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Bậc 5</w:t>
            </w:r>
          </w:p>
        </w:tc>
      </w:tr>
      <w:tr w:rsidR="005F5AFA" w:rsidRPr="005F5AFA" w14:paraId="6C6F1C7A" w14:textId="77777777" w:rsidTr="00F25192">
        <w:tc>
          <w:tcPr>
            <w:tcW w:w="1697" w:type="pct"/>
            <w:shd w:val="clear" w:color="auto" w:fill="auto"/>
            <w:vAlign w:val="center"/>
          </w:tcPr>
          <w:p w14:paraId="1142312A" w14:textId="47C9439D" w:rsidR="00333D43" w:rsidRPr="005F5AFA" w:rsidRDefault="00333D43" w:rsidP="00816737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Phần </w:t>
            </w:r>
            <w:r w:rsidR="005621F5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 – Chương 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364E270" w14:textId="42E0654A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04FB5C9" w14:textId="50D97EC0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4CFDA45B" w14:textId="77777777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399703B6" w14:textId="0F33CA03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1762FFC" w14:textId="77777777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2587DDA6" w14:textId="77777777" w:rsidTr="00F25192">
        <w:tc>
          <w:tcPr>
            <w:tcW w:w="1697" w:type="pct"/>
            <w:shd w:val="clear" w:color="auto" w:fill="auto"/>
            <w:vAlign w:val="center"/>
          </w:tcPr>
          <w:p w14:paraId="6EB816B3" w14:textId="6550F87C" w:rsidR="002F2920" w:rsidRPr="005F5AFA" w:rsidRDefault="002F2920" w:rsidP="00816737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Phần 1 – Chương 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74BB9C7" w14:textId="77777777" w:rsidR="002F2920" w:rsidRPr="005F5AFA" w:rsidRDefault="002F2920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F22DEBD" w14:textId="77777777" w:rsidR="002F2920" w:rsidRPr="005F5AFA" w:rsidRDefault="002F2920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17C7AB2A" w14:textId="77777777" w:rsidR="002F2920" w:rsidRPr="005F5AFA" w:rsidRDefault="002F2920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1FE2E11" w14:textId="77777777" w:rsidR="002F2920" w:rsidRPr="005F5AFA" w:rsidRDefault="002F2920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F3A2AC6" w14:textId="77777777" w:rsidR="002F2920" w:rsidRPr="005F5AFA" w:rsidRDefault="002F2920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31306E7A" w14:textId="77777777" w:rsidTr="00F25192">
        <w:tc>
          <w:tcPr>
            <w:tcW w:w="1697" w:type="pct"/>
            <w:shd w:val="clear" w:color="auto" w:fill="auto"/>
            <w:vAlign w:val="center"/>
          </w:tcPr>
          <w:p w14:paraId="065687DC" w14:textId="6E598BFB" w:rsidR="00333D43" w:rsidRPr="005F5AFA" w:rsidRDefault="00333D43" w:rsidP="00816737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0A6B1AD" w14:textId="0E43A281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55FB20DF" w14:textId="3630EEBD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1E2901DA" w14:textId="089423E0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638BED2" w14:textId="77777777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9FD41B9" w14:textId="359AA40C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377BFCC9" w14:textId="77777777" w:rsidTr="00F25192">
        <w:tc>
          <w:tcPr>
            <w:tcW w:w="1697" w:type="pct"/>
            <w:shd w:val="clear" w:color="auto" w:fill="auto"/>
            <w:vAlign w:val="center"/>
          </w:tcPr>
          <w:p w14:paraId="71D2CE88" w14:textId="587017E6" w:rsidR="00333D43" w:rsidRPr="005F5AFA" w:rsidRDefault="00333D43" w:rsidP="00816737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Phần </w:t>
            </w:r>
            <w:r w:rsidR="002F2920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x</w:t>
            </w: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 xml:space="preserve"> – Chương </w:t>
            </w:r>
            <w:r w:rsidR="002F2920"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F4A3942" w14:textId="63F36819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D836A93" w14:textId="77777777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559C5BD3" w14:textId="77777777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A7B7FFF" w14:textId="3567A360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1EEA4B61" w14:textId="53BDDA2C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0AAB1D3D" w14:textId="77777777" w:rsidTr="00F25192">
        <w:tc>
          <w:tcPr>
            <w:tcW w:w="1697" w:type="pct"/>
            <w:shd w:val="clear" w:color="auto" w:fill="auto"/>
            <w:vAlign w:val="center"/>
          </w:tcPr>
          <w:p w14:paraId="71CE5A71" w14:textId="77777777" w:rsidR="00A1430F" w:rsidRPr="005F5AFA" w:rsidRDefault="00A1430F" w:rsidP="00816737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4709FE8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3FB34EB0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5CDE93BF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1D6F01C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0DC64754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3282DEF0" w14:textId="77777777" w:rsidTr="00F25192">
        <w:tc>
          <w:tcPr>
            <w:tcW w:w="1697" w:type="pct"/>
            <w:shd w:val="clear" w:color="auto" w:fill="auto"/>
            <w:vAlign w:val="center"/>
          </w:tcPr>
          <w:p w14:paraId="732F95C8" w14:textId="5BDF4731" w:rsidR="00A1430F" w:rsidRPr="005F5AFA" w:rsidRDefault="00A1430F" w:rsidP="00816737">
            <w:pPr>
              <w:tabs>
                <w:tab w:val="left" w:pos="540"/>
              </w:tabs>
              <w:spacing w:before="0" w:after="0" w:line="288" w:lineRule="auto"/>
              <w:jc w:val="lef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  <w:t>Phần x – Chương y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39205EF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13FA4113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029F1F91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D8AB0DA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3CAF775C" w14:textId="77777777" w:rsidR="00A1430F" w:rsidRPr="005F5AFA" w:rsidRDefault="00A1430F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0A76D7F1" w14:textId="77777777" w:rsidTr="00F25192">
        <w:tc>
          <w:tcPr>
            <w:tcW w:w="1697" w:type="pct"/>
            <w:shd w:val="clear" w:color="auto" w:fill="auto"/>
            <w:vAlign w:val="center"/>
          </w:tcPr>
          <w:p w14:paraId="7DA47365" w14:textId="77777777" w:rsidR="00333D43" w:rsidRPr="005F5AFA" w:rsidRDefault="00333D43" w:rsidP="005621F5">
            <w:pPr>
              <w:tabs>
                <w:tab w:val="left" w:pos="540"/>
              </w:tabs>
              <w:spacing w:before="0" w:after="0" w:line="288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TỔNG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8EBEC4B" w14:textId="025256E7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7DD4C3CC" w14:textId="0E41832F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66685F0B" w14:textId="33DBB1D2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4D13259A" w14:textId="3FC2EBC5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2966167" w14:textId="7E1326C2" w:rsidR="00333D43" w:rsidRPr="005F5AFA" w:rsidRDefault="00333D43" w:rsidP="00816737">
            <w:pPr>
              <w:tabs>
                <w:tab w:val="left" w:pos="1710"/>
                <w:tab w:val="left" w:pos="3135"/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C326D9" w14:textId="2264E4E2" w:rsidR="006A012A" w:rsidRPr="005F5AFA" w:rsidRDefault="003A6965" w:rsidP="006A012A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Mẫu </w:t>
      </w:r>
      <w:r w:rsidR="006A012A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Rubric A</w:t>
      </w:r>
      <w:r w:rsidR="00680EA9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x</w:t>
      </w:r>
      <w:r w:rsidR="006A012A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>.</w:t>
      </w:r>
      <w:r w:rsidR="00680EA9" w:rsidRPr="005F5AF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nl-NL"/>
        </w:rPr>
        <w:t xml:space="preserve">y: </w:t>
      </w:r>
    </w:p>
    <w:tbl>
      <w:tblPr>
        <w:tblStyle w:val="TableGrid0"/>
        <w:tblW w:w="5000" w:type="pct"/>
        <w:tblInd w:w="0" w:type="dxa"/>
        <w:tblCellMar>
          <w:top w:w="33" w:type="dxa"/>
          <w:right w:w="42" w:type="dxa"/>
        </w:tblCellMar>
        <w:tblLook w:val="04A0" w:firstRow="1" w:lastRow="0" w:firstColumn="1" w:lastColumn="0" w:noHBand="0" w:noVBand="1"/>
      </w:tblPr>
      <w:tblGrid>
        <w:gridCol w:w="1313"/>
        <w:gridCol w:w="1080"/>
        <w:gridCol w:w="1346"/>
        <w:gridCol w:w="1491"/>
        <w:gridCol w:w="1562"/>
        <w:gridCol w:w="1567"/>
        <w:gridCol w:w="701"/>
      </w:tblGrid>
      <w:tr w:rsidR="005F5AFA" w:rsidRPr="005F5AFA" w14:paraId="142894C5" w14:textId="77777777" w:rsidTr="0032692E">
        <w:trPr>
          <w:trHeight w:val="367"/>
        </w:trPr>
        <w:tc>
          <w:tcPr>
            <w:tcW w:w="72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606E9" w14:textId="77777777" w:rsidR="006A012A" w:rsidRPr="005F5AFA" w:rsidRDefault="006A012A" w:rsidP="005C3AC4">
            <w:pPr>
              <w:spacing w:before="0" w:after="0" w:line="259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Tiêu chí đánh giá</w:t>
            </w:r>
          </w:p>
        </w:tc>
        <w:tc>
          <w:tcPr>
            <w:tcW w:w="3889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3D556" w14:textId="77777777" w:rsidR="006A012A" w:rsidRPr="005F5AFA" w:rsidRDefault="006A012A" w:rsidP="005C3AC4">
            <w:pPr>
              <w:spacing w:before="0"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ức độ đạt chuẩn quy định</w:t>
            </w:r>
          </w:p>
        </w:tc>
        <w:tc>
          <w:tcPr>
            <w:tcW w:w="38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C2307" w14:textId="77777777" w:rsidR="006A012A" w:rsidRPr="005F5AFA" w:rsidRDefault="006A012A" w:rsidP="005C3AC4">
            <w:pPr>
              <w:spacing w:before="0" w:after="0" w:line="259" w:lineRule="auto"/>
              <w:ind w:left="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Trọng số </w:t>
            </w:r>
          </w:p>
        </w:tc>
      </w:tr>
      <w:tr w:rsidR="005F5AFA" w:rsidRPr="005F5AFA" w14:paraId="21F0D081" w14:textId="77777777" w:rsidTr="0032692E">
        <w:trPr>
          <w:trHeight w:val="533"/>
        </w:trPr>
        <w:tc>
          <w:tcPr>
            <w:tcW w:w="724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FF925" w14:textId="77777777" w:rsidR="006A012A" w:rsidRPr="005F5AFA" w:rsidRDefault="006A012A" w:rsidP="005C3AC4">
            <w:pPr>
              <w:spacing w:before="0"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5E764" w14:textId="77777777" w:rsidR="006A012A" w:rsidRPr="005F5AFA" w:rsidRDefault="006A012A" w:rsidP="005C3AC4">
            <w:pPr>
              <w:spacing w:before="0" w:after="0" w:line="259" w:lineRule="auto"/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ỨC F</w:t>
            </w:r>
          </w:p>
          <w:p w14:paraId="4A6AD758" w14:textId="77777777" w:rsidR="006A012A" w:rsidRPr="005F5AFA" w:rsidRDefault="006A012A" w:rsidP="005C3AC4">
            <w:pPr>
              <w:spacing w:before="0" w:after="0" w:line="259" w:lineRule="auto"/>
              <w:ind w:lef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(0-3.9)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43A15" w14:textId="77777777" w:rsidR="006A012A" w:rsidRPr="005F5AFA" w:rsidRDefault="006A012A" w:rsidP="005C3AC4">
            <w:pPr>
              <w:spacing w:before="0" w:after="0" w:line="259" w:lineRule="auto"/>
              <w:ind w:lef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ỨC D</w:t>
            </w:r>
          </w:p>
          <w:p w14:paraId="0BC54625" w14:textId="77777777" w:rsidR="006A012A" w:rsidRPr="005F5AFA" w:rsidRDefault="006A012A" w:rsidP="005C3AC4">
            <w:pPr>
              <w:spacing w:before="0" w:after="0" w:line="259" w:lineRule="auto"/>
              <w:ind w:left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(4.0-5.4)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0BF80" w14:textId="77777777" w:rsidR="006A012A" w:rsidRPr="005F5AFA" w:rsidRDefault="006A012A" w:rsidP="005C3AC4">
            <w:pPr>
              <w:spacing w:before="0" w:after="0" w:line="259" w:lineRule="auto"/>
              <w:ind w:left="4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ỨC C</w:t>
            </w:r>
          </w:p>
          <w:p w14:paraId="455F64F8" w14:textId="77777777" w:rsidR="006A012A" w:rsidRPr="005F5AFA" w:rsidRDefault="006A012A" w:rsidP="005C3AC4">
            <w:pPr>
              <w:spacing w:before="0" w:after="0" w:line="259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(5.5-6.9)</w:t>
            </w:r>
          </w:p>
        </w:tc>
        <w:tc>
          <w:tcPr>
            <w:tcW w:w="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16544" w14:textId="77777777" w:rsidR="006A012A" w:rsidRPr="005F5AFA" w:rsidRDefault="006A012A" w:rsidP="005C3AC4">
            <w:pPr>
              <w:spacing w:before="0" w:after="0" w:line="259" w:lineRule="auto"/>
              <w:ind w:left="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ỨC B</w:t>
            </w:r>
          </w:p>
          <w:p w14:paraId="6B86E679" w14:textId="77777777" w:rsidR="006A012A" w:rsidRPr="005F5AFA" w:rsidRDefault="006A012A" w:rsidP="005C3AC4">
            <w:pPr>
              <w:spacing w:before="0" w:after="0" w:line="259" w:lineRule="auto"/>
              <w:ind w:left="8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(7.0-8.4)</w:t>
            </w:r>
          </w:p>
        </w:tc>
        <w:tc>
          <w:tcPr>
            <w:tcW w:w="8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4AB11" w14:textId="77777777" w:rsidR="006A012A" w:rsidRPr="005F5AFA" w:rsidRDefault="006A012A" w:rsidP="005C3AC4">
            <w:pPr>
              <w:spacing w:before="0" w:after="0" w:line="259" w:lineRule="auto"/>
              <w:ind w:left="6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MỨC A</w:t>
            </w:r>
          </w:p>
          <w:p w14:paraId="32636F70" w14:textId="77777777" w:rsidR="006A012A" w:rsidRPr="005F5AFA" w:rsidRDefault="006A012A" w:rsidP="005C3AC4">
            <w:pPr>
              <w:spacing w:before="0" w:after="0" w:line="259" w:lineRule="auto"/>
              <w:ind w:left="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(8.5-10)</w:t>
            </w:r>
          </w:p>
        </w:tc>
        <w:tc>
          <w:tcPr>
            <w:tcW w:w="387" w:type="pct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6E15F" w14:textId="77777777" w:rsidR="006A012A" w:rsidRPr="005F5AFA" w:rsidRDefault="006A012A" w:rsidP="005C3AC4">
            <w:pPr>
              <w:spacing w:before="0" w:after="0" w:line="259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5AFA" w:rsidRPr="005F5AFA" w14:paraId="18E2CD93" w14:textId="77777777" w:rsidTr="0032692E">
        <w:trPr>
          <w:trHeight w:val="487"/>
        </w:trPr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09D8F" w14:textId="6BADCF64" w:rsidR="006A012A" w:rsidRPr="005F5AFA" w:rsidRDefault="006A012A" w:rsidP="00A52CC1">
            <w:pPr>
              <w:spacing w:before="0" w:after="0" w:line="259" w:lineRule="auto"/>
              <w:ind w:left="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93284" w14:textId="1BA3883A" w:rsidR="006A012A" w:rsidRPr="005F5AFA" w:rsidRDefault="006A012A" w:rsidP="00A52CC1">
            <w:pPr>
              <w:spacing w:before="0" w:after="0" w:line="259" w:lineRule="auto"/>
              <w:ind w:left="114" w:right="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3DB4D" w14:textId="5FF6D703" w:rsidR="006A012A" w:rsidRPr="005F5AFA" w:rsidRDefault="006A012A" w:rsidP="00A52CC1">
            <w:pPr>
              <w:spacing w:before="0" w:after="0" w:line="259" w:lineRule="auto"/>
              <w:ind w:left="114" w:right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101A7" w14:textId="67A27F34" w:rsidR="006A012A" w:rsidRPr="005F5AFA" w:rsidRDefault="006A012A" w:rsidP="00A52CC1">
            <w:pPr>
              <w:spacing w:before="0" w:after="0" w:line="259" w:lineRule="auto"/>
              <w:ind w:left="114" w:right="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90DA0" w14:textId="76FD1F31" w:rsidR="009C38A4" w:rsidRPr="005F5AFA" w:rsidRDefault="009C38A4" w:rsidP="00A52CC1">
            <w:pPr>
              <w:spacing w:before="0" w:after="0" w:line="259" w:lineRule="auto"/>
              <w:ind w:left="126" w:right="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CA88A" w14:textId="61E05A82" w:rsidR="009C38A4" w:rsidRPr="005F5AFA" w:rsidRDefault="009C38A4" w:rsidP="00A52CC1">
            <w:pPr>
              <w:spacing w:before="0" w:after="0" w:line="259" w:lineRule="auto"/>
              <w:ind w:left="114" w:right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A81CF" w14:textId="763B740F" w:rsidR="006A012A" w:rsidRPr="005F5AFA" w:rsidRDefault="006A012A" w:rsidP="005C3AC4">
            <w:pPr>
              <w:spacing w:before="0" w:after="0" w:line="259" w:lineRule="auto"/>
              <w:ind w:left="5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5AFA" w:rsidRPr="005F5AFA" w14:paraId="0F6D584E" w14:textId="77777777" w:rsidTr="0032692E">
        <w:trPr>
          <w:trHeight w:val="392"/>
        </w:trPr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154A2" w14:textId="27A4D3F9" w:rsidR="00C16BF3" w:rsidRPr="005F5AFA" w:rsidRDefault="00C16BF3" w:rsidP="00C16BF3">
            <w:pPr>
              <w:spacing w:before="0" w:after="0" w:line="259" w:lineRule="auto"/>
              <w:ind w:left="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8B194" w14:textId="7FCE47C9" w:rsidR="00C16BF3" w:rsidRPr="005F5AFA" w:rsidRDefault="00C16BF3" w:rsidP="00C16BF3">
            <w:pPr>
              <w:spacing w:before="0" w:after="0" w:line="259" w:lineRule="auto"/>
              <w:ind w:left="114" w:right="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155BA" w14:textId="01CF1110" w:rsidR="00C16BF3" w:rsidRPr="005F5AFA" w:rsidRDefault="00C16BF3" w:rsidP="00C16BF3">
            <w:pPr>
              <w:spacing w:before="0" w:after="0" w:line="259" w:lineRule="auto"/>
              <w:ind w:left="114" w:right="5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AE0B" w14:textId="69E49904" w:rsidR="00C16BF3" w:rsidRPr="005F5AFA" w:rsidRDefault="00C16BF3" w:rsidP="00C16BF3">
            <w:pPr>
              <w:spacing w:before="0" w:after="0" w:line="259" w:lineRule="auto"/>
              <w:ind w:left="114" w:right="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B9E02" w14:textId="5D17820A" w:rsidR="00C16BF3" w:rsidRPr="005F5AFA" w:rsidRDefault="00C16BF3" w:rsidP="00C16BF3">
            <w:pPr>
              <w:spacing w:before="0" w:after="0" w:line="259" w:lineRule="auto"/>
              <w:ind w:left="126" w:right="4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98D8B" w14:textId="68353AA4" w:rsidR="00C16BF3" w:rsidRPr="005F5AFA" w:rsidRDefault="00C16BF3" w:rsidP="00C16BF3">
            <w:pPr>
              <w:spacing w:before="0" w:after="0" w:line="259" w:lineRule="auto"/>
              <w:ind w:left="114" w:right="5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7C6AB" w14:textId="05FA239F" w:rsidR="00C16BF3" w:rsidRPr="005F5AFA" w:rsidRDefault="00C16BF3" w:rsidP="00C16BF3">
            <w:pPr>
              <w:spacing w:before="0" w:after="0" w:line="259" w:lineRule="auto"/>
              <w:ind w:left="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6FA579C9" w14:textId="6A802152" w:rsidR="00C55C9A" w:rsidRPr="005F5AFA" w:rsidRDefault="00B6302B" w:rsidP="00C55C9A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7</w:t>
      </w:r>
      <w:r w:rsidR="00C55C9A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.</w:t>
      </w:r>
      <w:r w:rsidR="00C55C9A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ab/>
        <w:t>Dự kiến danh sách cán bộ tham gia giảng dạy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131"/>
        <w:gridCol w:w="2570"/>
        <w:gridCol w:w="2759"/>
      </w:tblGrid>
      <w:tr w:rsidR="005F5AFA" w:rsidRPr="005F5AFA" w14:paraId="27B45ADD" w14:textId="77777777" w:rsidTr="0032692E">
        <w:trPr>
          <w:trHeight w:val="987"/>
          <w:jc w:val="center"/>
        </w:trPr>
        <w:tc>
          <w:tcPr>
            <w:tcW w:w="695" w:type="dxa"/>
            <w:shd w:val="clear" w:color="auto" w:fill="auto"/>
            <w:vAlign w:val="center"/>
          </w:tcPr>
          <w:p w14:paraId="54FFBA7F" w14:textId="77777777" w:rsidR="000D40D9" w:rsidRPr="005F5AFA" w:rsidRDefault="000D40D9" w:rsidP="00551A43">
            <w:pPr>
              <w:widowControl w:val="0"/>
              <w:tabs>
                <w:tab w:val="left" w:pos="284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  <w:p w14:paraId="71A278EB" w14:textId="77777777" w:rsidR="000D40D9" w:rsidRPr="005F5AFA" w:rsidRDefault="000D40D9" w:rsidP="00551A43">
            <w:pPr>
              <w:widowControl w:val="0"/>
              <w:tabs>
                <w:tab w:val="left" w:pos="284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[1]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105C6F6" w14:textId="77777777" w:rsidR="000D40D9" w:rsidRPr="005F5AFA" w:rsidRDefault="000D40D9" w:rsidP="00551A43">
            <w:pPr>
              <w:widowControl w:val="0"/>
              <w:tabs>
                <w:tab w:val="left" w:pos="240"/>
                <w:tab w:val="left" w:pos="360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  <w:p w14:paraId="55AE7AF2" w14:textId="77777777" w:rsidR="000D40D9" w:rsidRPr="005F5AFA" w:rsidRDefault="000D40D9" w:rsidP="00551A43">
            <w:pPr>
              <w:widowControl w:val="0"/>
              <w:tabs>
                <w:tab w:val="left" w:pos="240"/>
                <w:tab w:val="left" w:pos="360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[2]</w:t>
            </w:r>
          </w:p>
        </w:tc>
        <w:tc>
          <w:tcPr>
            <w:tcW w:w="2573" w:type="dxa"/>
          </w:tcPr>
          <w:p w14:paraId="21AF7CDE" w14:textId="77777777" w:rsidR="000D40D9" w:rsidRPr="005F5AFA" w:rsidRDefault="000D40D9" w:rsidP="00551A43">
            <w:pPr>
              <w:widowControl w:val="0"/>
              <w:tabs>
                <w:tab w:val="left" w:pos="240"/>
                <w:tab w:val="left" w:pos="360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mail</w:t>
            </w:r>
          </w:p>
          <w:p w14:paraId="6456259D" w14:textId="77777777" w:rsidR="000D40D9" w:rsidRPr="005F5AFA" w:rsidRDefault="000D40D9" w:rsidP="00551A43">
            <w:pPr>
              <w:widowControl w:val="0"/>
              <w:tabs>
                <w:tab w:val="left" w:pos="240"/>
                <w:tab w:val="left" w:pos="360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[3]</w:t>
            </w:r>
          </w:p>
        </w:tc>
        <w:tc>
          <w:tcPr>
            <w:tcW w:w="2763" w:type="dxa"/>
          </w:tcPr>
          <w:p w14:paraId="57EDF77D" w14:textId="77777777" w:rsidR="000D40D9" w:rsidRPr="005F5AFA" w:rsidRDefault="000D40D9" w:rsidP="00551A43">
            <w:pPr>
              <w:widowControl w:val="0"/>
              <w:tabs>
                <w:tab w:val="left" w:pos="240"/>
                <w:tab w:val="left" w:pos="360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ơn vị công tác</w:t>
            </w:r>
          </w:p>
          <w:p w14:paraId="5F3C4F20" w14:textId="77777777" w:rsidR="000D40D9" w:rsidRPr="005F5AFA" w:rsidRDefault="000D40D9" w:rsidP="00551A43">
            <w:pPr>
              <w:widowControl w:val="0"/>
              <w:tabs>
                <w:tab w:val="left" w:pos="240"/>
                <w:tab w:val="left" w:pos="360"/>
                <w:tab w:val="left" w:pos="3480"/>
              </w:tabs>
              <w:spacing w:before="60" w:after="60"/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5AF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[4]</w:t>
            </w:r>
          </w:p>
        </w:tc>
      </w:tr>
      <w:tr w:rsidR="005F5AFA" w:rsidRPr="005F5AFA" w14:paraId="74F39C2D" w14:textId="77777777" w:rsidTr="0032692E">
        <w:trPr>
          <w:trHeight w:val="1114"/>
          <w:jc w:val="center"/>
        </w:trPr>
        <w:tc>
          <w:tcPr>
            <w:tcW w:w="695" w:type="dxa"/>
            <w:shd w:val="clear" w:color="auto" w:fill="auto"/>
            <w:vAlign w:val="center"/>
          </w:tcPr>
          <w:p w14:paraId="4D0E9AC3" w14:textId="77777777" w:rsidR="000D40D9" w:rsidRPr="005F5AFA" w:rsidRDefault="000D40D9" w:rsidP="000D40D9">
            <w:pPr>
              <w:widowControl w:val="0"/>
              <w:numPr>
                <w:ilvl w:val="0"/>
                <w:numId w:val="44"/>
              </w:numPr>
              <w:tabs>
                <w:tab w:val="left" w:pos="284"/>
                <w:tab w:val="left" w:pos="3480"/>
              </w:tabs>
              <w:spacing w:before="0"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445419CF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jc w:val="left"/>
              <w:rPr>
                <w:b w:val="0"/>
                <w:color w:val="000000" w:themeColor="text1"/>
                <w:sz w:val="26"/>
                <w:szCs w:val="26"/>
                <w:u w:val="none"/>
              </w:rPr>
            </w:pPr>
          </w:p>
        </w:tc>
        <w:tc>
          <w:tcPr>
            <w:tcW w:w="2573" w:type="dxa"/>
            <w:vAlign w:val="center"/>
          </w:tcPr>
          <w:p w14:paraId="696EF469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63" w:type="dxa"/>
            <w:vAlign w:val="center"/>
          </w:tcPr>
          <w:p w14:paraId="60A354A8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rPr>
                <w:b w:val="0"/>
                <w:color w:val="000000" w:themeColor="text1"/>
                <w:sz w:val="26"/>
                <w:szCs w:val="26"/>
                <w:u w:val="none"/>
              </w:rPr>
            </w:pPr>
          </w:p>
        </w:tc>
      </w:tr>
      <w:tr w:rsidR="005F5AFA" w:rsidRPr="005F5AFA" w14:paraId="3F3A5CF5" w14:textId="77777777" w:rsidTr="0032692E">
        <w:trPr>
          <w:trHeight w:val="1114"/>
          <w:jc w:val="center"/>
        </w:trPr>
        <w:tc>
          <w:tcPr>
            <w:tcW w:w="695" w:type="dxa"/>
            <w:shd w:val="clear" w:color="auto" w:fill="auto"/>
            <w:vAlign w:val="center"/>
          </w:tcPr>
          <w:p w14:paraId="61BB8CEE" w14:textId="77777777" w:rsidR="000D40D9" w:rsidRPr="005F5AFA" w:rsidRDefault="000D40D9" w:rsidP="000D40D9">
            <w:pPr>
              <w:widowControl w:val="0"/>
              <w:numPr>
                <w:ilvl w:val="0"/>
                <w:numId w:val="44"/>
              </w:numPr>
              <w:tabs>
                <w:tab w:val="left" w:pos="284"/>
                <w:tab w:val="left" w:pos="3480"/>
              </w:tabs>
              <w:spacing w:before="0"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731A7AE6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jc w:val="left"/>
              <w:rPr>
                <w:b w:val="0"/>
                <w:color w:val="000000" w:themeColor="text1"/>
                <w:sz w:val="26"/>
                <w:szCs w:val="26"/>
                <w:u w:val="none"/>
              </w:rPr>
            </w:pPr>
          </w:p>
        </w:tc>
        <w:tc>
          <w:tcPr>
            <w:tcW w:w="2573" w:type="dxa"/>
            <w:vAlign w:val="center"/>
          </w:tcPr>
          <w:p w14:paraId="59E9ADBC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63" w:type="dxa"/>
            <w:vAlign w:val="center"/>
          </w:tcPr>
          <w:p w14:paraId="74BAD997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rPr>
                <w:b w:val="0"/>
                <w:color w:val="000000" w:themeColor="text1"/>
                <w:sz w:val="26"/>
                <w:szCs w:val="26"/>
                <w:u w:val="none"/>
              </w:rPr>
            </w:pPr>
          </w:p>
        </w:tc>
      </w:tr>
      <w:tr w:rsidR="005F5AFA" w:rsidRPr="005F5AFA" w14:paraId="4C074EBD" w14:textId="77777777" w:rsidTr="0032692E">
        <w:trPr>
          <w:trHeight w:val="1114"/>
          <w:jc w:val="center"/>
        </w:trPr>
        <w:tc>
          <w:tcPr>
            <w:tcW w:w="695" w:type="dxa"/>
            <w:shd w:val="clear" w:color="auto" w:fill="auto"/>
            <w:vAlign w:val="center"/>
          </w:tcPr>
          <w:p w14:paraId="248EB73C" w14:textId="77777777" w:rsidR="000D40D9" w:rsidRPr="005F5AFA" w:rsidRDefault="000D40D9" w:rsidP="000D40D9">
            <w:pPr>
              <w:widowControl w:val="0"/>
              <w:numPr>
                <w:ilvl w:val="0"/>
                <w:numId w:val="44"/>
              </w:numPr>
              <w:tabs>
                <w:tab w:val="left" w:pos="284"/>
                <w:tab w:val="left" w:pos="3480"/>
              </w:tabs>
              <w:spacing w:before="0"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14:paraId="12184BF8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jc w:val="left"/>
              <w:rPr>
                <w:b w:val="0"/>
                <w:color w:val="000000" w:themeColor="text1"/>
                <w:sz w:val="26"/>
                <w:szCs w:val="26"/>
                <w:u w:val="none"/>
              </w:rPr>
            </w:pPr>
          </w:p>
        </w:tc>
        <w:tc>
          <w:tcPr>
            <w:tcW w:w="2573" w:type="dxa"/>
            <w:vAlign w:val="center"/>
          </w:tcPr>
          <w:p w14:paraId="49273465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rPr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763" w:type="dxa"/>
            <w:vAlign w:val="center"/>
          </w:tcPr>
          <w:p w14:paraId="0011F597" w14:textId="77777777" w:rsidR="000D40D9" w:rsidRPr="005F5AFA" w:rsidRDefault="000D40D9" w:rsidP="00551A43">
            <w:pPr>
              <w:pStyle w:val="LAMA"/>
              <w:keepNext w:val="0"/>
              <w:widowControl w:val="0"/>
              <w:tabs>
                <w:tab w:val="left" w:pos="240"/>
                <w:tab w:val="left" w:pos="360"/>
                <w:tab w:val="left" w:pos="3480"/>
              </w:tabs>
              <w:spacing w:before="0"/>
              <w:ind w:left="0"/>
              <w:rPr>
                <w:b w:val="0"/>
                <w:color w:val="000000" w:themeColor="text1"/>
                <w:sz w:val="26"/>
                <w:szCs w:val="26"/>
                <w:u w:val="none"/>
              </w:rPr>
            </w:pPr>
          </w:p>
        </w:tc>
      </w:tr>
    </w:tbl>
    <w:p w14:paraId="75D69E4E" w14:textId="77777777" w:rsidR="00E168F0" w:rsidRPr="005F5AFA" w:rsidRDefault="00E168F0" w:rsidP="00EE2C3D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</w:p>
    <w:p w14:paraId="78F4B122" w14:textId="59F014F0" w:rsidR="0092582A" w:rsidRPr="0092582A" w:rsidRDefault="0092582A">
      <w:pPr>
        <w:spacing w:before="0" w:after="160" w:line="259" w:lineRule="auto"/>
        <w:jc w:val="left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Lưu ý: </w:t>
      </w:r>
      <w:r w:rsidRPr="0092582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NL"/>
        </w:rPr>
        <w:t>Định dạng khổ giấy A4, Lề trái 3cm, lề trên dưới và lề phải 2cm</w:t>
      </w:r>
    </w:p>
    <w:p w14:paraId="78A08F99" w14:textId="77777777" w:rsidR="00E168F0" w:rsidRPr="005F5AFA" w:rsidRDefault="00E168F0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br w:type="page"/>
      </w:r>
    </w:p>
    <w:p w14:paraId="7772BAC9" w14:textId="45841EDB" w:rsidR="00EE2C3D" w:rsidRPr="005F5AFA" w:rsidRDefault="00B6302B" w:rsidP="00EE2C3D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lastRenderedPageBreak/>
        <w:t>8</w:t>
      </w:r>
      <w:r w:rsidR="00EE2C3D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. </w:t>
      </w:r>
      <w:r w:rsidR="00EE2C3D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ab/>
        <w:t>Phân bố thời gian chi tiế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720"/>
        <w:gridCol w:w="480"/>
        <w:gridCol w:w="480"/>
        <w:gridCol w:w="506"/>
        <w:gridCol w:w="639"/>
        <w:gridCol w:w="693"/>
      </w:tblGrid>
      <w:tr w:rsidR="005F5AFA" w:rsidRPr="005F5AFA" w14:paraId="08BA0D4A" w14:textId="77777777" w:rsidTr="006B794F">
        <w:trPr>
          <w:trHeight w:val="227"/>
          <w:tblHeader/>
        </w:trPr>
        <w:tc>
          <w:tcPr>
            <w:tcW w:w="3283" w:type="pct"/>
            <w:vMerge w:val="restart"/>
            <w:vAlign w:val="center"/>
            <w:hideMark/>
          </w:tcPr>
          <w:p w14:paraId="4D767156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" w:name="_Hlk77522528"/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ội dung 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14:paraId="02F7642B" w14:textId="2908E285" w:rsidR="00BD3120" w:rsidRPr="005F5AFA" w:rsidRDefault="00BD3120" w:rsidP="00BD3120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P giảng dạy</w:t>
            </w:r>
          </w:p>
        </w:tc>
        <w:tc>
          <w:tcPr>
            <w:tcW w:w="1027" w:type="pct"/>
            <w:gridSpan w:val="4"/>
            <w:vAlign w:val="center"/>
            <w:hideMark/>
          </w:tcPr>
          <w:p w14:paraId="53E6D04D" w14:textId="15D762D6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ân bổ số tiết cho hình thức dạy - học</w:t>
            </w:r>
          </w:p>
        </w:tc>
        <w:tc>
          <w:tcPr>
            <w:tcW w:w="338" w:type="pct"/>
            <w:vMerge w:val="restart"/>
            <w:vAlign w:val="center"/>
            <w:hideMark/>
          </w:tcPr>
          <w:p w14:paraId="58D1EE91" w14:textId="7C150D12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ổng số tiết trên lớp</w:t>
            </w:r>
          </w:p>
        </w:tc>
      </w:tr>
      <w:tr w:rsidR="005F5AFA" w:rsidRPr="005F5AFA" w14:paraId="1F1D14DB" w14:textId="77777777" w:rsidTr="006B794F">
        <w:trPr>
          <w:trHeight w:val="227"/>
          <w:tblHeader/>
        </w:trPr>
        <w:tc>
          <w:tcPr>
            <w:tcW w:w="3283" w:type="pct"/>
            <w:vMerge/>
            <w:vAlign w:val="center"/>
            <w:hideMark/>
          </w:tcPr>
          <w:p w14:paraId="649C96D7" w14:textId="77777777" w:rsidR="00BD3120" w:rsidRPr="005F5AFA" w:rsidRDefault="00BD3120" w:rsidP="009B57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5C49F4A1" w14:textId="77777777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vAlign w:val="center"/>
            <w:hideMark/>
          </w:tcPr>
          <w:p w14:paraId="66539078" w14:textId="67CA707A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ên lớp</w:t>
            </w:r>
          </w:p>
        </w:tc>
        <w:tc>
          <w:tcPr>
            <w:tcW w:w="247" w:type="pct"/>
            <w:vMerge w:val="restart"/>
            <w:vAlign w:val="center"/>
            <w:hideMark/>
          </w:tcPr>
          <w:p w14:paraId="2EDA27AF" w14:textId="144468AD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</w:t>
            </w:r>
          </w:p>
        </w:tc>
        <w:tc>
          <w:tcPr>
            <w:tcW w:w="312" w:type="pct"/>
            <w:vMerge w:val="restart"/>
            <w:vAlign w:val="center"/>
            <w:hideMark/>
          </w:tcPr>
          <w:p w14:paraId="0231211F" w14:textId="785F67D2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ự </w:t>
            </w: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học</w:t>
            </w: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giờ)</w:t>
            </w:r>
          </w:p>
        </w:tc>
        <w:tc>
          <w:tcPr>
            <w:tcW w:w="338" w:type="pct"/>
            <w:vMerge/>
            <w:vAlign w:val="center"/>
            <w:hideMark/>
          </w:tcPr>
          <w:p w14:paraId="31D04CBF" w14:textId="77777777" w:rsidR="00BD3120" w:rsidRPr="005F5AFA" w:rsidRDefault="00BD3120" w:rsidP="009B57DA">
            <w:pPr>
              <w:spacing w:before="0" w:after="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7A63F04D" w14:textId="77777777" w:rsidTr="006B794F">
        <w:trPr>
          <w:trHeight w:val="227"/>
          <w:tblHeader/>
        </w:trPr>
        <w:tc>
          <w:tcPr>
            <w:tcW w:w="3283" w:type="pct"/>
            <w:vMerge/>
            <w:vAlign w:val="center"/>
            <w:hideMark/>
          </w:tcPr>
          <w:p w14:paraId="39B5DB64" w14:textId="77777777" w:rsidR="00BD3120" w:rsidRPr="005F5AFA" w:rsidRDefault="00BD3120" w:rsidP="009B57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0F829212" w14:textId="77777777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  <w:hideMark/>
          </w:tcPr>
          <w:p w14:paraId="10AE7042" w14:textId="1C3A9C15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T</w:t>
            </w:r>
          </w:p>
        </w:tc>
        <w:tc>
          <w:tcPr>
            <w:tcW w:w="234" w:type="pct"/>
            <w:vAlign w:val="center"/>
            <w:hideMark/>
          </w:tcPr>
          <w:p w14:paraId="423CF274" w14:textId="071931DD" w:rsidR="00BD3120" w:rsidRPr="005F5AFA" w:rsidRDefault="00BD3120" w:rsidP="009B57DA">
            <w:pPr>
              <w:spacing w:before="0"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T</w:t>
            </w:r>
          </w:p>
        </w:tc>
        <w:tc>
          <w:tcPr>
            <w:tcW w:w="247" w:type="pct"/>
            <w:vMerge/>
            <w:vAlign w:val="center"/>
            <w:hideMark/>
          </w:tcPr>
          <w:p w14:paraId="372E2B73" w14:textId="77777777" w:rsidR="00BD3120" w:rsidRPr="005F5AFA" w:rsidRDefault="00BD3120" w:rsidP="009B57DA">
            <w:pPr>
              <w:spacing w:before="0" w:after="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0145B66B" w14:textId="77777777" w:rsidR="00BD3120" w:rsidRPr="005F5AFA" w:rsidRDefault="00BD3120" w:rsidP="009B57DA">
            <w:pPr>
              <w:spacing w:before="0" w:after="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6A73DFF7" w14:textId="77777777" w:rsidR="00BD3120" w:rsidRPr="005F5AFA" w:rsidRDefault="00BD3120" w:rsidP="009B57DA">
            <w:pPr>
              <w:spacing w:before="0" w:after="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43D43C6D" w14:textId="77777777" w:rsidTr="00960F44">
        <w:trPr>
          <w:trHeight w:hRule="exact" w:val="340"/>
        </w:trPr>
        <w:tc>
          <w:tcPr>
            <w:tcW w:w="5000" w:type="pct"/>
            <w:gridSpan w:val="7"/>
            <w:shd w:val="clear" w:color="auto" w:fill="FFFFFF"/>
          </w:tcPr>
          <w:p w14:paraId="5C69043B" w14:textId="2EFB17A8" w:rsidR="00BD3120" w:rsidRPr="005F5AFA" w:rsidRDefault="00BD3120" w:rsidP="00B0063F">
            <w:pPr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Phần</w:t>
            </w:r>
            <w:r w:rsidR="00B0063F"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AFA" w:rsidRPr="005F5AFA" w14:paraId="6B8EAE81" w14:textId="77777777" w:rsidTr="00960F44">
        <w:trPr>
          <w:trHeight w:hRule="exact" w:val="340"/>
        </w:trPr>
        <w:tc>
          <w:tcPr>
            <w:tcW w:w="3283" w:type="pct"/>
            <w:shd w:val="clear" w:color="auto" w:fill="FFFFFF"/>
            <w:vAlign w:val="center"/>
          </w:tcPr>
          <w:p w14:paraId="179CCC5E" w14:textId="01E6334B" w:rsidR="00BD3120" w:rsidRPr="005F5AFA" w:rsidRDefault="00BD3120" w:rsidP="009B57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Chương </w:t>
            </w:r>
          </w:p>
        </w:tc>
        <w:tc>
          <w:tcPr>
            <w:tcW w:w="351" w:type="pct"/>
            <w:vMerge w:val="restart"/>
            <w:shd w:val="clear" w:color="auto" w:fill="FFFFFF"/>
          </w:tcPr>
          <w:p w14:paraId="4F8EE948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26195" w14:textId="13E22417" w:rsidR="00653770" w:rsidRPr="005F5AFA" w:rsidRDefault="00653770" w:rsidP="006537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75590218" w14:textId="381D8AE1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14:paraId="3D0D261A" w14:textId="713C79E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14:paraId="3C7B8498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312" w:type="pct"/>
            <w:vAlign w:val="center"/>
          </w:tcPr>
          <w:p w14:paraId="699A8A31" w14:textId="2789EC56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68B464DF" w14:textId="56F24690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F5AFA" w:rsidRPr="005F5AFA" w14:paraId="74045C37" w14:textId="77777777" w:rsidTr="00960F44">
        <w:trPr>
          <w:trHeight w:hRule="exact" w:val="340"/>
        </w:trPr>
        <w:tc>
          <w:tcPr>
            <w:tcW w:w="3283" w:type="pct"/>
            <w:shd w:val="clear" w:color="auto" w:fill="FFFFFF"/>
            <w:vAlign w:val="center"/>
          </w:tcPr>
          <w:p w14:paraId="401EF824" w14:textId="180FD4BD" w:rsidR="00BD3120" w:rsidRPr="005F5AFA" w:rsidRDefault="00960F44" w:rsidP="009B57D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A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351" w:type="pct"/>
            <w:vMerge/>
            <w:shd w:val="clear" w:color="auto" w:fill="FFFFFF"/>
          </w:tcPr>
          <w:p w14:paraId="13C4D29C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FFFFFF"/>
            <w:noWrap/>
            <w:vAlign w:val="center"/>
          </w:tcPr>
          <w:p w14:paraId="7F224F0C" w14:textId="536639D0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" w:type="pct"/>
            <w:vAlign w:val="center"/>
          </w:tcPr>
          <w:p w14:paraId="3769DBF1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" w:type="pct"/>
            <w:vAlign w:val="center"/>
          </w:tcPr>
          <w:p w14:paraId="732780C4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83E5B3" w14:textId="77777777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14:paraId="580FDFAA" w14:textId="71FE1C23" w:rsidR="00BD3120" w:rsidRPr="005F5AFA" w:rsidRDefault="00BD3120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2"/>
    <w:p w14:paraId="41E3D0E3" w14:textId="0D07662F" w:rsidR="009501D9" w:rsidRPr="005F5AFA" w:rsidRDefault="009B57DA" w:rsidP="00E95623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9</w:t>
      </w:r>
      <w:r w:rsidR="00E95623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.</w:t>
      </w:r>
      <w:r w:rsidR="00E95623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ab/>
        <w:t>Nội dung chi tiế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048"/>
        <w:gridCol w:w="861"/>
        <w:gridCol w:w="2798"/>
        <w:gridCol w:w="744"/>
        <w:gridCol w:w="740"/>
      </w:tblGrid>
      <w:tr w:rsidR="005F5AFA" w:rsidRPr="005F5AFA" w14:paraId="2BCACE6C" w14:textId="00FBBC81" w:rsidTr="009B57DA">
        <w:trPr>
          <w:trHeight w:val="676"/>
          <w:tblHeader/>
        </w:trPr>
        <w:tc>
          <w:tcPr>
            <w:tcW w:w="426" w:type="pct"/>
            <w:vAlign w:val="center"/>
          </w:tcPr>
          <w:p w14:paraId="644031E3" w14:textId="77777777" w:rsidR="00990794" w:rsidRPr="005F5AFA" w:rsidRDefault="00990794" w:rsidP="009B57DA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Tuần / Chương</w:t>
            </w:r>
          </w:p>
        </w:tc>
        <w:tc>
          <w:tcPr>
            <w:tcW w:w="1693" w:type="pct"/>
            <w:vAlign w:val="center"/>
          </w:tcPr>
          <w:p w14:paraId="0DC6C070" w14:textId="77777777" w:rsidR="00990794" w:rsidRPr="005F5AFA" w:rsidRDefault="00990794" w:rsidP="009B57DA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Nội dung</w:t>
            </w:r>
          </w:p>
        </w:tc>
        <w:tc>
          <w:tcPr>
            <w:tcW w:w="486" w:type="pct"/>
            <w:vAlign w:val="center"/>
          </w:tcPr>
          <w:p w14:paraId="220C4849" w14:textId="1A061382" w:rsidR="00990794" w:rsidRPr="005F5AFA" w:rsidRDefault="00990794" w:rsidP="00AF368F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CLOs</w:t>
            </w:r>
          </w:p>
        </w:tc>
        <w:tc>
          <w:tcPr>
            <w:tcW w:w="1555" w:type="pct"/>
            <w:vAlign w:val="center"/>
          </w:tcPr>
          <w:p w14:paraId="4C3DDD4E" w14:textId="77777777" w:rsidR="00990794" w:rsidRPr="005F5AFA" w:rsidRDefault="00990794" w:rsidP="009B57DA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Hoạt động dạy và học</w:t>
            </w:r>
          </w:p>
        </w:tc>
        <w:tc>
          <w:tcPr>
            <w:tcW w:w="421" w:type="pct"/>
            <w:vAlign w:val="center"/>
          </w:tcPr>
          <w:p w14:paraId="7C5FC96E" w14:textId="5BEACB40" w:rsidR="00990794" w:rsidRPr="005F5AFA" w:rsidRDefault="00316DE4" w:rsidP="009B57DA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Dạng b</w:t>
            </w:r>
            <w:r w:rsidR="00990794"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ài đánh giá</w:t>
            </w:r>
          </w:p>
        </w:tc>
        <w:tc>
          <w:tcPr>
            <w:tcW w:w="419" w:type="pct"/>
            <w:vAlign w:val="center"/>
          </w:tcPr>
          <w:p w14:paraId="547B41FB" w14:textId="465726D3" w:rsidR="00990794" w:rsidRPr="005F5AFA" w:rsidRDefault="00990794" w:rsidP="009B57DA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Tài liệu học tập</w:t>
            </w:r>
          </w:p>
        </w:tc>
      </w:tr>
      <w:tr w:rsidR="005F5AFA" w:rsidRPr="005F5AFA" w14:paraId="7469CF61" w14:textId="738A4FC2" w:rsidTr="00316DE4">
        <w:tc>
          <w:tcPr>
            <w:tcW w:w="426" w:type="pct"/>
            <w:vAlign w:val="center"/>
          </w:tcPr>
          <w:p w14:paraId="6106275C" w14:textId="64A09B92" w:rsidR="00316DE4" w:rsidRPr="005F5AFA" w:rsidRDefault="00316DE4" w:rsidP="00316DE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3" w:type="pct"/>
            <w:vAlign w:val="center"/>
          </w:tcPr>
          <w:p w14:paraId="23B3705E" w14:textId="346D6AA2" w:rsidR="00316DE4" w:rsidRPr="005F5AFA" w:rsidRDefault="00316DE4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14:paraId="35EA87B6" w14:textId="261FFE59" w:rsidR="00316DE4" w:rsidRPr="005F5AFA" w:rsidRDefault="00316DE4" w:rsidP="001B05B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5" w:type="pct"/>
          </w:tcPr>
          <w:p w14:paraId="6068140E" w14:textId="2DB8D068" w:rsidR="00316DE4" w:rsidRPr="005F5AFA" w:rsidRDefault="00316DE4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  <w:lang w:val="nl-NL"/>
              </w:rPr>
            </w:pPr>
          </w:p>
        </w:tc>
        <w:tc>
          <w:tcPr>
            <w:tcW w:w="421" w:type="pct"/>
            <w:vAlign w:val="center"/>
          </w:tcPr>
          <w:p w14:paraId="13D64637" w14:textId="2A3F8A54" w:rsidR="00316DE4" w:rsidRPr="005F5AFA" w:rsidRDefault="00803B33" w:rsidP="00316DE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r w:rsidRPr="005F5AF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Ax.y</w:t>
            </w:r>
          </w:p>
        </w:tc>
        <w:tc>
          <w:tcPr>
            <w:tcW w:w="419" w:type="pct"/>
            <w:vAlign w:val="center"/>
          </w:tcPr>
          <w:p w14:paraId="1C22AFBA" w14:textId="329F8D05" w:rsidR="00316DE4" w:rsidRPr="005F5AFA" w:rsidRDefault="00316DE4" w:rsidP="00316DE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5F5AFA" w:rsidRPr="005F5AFA" w14:paraId="0FD74763" w14:textId="79BC3BEC" w:rsidTr="00316DE4">
        <w:tc>
          <w:tcPr>
            <w:tcW w:w="426" w:type="pct"/>
            <w:vAlign w:val="center"/>
          </w:tcPr>
          <w:p w14:paraId="3C1C94E4" w14:textId="510C9600" w:rsidR="009B57DA" w:rsidRPr="005F5AFA" w:rsidRDefault="009B57DA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3" w:type="pct"/>
            <w:vAlign w:val="center"/>
          </w:tcPr>
          <w:p w14:paraId="1F7D0BF1" w14:textId="269F870C" w:rsidR="009B57DA" w:rsidRPr="005F5AFA" w:rsidRDefault="009B57DA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14:paraId="1B3FEC0D" w14:textId="39DE779D" w:rsidR="00316DE4" w:rsidRPr="005F5AFA" w:rsidRDefault="00316DE4" w:rsidP="001B05B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nl-NL"/>
              </w:rPr>
            </w:pPr>
          </w:p>
        </w:tc>
        <w:tc>
          <w:tcPr>
            <w:tcW w:w="1555" w:type="pct"/>
          </w:tcPr>
          <w:p w14:paraId="2F8E02C1" w14:textId="76FBEDCB" w:rsidR="009B57DA" w:rsidRPr="005F5AFA" w:rsidRDefault="009B57DA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760C7E87" w14:textId="5AFEAB3B" w:rsidR="00316DE4" w:rsidRPr="005F5AFA" w:rsidRDefault="00316DE4" w:rsidP="009B57DA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9" w:type="pct"/>
            <w:vAlign w:val="center"/>
          </w:tcPr>
          <w:p w14:paraId="4553C645" w14:textId="007D1E43" w:rsidR="009B57DA" w:rsidRPr="005F5AFA" w:rsidRDefault="009B57DA" w:rsidP="009B57DA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F5AFA" w:rsidRPr="005F5AFA" w14:paraId="705125DB" w14:textId="39EA1085" w:rsidTr="00316DE4">
        <w:tc>
          <w:tcPr>
            <w:tcW w:w="426" w:type="pct"/>
            <w:vAlign w:val="center"/>
          </w:tcPr>
          <w:p w14:paraId="6A8D47A0" w14:textId="19B4EE91" w:rsidR="009B57DA" w:rsidRPr="005F5AFA" w:rsidRDefault="009B57DA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3" w:type="pct"/>
            <w:vAlign w:val="center"/>
          </w:tcPr>
          <w:p w14:paraId="6C13A5F1" w14:textId="4F7369F6" w:rsidR="009B57DA" w:rsidRPr="005F5AFA" w:rsidRDefault="009B57DA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14:paraId="48D20264" w14:textId="08D0DB22" w:rsidR="009B57DA" w:rsidRPr="005F5AFA" w:rsidRDefault="009B57DA" w:rsidP="001B05B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5" w:type="pct"/>
          </w:tcPr>
          <w:p w14:paraId="7E455C01" w14:textId="19AFD025" w:rsidR="009B57DA" w:rsidRPr="005F5AFA" w:rsidRDefault="009B57DA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45E77DF6" w14:textId="2DD32E9C" w:rsidR="00316DE4" w:rsidRPr="005F5AFA" w:rsidRDefault="00316DE4" w:rsidP="00316DE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9" w:type="pct"/>
            <w:vAlign w:val="center"/>
          </w:tcPr>
          <w:p w14:paraId="638894C8" w14:textId="6AE35224" w:rsidR="009B57DA" w:rsidRPr="005F5AFA" w:rsidRDefault="009B57DA" w:rsidP="009B57DA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F5AFA" w:rsidRPr="005F5AFA" w14:paraId="17D8A12B" w14:textId="09C0AE07" w:rsidTr="00316DE4">
        <w:tc>
          <w:tcPr>
            <w:tcW w:w="426" w:type="pct"/>
            <w:vAlign w:val="center"/>
          </w:tcPr>
          <w:p w14:paraId="7B1DFBBA" w14:textId="0FCC7F44" w:rsidR="009B57DA" w:rsidRPr="005F5AFA" w:rsidRDefault="009B57DA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3" w:type="pct"/>
            <w:vAlign w:val="center"/>
          </w:tcPr>
          <w:p w14:paraId="6137FF5B" w14:textId="6666C626" w:rsidR="009B57DA" w:rsidRPr="005F5AFA" w:rsidRDefault="009B57DA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14:paraId="3C4C213F" w14:textId="52A3865F" w:rsidR="009B57DA" w:rsidRPr="005F5AFA" w:rsidRDefault="009B57DA" w:rsidP="001B05B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nl-NL"/>
              </w:rPr>
            </w:pPr>
          </w:p>
        </w:tc>
        <w:tc>
          <w:tcPr>
            <w:tcW w:w="1555" w:type="pct"/>
          </w:tcPr>
          <w:p w14:paraId="15922065" w14:textId="4676B250" w:rsidR="009B57DA" w:rsidRPr="005F5AFA" w:rsidRDefault="009B57DA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21F17220" w14:textId="6956EAB3" w:rsidR="009B57DA" w:rsidRPr="005F5AFA" w:rsidRDefault="009B57DA" w:rsidP="00316DE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9" w:type="pct"/>
            <w:vAlign w:val="center"/>
          </w:tcPr>
          <w:p w14:paraId="3FE0EF33" w14:textId="4D30EF3E" w:rsidR="009B57DA" w:rsidRPr="005F5AFA" w:rsidRDefault="009B57DA" w:rsidP="009B57DA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F5AFA" w:rsidRPr="005F5AFA" w14:paraId="25120931" w14:textId="77777777" w:rsidTr="00316DE4">
        <w:tc>
          <w:tcPr>
            <w:tcW w:w="426" w:type="pct"/>
            <w:vAlign w:val="center"/>
          </w:tcPr>
          <w:p w14:paraId="17B0B43E" w14:textId="77777777" w:rsidR="001B05B4" w:rsidRPr="005F5AFA" w:rsidRDefault="001B05B4" w:rsidP="009B57D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3" w:type="pct"/>
            <w:vAlign w:val="center"/>
          </w:tcPr>
          <w:p w14:paraId="70FF6D63" w14:textId="77777777" w:rsidR="001B05B4" w:rsidRPr="005F5AFA" w:rsidRDefault="001B05B4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6" w:type="pct"/>
            <w:vAlign w:val="center"/>
          </w:tcPr>
          <w:p w14:paraId="12145804" w14:textId="77777777" w:rsidR="001B05B4" w:rsidRPr="005F5AFA" w:rsidRDefault="001B05B4" w:rsidP="001B05B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val="nl-NL"/>
              </w:rPr>
            </w:pPr>
          </w:p>
        </w:tc>
        <w:tc>
          <w:tcPr>
            <w:tcW w:w="1555" w:type="pct"/>
          </w:tcPr>
          <w:p w14:paraId="31815E68" w14:textId="77777777" w:rsidR="001B05B4" w:rsidRPr="005F5AFA" w:rsidRDefault="001B05B4" w:rsidP="001B05B4">
            <w:pPr>
              <w:tabs>
                <w:tab w:val="left" w:pos="540"/>
              </w:tabs>
              <w:spacing w:before="0" w:after="0"/>
              <w:ind w:left="-108"/>
              <w:jc w:val="lef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1" w:type="pct"/>
            <w:vAlign w:val="center"/>
          </w:tcPr>
          <w:p w14:paraId="4B0F8429" w14:textId="77777777" w:rsidR="001B05B4" w:rsidRPr="005F5AFA" w:rsidRDefault="001B05B4" w:rsidP="00316DE4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19" w:type="pct"/>
            <w:vAlign w:val="center"/>
          </w:tcPr>
          <w:p w14:paraId="2D4E0491" w14:textId="77777777" w:rsidR="001B05B4" w:rsidRPr="005F5AFA" w:rsidRDefault="001B05B4" w:rsidP="009B57DA">
            <w:pPr>
              <w:tabs>
                <w:tab w:val="left" w:pos="540"/>
              </w:tabs>
              <w:spacing w:before="0"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6B82DBE0" w14:textId="0664627C" w:rsidR="00232C79" w:rsidRPr="005F5AFA" w:rsidRDefault="00232C79" w:rsidP="00232C79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10. Hướng dẫn tự học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2849"/>
        <w:gridCol w:w="2028"/>
        <w:gridCol w:w="3400"/>
      </w:tblGrid>
      <w:tr w:rsidR="005F5AFA" w:rsidRPr="005F5AFA" w14:paraId="6217387F" w14:textId="77777777" w:rsidTr="0017441E">
        <w:trPr>
          <w:trHeight w:val="451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0455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bookmarkStart w:id="3" w:name="_Hlk77523179"/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Tuần/ Buổi học/</w:t>
            </w:r>
          </w:p>
          <w:p w14:paraId="4AC4F058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 xml:space="preserve"> [1]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5340B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Nội dung</w:t>
            </w:r>
          </w:p>
          <w:p w14:paraId="79EA35D3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[2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E9D3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CĐR học phần</w:t>
            </w:r>
          </w:p>
          <w:p w14:paraId="485A036B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[3]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E973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Hoạt động tự học của SV</w:t>
            </w:r>
          </w:p>
          <w:p w14:paraId="3BA5C8DA" w14:textId="77777777" w:rsidR="00232C79" w:rsidRPr="005F5AFA" w:rsidRDefault="00232C79" w:rsidP="00232C79">
            <w:pPr>
              <w:spacing w:before="0" w:after="0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</w:rPr>
              <w:t>[4]</w:t>
            </w:r>
          </w:p>
        </w:tc>
      </w:tr>
      <w:tr w:rsidR="005F5AFA" w:rsidRPr="005F5AFA" w14:paraId="5C1F3F05" w14:textId="77777777" w:rsidTr="0017441E">
        <w:trPr>
          <w:cantSplit/>
          <w:trHeight w:hRule="exact" w:val="3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5028" w14:textId="2196F00E" w:rsidR="00E426C7" w:rsidRPr="005F5AFA" w:rsidRDefault="00E426C7" w:rsidP="00E426C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737" w14:textId="6D5644B6" w:rsidR="00E426C7" w:rsidRPr="005F5AFA" w:rsidRDefault="00E426C7" w:rsidP="00E426C7">
            <w:pPr>
              <w:pStyle w:val="ListParagraph"/>
              <w:tabs>
                <w:tab w:val="left" w:pos="459"/>
              </w:tabs>
              <w:spacing w:before="60" w:after="6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3CC" w14:textId="57D04E3C" w:rsidR="00E426C7" w:rsidRPr="005F5AFA" w:rsidRDefault="00E426C7" w:rsidP="00E426C7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6980" w14:textId="6F4C2910" w:rsidR="004B6105" w:rsidRPr="005F5AFA" w:rsidRDefault="004B6105" w:rsidP="000821FF">
            <w:pPr>
              <w:spacing w:before="60" w:after="60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5F5AFA" w:rsidRPr="005F5AFA" w14:paraId="388D57D6" w14:textId="77777777" w:rsidTr="0017441E">
        <w:trPr>
          <w:cantSplit/>
          <w:trHeight w:hRule="exact" w:val="3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95D5" w14:textId="6913087E" w:rsidR="00E426C7" w:rsidRPr="005F5AFA" w:rsidRDefault="00E426C7" w:rsidP="00E426C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F40" w14:textId="33FC1735" w:rsidR="00E426C7" w:rsidRPr="005F5AFA" w:rsidRDefault="00E426C7" w:rsidP="00E426C7">
            <w:pPr>
              <w:pStyle w:val="ListParagraph"/>
              <w:tabs>
                <w:tab w:val="left" w:pos="284"/>
              </w:tabs>
              <w:spacing w:before="60" w:after="6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00A" w14:textId="05B2B5FB" w:rsidR="00E426C7" w:rsidRPr="005F5AFA" w:rsidRDefault="00E426C7" w:rsidP="00E426C7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F02" w14:textId="36841F54" w:rsidR="00E426C7" w:rsidRPr="005F5AFA" w:rsidRDefault="00E426C7" w:rsidP="000821FF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F5AFA" w:rsidRPr="005F5AFA" w14:paraId="27F129D1" w14:textId="77777777" w:rsidTr="0017441E">
        <w:trPr>
          <w:cantSplit/>
          <w:trHeight w:hRule="exact" w:val="3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8D2D" w14:textId="721DC189" w:rsidR="004B6105" w:rsidRPr="005F5AFA" w:rsidRDefault="004B6105" w:rsidP="004B610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86B" w14:textId="4857F9FA" w:rsidR="004B6105" w:rsidRPr="005F5AFA" w:rsidRDefault="004B6105" w:rsidP="004B6105">
            <w:pPr>
              <w:pStyle w:val="ListParagraph"/>
              <w:tabs>
                <w:tab w:val="left" w:pos="284"/>
              </w:tabs>
              <w:spacing w:before="60" w:after="6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F3E" w14:textId="363FCAE8" w:rsidR="004B6105" w:rsidRPr="005F5AFA" w:rsidRDefault="004B6105" w:rsidP="004B6105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65B" w14:textId="1A39CB7A" w:rsidR="004B6105" w:rsidRPr="005F5AFA" w:rsidRDefault="004B6105" w:rsidP="000821FF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F5AFA" w:rsidRPr="005F5AFA" w14:paraId="7230CD57" w14:textId="77777777" w:rsidTr="0017441E">
        <w:trPr>
          <w:cantSplit/>
          <w:trHeight w:hRule="exact" w:val="3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8B6" w14:textId="2884B137" w:rsidR="004B6105" w:rsidRPr="005F5AFA" w:rsidRDefault="004B6105" w:rsidP="004B610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A65" w14:textId="7416C4B1" w:rsidR="004B6105" w:rsidRPr="005F5AFA" w:rsidRDefault="004B6105" w:rsidP="004B6105">
            <w:pPr>
              <w:pStyle w:val="ListParagraph"/>
              <w:tabs>
                <w:tab w:val="left" w:pos="284"/>
              </w:tabs>
              <w:spacing w:before="60" w:after="60"/>
              <w:ind w:left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3DC" w14:textId="7F18C3A6" w:rsidR="004B6105" w:rsidRPr="005F5AFA" w:rsidRDefault="004B6105" w:rsidP="004B6105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1E57" w14:textId="7A969D2D" w:rsidR="004B6105" w:rsidRPr="005F5AFA" w:rsidRDefault="004B6105" w:rsidP="000821FF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5F5AFA" w:rsidRPr="005F5AFA" w14:paraId="015622D4" w14:textId="77777777" w:rsidTr="0017441E">
        <w:trPr>
          <w:cantSplit/>
          <w:trHeight w:hRule="exact" w:val="3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55C" w14:textId="11BE7777" w:rsidR="004B6105" w:rsidRPr="005F5AFA" w:rsidRDefault="004B6105" w:rsidP="004B6105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3D8" w14:textId="6C1C38DD" w:rsidR="004B6105" w:rsidRPr="005F5AFA" w:rsidRDefault="004B6105" w:rsidP="004B6105">
            <w:pPr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451D" w14:textId="64E2CE96" w:rsidR="004B6105" w:rsidRPr="005F5AFA" w:rsidRDefault="004B6105" w:rsidP="004B6105">
            <w:pPr>
              <w:spacing w:before="60" w:after="6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35E3" w14:textId="058F48A6" w:rsidR="004B6105" w:rsidRPr="005F5AFA" w:rsidRDefault="004B6105" w:rsidP="000821FF">
            <w:pPr>
              <w:spacing w:before="60" w:after="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7CCE6521" w14:textId="3D673B8B" w:rsidR="007F61F4" w:rsidRPr="005F5AFA" w:rsidRDefault="00803B33" w:rsidP="007F61F4">
      <w:pPr>
        <w:tabs>
          <w:tab w:val="left" w:pos="540"/>
        </w:tabs>
        <w:spacing w:line="288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</w:pPr>
      <w:r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11</w:t>
      </w:r>
      <w:r w:rsidR="007F61F4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>. H</w:t>
      </w:r>
      <w:r w:rsidR="002A7044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ướng dẫn thực hiện </w:t>
      </w:r>
      <w:r w:rsidR="007F61F4" w:rsidRPr="005F5AF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nl-NL"/>
        </w:rPr>
        <w:t xml:space="preserve"> </w:t>
      </w:r>
    </w:p>
    <w:p w14:paraId="150AA90A" w14:textId="77777777" w:rsidR="007F61F4" w:rsidRPr="005F5AFA" w:rsidRDefault="00F25192" w:rsidP="00F25192">
      <w:pPr>
        <w:widowControl w:val="0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F5AFA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- </w:t>
      </w:r>
      <w:r w:rsidR="007F61F4" w:rsidRPr="005F5AF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hạm vi áp dụng: </w:t>
      </w:r>
    </w:p>
    <w:p w14:paraId="55039676" w14:textId="77777777" w:rsidR="007F61F4" w:rsidRPr="005F5AFA" w:rsidRDefault="00F25192" w:rsidP="00F25192">
      <w:pPr>
        <w:widowControl w:val="0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F5AFA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- </w:t>
      </w:r>
      <w:r w:rsidR="007F61F4" w:rsidRPr="005F5AF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Giảng viên:</w:t>
      </w:r>
    </w:p>
    <w:p w14:paraId="05AFFEB1" w14:textId="77777777" w:rsidR="007F61F4" w:rsidRPr="005F5AFA" w:rsidRDefault="00F25192" w:rsidP="00F25192">
      <w:pPr>
        <w:widowControl w:val="0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F5AFA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- </w:t>
      </w:r>
      <w:r w:rsidR="007F61F4" w:rsidRPr="005F5AF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inh viên: </w:t>
      </w:r>
    </w:p>
    <w:p w14:paraId="4BCA8D43" w14:textId="22E4A1D7" w:rsidR="007F61F4" w:rsidRPr="005F5AFA" w:rsidRDefault="007F61F4" w:rsidP="00F25192">
      <w:pPr>
        <w:widowControl w:val="0"/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F5AF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Đề cương </w:t>
      </w:r>
      <w:r w:rsidR="002A7044" w:rsidRPr="005F5AF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hi tiết </w:t>
      </w:r>
      <w:r w:rsidRPr="005F5AF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ọc phần được ban hành kèm theo chương trình đào tạo và công bố đến các bên liên quan theo quy định.</w:t>
      </w:r>
    </w:p>
    <w:p w14:paraId="2F75E261" w14:textId="77777777" w:rsidR="00C46AA2" w:rsidRPr="005F5AFA" w:rsidRDefault="00C46AA2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57"/>
        <w:gridCol w:w="2961"/>
      </w:tblGrid>
      <w:tr w:rsidR="005F5AFA" w:rsidRPr="005F5AFA" w14:paraId="08240989" w14:textId="77777777" w:rsidTr="00C46AA2">
        <w:trPr>
          <w:trHeight w:val="1438"/>
        </w:trPr>
        <w:tc>
          <w:tcPr>
            <w:tcW w:w="1683" w:type="pct"/>
          </w:tcPr>
          <w:bookmarkEnd w:id="3"/>
          <w:p w14:paraId="44C01EE3" w14:textId="6FCEBA33" w:rsidR="00FB3BB4" w:rsidRPr="005F5AFA" w:rsidRDefault="00C46AA2" w:rsidP="00B8535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</w:rPr>
              <w:t>T</w:t>
            </w:r>
            <w:r w:rsidR="00FB3BB4"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RƯỞNG KHOA</w:t>
            </w:r>
          </w:p>
          <w:p w14:paraId="196DBBC4" w14:textId="77777777" w:rsidR="00FB3BB4" w:rsidRPr="005F5AFA" w:rsidRDefault="00FB3BB4" w:rsidP="00B8535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</w:p>
          <w:p w14:paraId="55F624DE" w14:textId="77777777" w:rsidR="00A03229" w:rsidRPr="005F5AFA" w:rsidRDefault="00A03229" w:rsidP="00B8535B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</w:p>
          <w:p w14:paraId="12FD4A03" w14:textId="643B7678" w:rsidR="00FB3BB4" w:rsidRPr="005F5AFA" w:rsidRDefault="00FB3BB4" w:rsidP="00FE66F7">
            <w:pPr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85" w:type="pct"/>
          </w:tcPr>
          <w:p w14:paraId="1A0D0C51" w14:textId="77777777" w:rsidR="00FB3BB4" w:rsidRPr="005F5AFA" w:rsidRDefault="00FB3BB4" w:rsidP="00FE66F7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>TRƯỞNG BỘ MÔN</w:t>
            </w:r>
          </w:p>
          <w:p w14:paraId="019E2DE3" w14:textId="77777777" w:rsidR="00FB3BB4" w:rsidRPr="005F5AFA" w:rsidRDefault="00FB3BB4" w:rsidP="00FE66F7">
            <w:pPr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</w:p>
          <w:p w14:paraId="6174C007" w14:textId="583CC3EA" w:rsidR="00FB3BB4" w:rsidRPr="005F5AFA" w:rsidRDefault="00FB3BB4" w:rsidP="00FE66F7">
            <w:pPr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632" w:type="pct"/>
          </w:tcPr>
          <w:p w14:paraId="56F7ACB6" w14:textId="56029E60" w:rsidR="00FB3BB4" w:rsidRPr="005F5AFA" w:rsidRDefault="0056249F" w:rsidP="00FB3BB4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en-GB"/>
              </w:rPr>
              <w:t>GV</w:t>
            </w:r>
            <w:r w:rsidR="00FB3BB4" w:rsidRPr="005F5AFA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  <w:t xml:space="preserve"> LẬP ĐỀ CƯƠNG</w:t>
            </w:r>
          </w:p>
          <w:p w14:paraId="76A9B44E" w14:textId="77777777" w:rsidR="00FB3BB4" w:rsidRPr="005F5AFA" w:rsidRDefault="00FB3BB4" w:rsidP="00FB3BB4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</w:p>
          <w:p w14:paraId="60286127" w14:textId="2E34DE8C" w:rsidR="00FB3BB4" w:rsidRPr="005F5AFA" w:rsidRDefault="00FB3BB4" w:rsidP="00C46AA2">
            <w:pPr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39BF16BC" w14:textId="77777777" w:rsidR="00E168F0" w:rsidRPr="005F5AFA" w:rsidRDefault="00E168F0" w:rsidP="00C3073F">
      <w:pPr>
        <w:spacing w:before="0"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nl-NL"/>
        </w:rPr>
      </w:pPr>
    </w:p>
    <w:p w14:paraId="6323AFE5" w14:textId="77777777" w:rsidR="00E168F0" w:rsidRPr="005F5AFA" w:rsidRDefault="00E168F0">
      <w:pPr>
        <w:spacing w:before="0" w:after="160" w:line="259" w:lineRule="auto"/>
        <w:jc w:val="left"/>
        <w:rPr>
          <w:rFonts w:ascii="Times New Roman" w:hAnsi="Times New Roman" w:cs="Times New Roman"/>
          <w:b/>
          <w:bCs/>
          <w:color w:val="000000" w:themeColor="text1"/>
          <w:lang w:val="nl-NL"/>
        </w:rPr>
      </w:pPr>
      <w:r w:rsidRPr="005F5AFA">
        <w:rPr>
          <w:rFonts w:ascii="Times New Roman" w:hAnsi="Times New Roman" w:cs="Times New Roman"/>
          <w:b/>
          <w:bCs/>
          <w:color w:val="000000" w:themeColor="text1"/>
          <w:lang w:val="nl-NL"/>
        </w:rPr>
        <w:br w:type="page"/>
      </w:r>
    </w:p>
    <w:p w14:paraId="03D29484" w14:textId="72D7FD77" w:rsidR="00390A23" w:rsidRPr="005F5AFA" w:rsidRDefault="00390A23" w:rsidP="00C3073F">
      <w:pPr>
        <w:spacing w:before="0"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nl-NL"/>
        </w:rPr>
      </w:pPr>
      <w:r w:rsidRPr="005F5AFA">
        <w:rPr>
          <w:rFonts w:ascii="Times New Roman" w:hAnsi="Times New Roman" w:cs="Times New Roman"/>
          <w:b/>
          <w:bCs/>
          <w:color w:val="000000" w:themeColor="text1"/>
          <w:lang w:val="nl-NL"/>
        </w:rPr>
        <w:lastRenderedPageBreak/>
        <w:t>C</w:t>
      </w:r>
      <w:r w:rsidR="00BF0DDE" w:rsidRPr="005F5AFA">
        <w:rPr>
          <w:rFonts w:ascii="Times New Roman" w:hAnsi="Times New Roman" w:cs="Times New Roman"/>
          <w:b/>
          <w:bCs/>
          <w:color w:val="000000" w:themeColor="text1"/>
          <w:lang w:val="nl-NL"/>
        </w:rPr>
        <w:t>Â</w:t>
      </w:r>
      <w:r w:rsidRPr="005F5AFA">
        <w:rPr>
          <w:rFonts w:ascii="Times New Roman" w:hAnsi="Times New Roman" w:cs="Times New Roman"/>
          <w:b/>
          <w:bCs/>
          <w:color w:val="000000" w:themeColor="text1"/>
          <w:lang w:val="nl-NL"/>
        </w:rPr>
        <w:t>U HỎI</w:t>
      </w:r>
      <w:r w:rsidR="00F15486" w:rsidRPr="005F5AFA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 TỰ HỌC,</w:t>
      </w:r>
      <w:r w:rsidRPr="005F5AFA">
        <w:rPr>
          <w:rFonts w:ascii="Times New Roman" w:hAnsi="Times New Roman" w:cs="Times New Roman"/>
          <w:b/>
          <w:bCs/>
          <w:color w:val="000000" w:themeColor="text1"/>
          <w:lang w:val="nl-NL"/>
        </w:rPr>
        <w:t xml:space="preserve"> ÔN TẬP, KIỂM TRA, ĐÁNH GIÁ</w:t>
      </w:r>
    </w:p>
    <w:p w14:paraId="112D26BF" w14:textId="66862D11" w:rsidR="00846200" w:rsidRPr="005F5AFA" w:rsidRDefault="00BB1AAB" w:rsidP="00551A43">
      <w:pPr>
        <w:pStyle w:val="ListParagraph"/>
        <w:numPr>
          <w:ilvl w:val="0"/>
          <w:numId w:val="30"/>
        </w:numPr>
        <w:tabs>
          <w:tab w:val="left" w:pos="426"/>
          <w:tab w:val="left" w:pos="567"/>
        </w:tabs>
        <w:spacing w:before="0" w:after="160" w:line="259" w:lineRule="auto"/>
        <w:ind w:left="284" w:hanging="426"/>
        <w:rPr>
          <w:rFonts w:ascii="Times New Roman" w:hAnsi="Times New Roman"/>
          <w:color w:val="000000" w:themeColor="text1"/>
          <w:lang w:val="nl-NL"/>
        </w:rPr>
      </w:pPr>
      <w:r w:rsidRPr="005F5AFA">
        <w:rPr>
          <w:rFonts w:ascii="Times New Roman" w:hAnsi="Times New Roman"/>
          <w:color w:val="000000" w:themeColor="text1"/>
          <w:lang w:val="nl-NL"/>
        </w:rPr>
        <w:t>Nội dung câu hỏi</w:t>
      </w:r>
      <w:r w:rsidR="00850BF9" w:rsidRPr="005F5AFA">
        <w:rPr>
          <w:rFonts w:ascii="Times New Roman" w:hAnsi="Times New Roman"/>
          <w:color w:val="000000" w:themeColor="text1"/>
          <w:lang w:val="nl-NL"/>
        </w:rPr>
        <w:t>.</w:t>
      </w:r>
      <w:r w:rsidR="009D7471" w:rsidRPr="005F5AFA">
        <w:rPr>
          <w:rFonts w:ascii="Times New Roman" w:hAnsi="Times New Roman"/>
          <w:color w:val="000000" w:themeColor="text1"/>
          <w:lang w:val="nl-NL"/>
        </w:rPr>
        <w:t xml:space="preserve"> (Phần </w:t>
      </w:r>
      <w:r w:rsidRPr="005F5AFA">
        <w:rPr>
          <w:rFonts w:ascii="Times New Roman" w:hAnsi="Times New Roman"/>
          <w:color w:val="000000" w:themeColor="text1"/>
          <w:lang w:val="nl-NL"/>
        </w:rPr>
        <w:t>x</w:t>
      </w:r>
      <w:r w:rsidR="009D7471" w:rsidRPr="005F5AFA">
        <w:rPr>
          <w:rFonts w:ascii="Times New Roman" w:hAnsi="Times New Roman"/>
          <w:color w:val="000000" w:themeColor="text1"/>
          <w:lang w:val="nl-NL"/>
        </w:rPr>
        <w:t xml:space="preserve"> – </w:t>
      </w:r>
      <w:r w:rsidRPr="005F5AFA">
        <w:rPr>
          <w:rFonts w:ascii="Times New Roman" w:hAnsi="Times New Roman"/>
          <w:color w:val="000000" w:themeColor="text1"/>
          <w:lang w:val="nl-NL"/>
        </w:rPr>
        <w:t>C</w:t>
      </w:r>
      <w:r w:rsidR="009D7471" w:rsidRPr="005F5AFA">
        <w:rPr>
          <w:rFonts w:ascii="Times New Roman" w:hAnsi="Times New Roman"/>
          <w:color w:val="000000" w:themeColor="text1"/>
          <w:lang w:val="nl-NL"/>
        </w:rPr>
        <w:t xml:space="preserve">hương </w:t>
      </w:r>
      <w:r w:rsidRPr="005F5AFA">
        <w:rPr>
          <w:rFonts w:ascii="Times New Roman" w:hAnsi="Times New Roman"/>
          <w:color w:val="000000" w:themeColor="text1"/>
          <w:lang w:val="nl-NL"/>
        </w:rPr>
        <w:t>y</w:t>
      </w:r>
      <w:r w:rsidR="009D7471" w:rsidRPr="005F5AFA">
        <w:rPr>
          <w:rFonts w:ascii="Times New Roman" w:hAnsi="Times New Roman"/>
          <w:color w:val="000000" w:themeColor="text1"/>
          <w:lang w:val="nl-NL"/>
        </w:rPr>
        <w:t>)</w:t>
      </w:r>
    </w:p>
    <w:sectPr w:rsidR="00846200" w:rsidRPr="005F5AFA" w:rsidSect="00731F9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D855C" w16cex:dateUtc="2021-07-17T09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DC48" w14:textId="77777777" w:rsidR="00AB5311" w:rsidRDefault="00AB5311" w:rsidP="006A012A">
      <w:pPr>
        <w:spacing w:before="0" w:after="0"/>
      </w:pPr>
      <w:r>
        <w:separator/>
      </w:r>
    </w:p>
  </w:endnote>
  <w:endnote w:type="continuationSeparator" w:id="0">
    <w:p w14:paraId="2F318217" w14:textId="77777777" w:rsidR="00AB5311" w:rsidRDefault="00AB5311" w:rsidP="006A01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B4C7" w14:textId="77777777" w:rsidR="00AB5311" w:rsidRDefault="00AB5311" w:rsidP="006A012A">
      <w:pPr>
        <w:spacing w:before="0" w:after="0"/>
      </w:pPr>
      <w:r>
        <w:separator/>
      </w:r>
    </w:p>
  </w:footnote>
  <w:footnote w:type="continuationSeparator" w:id="0">
    <w:p w14:paraId="232DCFCF" w14:textId="77777777" w:rsidR="00AB5311" w:rsidRDefault="00AB5311" w:rsidP="006A01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E5"/>
    <w:multiLevelType w:val="multilevel"/>
    <w:tmpl w:val="D3DE8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1" w15:restartNumberingAfterBreak="0">
    <w:nsid w:val="0462461A"/>
    <w:multiLevelType w:val="hybridMultilevel"/>
    <w:tmpl w:val="7B68A180"/>
    <w:lvl w:ilvl="0" w:tplc="3156192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50FC7"/>
    <w:multiLevelType w:val="hybridMultilevel"/>
    <w:tmpl w:val="35F2E6CE"/>
    <w:lvl w:ilvl="0" w:tplc="1FA6A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4FDE"/>
    <w:multiLevelType w:val="multilevel"/>
    <w:tmpl w:val="60F4D2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06830A1A"/>
    <w:multiLevelType w:val="hybridMultilevel"/>
    <w:tmpl w:val="724434C6"/>
    <w:lvl w:ilvl="0" w:tplc="99F8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0FFB"/>
    <w:multiLevelType w:val="hybridMultilevel"/>
    <w:tmpl w:val="81B0D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525C"/>
    <w:multiLevelType w:val="hybridMultilevel"/>
    <w:tmpl w:val="8F728280"/>
    <w:lvl w:ilvl="0" w:tplc="5860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5A7A"/>
    <w:multiLevelType w:val="hybridMultilevel"/>
    <w:tmpl w:val="734EF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D7C16"/>
    <w:multiLevelType w:val="hybridMultilevel"/>
    <w:tmpl w:val="10DE98A4"/>
    <w:lvl w:ilvl="0" w:tplc="70CCD2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E2407"/>
    <w:multiLevelType w:val="multilevel"/>
    <w:tmpl w:val="083074D4"/>
    <w:lvl w:ilvl="0">
      <w:start w:val="4"/>
      <w:numFmt w:val="decimal"/>
      <w:lvlText w:val="[%1]"/>
      <w:lvlJc w:val="left"/>
      <w:pPr>
        <w:tabs>
          <w:tab w:val="num" w:pos="360"/>
        </w:tabs>
        <w:ind w:left="794" w:hanging="79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66E2E87"/>
    <w:multiLevelType w:val="hybridMultilevel"/>
    <w:tmpl w:val="52B08DB6"/>
    <w:lvl w:ilvl="0" w:tplc="0F8CDC68">
      <w:start w:val="4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C9068F2"/>
    <w:multiLevelType w:val="hybridMultilevel"/>
    <w:tmpl w:val="C5701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60C9"/>
    <w:multiLevelType w:val="hybridMultilevel"/>
    <w:tmpl w:val="72F0D39A"/>
    <w:lvl w:ilvl="0" w:tplc="C31C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91459"/>
    <w:multiLevelType w:val="hybridMultilevel"/>
    <w:tmpl w:val="8E5A8EDC"/>
    <w:lvl w:ilvl="0" w:tplc="8448348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332B"/>
    <w:multiLevelType w:val="hybridMultilevel"/>
    <w:tmpl w:val="2848B9FC"/>
    <w:lvl w:ilvl="0" w:tplc="7A3E1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4F8E"/>
    <w:multiLevelType w:val="multilevel"/>
    <w:tmpl w:val="5CEAFC6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7" w15:restartNumberingAfterBreak="0">
    <w:nsid w:val="21CE1479"/>
    <w:multiLevelType w:val="hybridMultilevel"/>
    <w:tmpl w:val="351251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5D8B"/>
    <w:multiLevelType w:val="multilevel"/>
    <w:tmpl w:val="73DAD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5A52F6"/>
    <w:multiLevelType w:val="multilevel"/>
    <w:tmpl w:val="092E6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A3456A"/>
    <w:multiLevelType w:val="hybridMultilevel"/>
    <w:tmpl w:val="7DDA9FD4"/>
    <w:lvl w:ilvl="0" w:tplc="CCB2496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C543A"/>
    <w:multiLevelType w:val="hybridMultilevel"/>
    <w:tmpl w:val="845432E8"/>
    <w:lvl w:ilvl="0" w:tplc="12582B6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71E5D"/>
    <w:multiLevelType w:val="hybridMultilevel"/>
    <w:tmpl w:val="3F64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64D3C"/>
    <w:multiLevelType w:val="multilevel"/>
    <w:tmpl w:val="63063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24" w15:restartNumberingAfterBreak="0">
    <w:nsid w:val="40FB28FA"/>
    <w:multiLevelType w:val="hybridMultilevel"/>
    <w:tmpl w:val="5A5A8FBC"/>
    <w:lvl w:ilvl="0" w:tplc="5860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6AA"/>
    <w:multiLevelType w:val="hybridMultilevel"/>
    <w:tmpl w:val="7D049DB6"/>
    <w:lvl w:ilvl="0" w:tplc="C56C54C8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15166"/>
    <w:multiLevelType w:val="hybridMultilevel"/>
    <w:tmpl w:val="06C06ACA"/>
    <w:lvl w:ilvl="0" w:tplc="9462D7E8">
      <w:start w:val="3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3FFD"/>
    <w:multiLevelType w:val="hybridMultilevel"/>
    <w:tmpl w:val="1FEE3A0C"/>
    <w:lvl w:ilvl="0" w:tplc="52E8E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12DC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620E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8643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E072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54F2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B6B1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4AC1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5C5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5172C"/>
    <w:multiLevelType w:val="hybridMultilevel"/>
    <w:tmpl w:val="5022A556"/>
    <w:lvl w:ilvl="0" w:tplc="B5E49A5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37C96"/>
    <w:multiLevelType w:val="multilevel"/>
    <w:tmpl w:val="D5883D9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523F12A1"/>
    <w:multiLevelType w:val="multilevel"/>
    <w:tmpl w:val="C0749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024947"/>
    <w:multiLevelType w:val="multilevel"/>
    <w:tmpl w:val="E1143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437782A"/>
    <w:multiLevelType w:val="multilevel"/>
    <w:tmpl w:val="6D1680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56EA0808"/>
    <w:multiLevelType w:val="multilevel"/>
    <w:tmpl w:val="015C7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81E3DDA"/>
    <w:multiLevelType w:val="multilevel"/>
    <w:tmpl w:val="17B83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28427C"/>
    <w:multiLevelType w:val="multilevel"/>
    <w:tmpl w:val="C1486DB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6" w15:restartNumberingAfterBreak="0">
    <w:nsid w:val="5A6E0A15"/>
    <w:multiLevelType w:val="hybridMultilevel"/>
    <w:tmpl w:val="753C0CB0"/>
    <w:lvl w:ilvl="0" w:tplc="2356DD9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35BAF"/>
    <w:multiLevelType w:val="hybridMultilevel"/>
    <w:tmpl w:val="354C200E"/>
    <w:lvl w:ilvl="0" w:tplc="310ADB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44CBA"/>
    <w:multiLevelType w:val="hybridMultilevel"/>
    <w:tmpl w:val="994EF3EC"/>
    <w:lvl w:ilvl="0" w:tplc="B966F208">
      <w:start w:val="3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3679"/>
    <w:multiLevelType w:val="hybridMultilevel"/>
    <w:tmpl w:val="7DDA9FD4"/>
    <w:lvl w:ilvl="0" w:tplc="CCB2496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5165"/>
    <w:multiLevelType w:val="multilevel"/>
    <w:tmpl w:val="BA8E5A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6C670255"/>
    <w:multiLevelType w:val="hybridMultilevel"/>
    <w:tmpl w:val="28C20080"/>
    <w:lvl w:ilvl="0" w:tplc="86C26868">
      <w:start w:val="3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C3652"/>
    <w:multiLevelType w:val="hybridMultilevel"/>
    <w:tmpl w:val="2706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19D4"/>
    <w:multiLevelType w:val="hybridMultilevel"/>
    <w:tmpl w:val="006EEADA"/>
    <w:lvl w:ilvl="0" w:tplc="310AD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01E0F"/>
    <w:multiLevelType w:val="hybridMultilevel"/>
    <w:tmpl w:val="B4406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4A7B"/>
    <w:multiLevelType w:val="hybridMultilevel"/>
    <w:tmpl w:val="50BCB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4"/>
  </w:num>
  <w:num w:numId="4">
    <w:abstractNumId w:val="4"/>
  </w:num>
  <w:num w:numId="5">
    <w:abstractNumId w:val="1"/>
  </w:num>
  <w:num w:numId="6">
    <w:abstractNumId w:val="39"/>
  </w:num>
  <w:num w:numId="7">
    <w:abstractNumId w:val="22"/>
  </w:num>
  <w:num w:numId="8">
    <w:abstractNumId w:val="45"/>
  </w:num>
  <w:num w:numId="9">
    <w:abstractNumId w:val="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1"/>
  </w:num>
  <w:num w:numId="16">
    <w:abstractNumId w:val="16"/>
  </w:num>
  <w:num w:numId="17">
    <w:abstractNumId w:val="21"/>
  </w:num>
  <w:num w:numId="18">
    <w:abstractNumId w:val="34"/>
  </w:num>
  <w:num w:numId="19">
    <w:abstractNumId w:val="28"/>
  </w:num>
  <w:num w:numId="20">
    <w:abstractNumId w:val="36"/>
  </w:num>
  <w:num w:numId="21">
    <w:abstractNumId w:val="18"/>
  </w:num>
  <w:num w:numId="22">
    <w:abstractNumId w:val="23"/>
  </w:num>
  <w:num w:numId="23">
    <w:abstractNumId w:val="30"/>
  </w:num>
  <w:num w:numId="24">
    <w:abstractNumId w:val="3"/>
  </w:num>
  <w:num w:numId="25">
    <w:abstractNumId w:val="35"/>
  </w:num>
  <w:num w:numId="26">
    <w:abstractNumId w:val="6"/>
  </w:num>
  <w:num w:numId="27">
    <w:abstractNumId w:val="24"/>
  </w:num>
  <w:num w:numId="28">
    <w:abstractNumId w:val="37"/>
  </w:num>
  <w:num w:numId="29">
    <w:abstractNumId w:val="43"/>
  </w:num>
  <w:num w:numId="30">
    <w:abstractNumId w:val="25"/>
  </w:num>
  <w:num w:numId="31">
    <w:abstractNumId w:val="2"/>
  </w:num>
  <w:num w:numId="32">
    <w:abstractNumId w:val="15"/>
  </w:num>
  <w:num w:numId="33">
    <w:abstractNumId w:val="17"/>
  </w:num>
  <w:num w:numId="34">
    <w:abstractNumId w:val="13"/>
  </w:num>
  <w:num w:numId="35">
    <w:abstractNumId w:val="42"/>
  </w:num>
  <w:num w:numId="36">
    <w:abstractNumId w:val="7"/>
  </w:num>
  <w:num w:numId="37">
    <w:abstractNumId w:val="26"/>
  </w:num>
  <w:num w:numId="38">
    <w:abstractNumId w:val="38"/>
  </w:num>
  <w:num w:numId="39">
    <w:abstractNumId w:val="27"/>
  </w:num>
  <w:num w:numId="40">
    <w:abstractNumId w:val="10"/>
  </w:num>
  <w:num w:numId="41">
    <w:abstractNumId w:val="41"/>
  </w:num>
  <w:num w:numId="42">
    <w:abstractNumId w:val="8"/>
  </w:num>
  <w:num w:numId="43">
    <w:abstractNumId w:val="20"/>
  </w:num>
  <w:num w:numId="44">
    <w:abstractNumId w:val="19"/>
  </w:num>
  <w:num w:numId="45">
    <w:abstractNumId w:val="11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0"/>
    <w:rsid w:val="00005B34"/>
    <w:rsid w:val="00005BAF"/>
    <w:rsid w:val="00010D6E"/>
    <w:rsid w:val="00013320"/>
    <w:rsid w:val="00023DBA"/>
    <w:rsid w:val="000246DA"/>
    <w:rsid w:val="00024880"/>
    <w:rsid w:val="00031E36"/>
    <w:rsid w:val="00032A7C"/>
    <w:rsid w:val="000346D5"/>
    <w:rsid w:val="0003591D"/>
    <w:rsid w:val="00035BF3"/>
    <w:rsid w:val="00040460"/>
    <w:rsid w:val="00044735"/>
    <w:rsid w:val="00047924"/>
    <w:rsid w:val="00063B4F"/>
    <w:rsid w:val="00063C89"/>
    <w:rsid w:val="0006615E"/>
    <w:rsid w:val="000667B0"/>
    <w:rsid w:val="00067F03"/>
    <w:rsid w:val="000705B0"/>
    <w:rsid w:val="00075384"/>
    <w:rsid w:val="00075517"/>
    <w:rsid w:val="0008049B"/>
    <w:rsid w:val="000821FF"/>
    <w:rsid w:val="00084EC2"/>
    <w:rsid w:val="00087E87"/>
    <w:rsid w:val="00091DA0"/>
    <w:rsid w:val="00095283"/>
    <w:rsid w:val="000A455A"/>
    <w:rsid w:val="000A5242"/>
    <w:rsid w:val="000A5686"/>
    <w:rsid w:val="000A57AD"/>
    <w:rsid w:val="000B0C70"/>
    <w:rsid w:val="000B7677"/>
    <w:rsid w:val="000C0F82"/>
    <w:rsid w:val="000C5AF2"/>
    <w:rsid w:val="000C66D8"/>
    <w:rsid w:val="000D17CE"/>
    <w:rsid w:val="000D40D9"/>
    <w:rsid w:val="000D6F1D"/>
    <w:rsid w:val="000D7922"/>
    <w:rsid w:val="000E0206"/>
    <w:rsid w:val="000E110A"/>
    <w:rsid w:val="000E2D1C"/>
    <w:rsid w:val="000F1249"/>
    <w:rsid w:val="000F2D05"/>
    <w:rsid w:val="000F4A02"/>
    <w:rsid w:val="000F6CE8"/>
    <w:rsid w:val="0010270F"/>
    <w:rsid w:val="0010368C"/>
    <w:rsid w:val="001109AB"/>
    <w:rsid w:val="00114EAB"/>
    <w:rsid w:val="00116630"/>
    <w:rsid w:val="00116BB4"/>
    <w:rsid w:val="001200C7"/>
    <w:rsid w:val="00120DC0"/>
    <w:rsid w:val="001258F2"/>
    <w:rsid w:val="001322C7"/>
    <w:rsid w:val="0013601F"/>
    <w:rsid w:val="00140F02"/>
    <w:rsid w:val="0014487D"/>
    <w:rsid w:val="00147C26"/>
    <w:rsid w:val="0015132F"/>
    <w:rsid w:val="00173307"/>
    <w:rsid w:val="0017441E"/>
    <w:rsid w:val="001944A1"/>
    <w:rsid w:val="00195866"/>
    <w:rsid w:val="00195B59"/>
    <w:rsid w:val="00195C6F"/>
    <w:rsid w:val="00195E53"/>
    <w:rsid w:val="001A04A6"/>
    <w:rsid w:val="001A18B3"/>
    <w:rsid w:val="001A30B7"/>
    <w:rsid w:val="001A345F"/>
    <w:rsid w:val="001A3805"/>
    <w:rsid w:val="001A5BB9"/>
    <w:rsid w:val="001B05B4"/>
    <w:rsid w:val="001B0CAC"/>
    <w:rsid w:val="001B5F76"/>
    <w:rsid w:val="001B6C62"/>
    <w:rsid w:val="001C0029"/>
    <w:rsid w:val="001C020F"/>
    <w:rsid w:val="001C0817"/>
    <w:rsid w:val="001C16E6"/>
    <w:rsid w:val="001C1EBE"/>
    <w:rsid w:val="001D7C2D"/>
    <w:rsid w:val="001E4AA7"/>
    <w:rsid w:val="001F10B1"/>
    <w:rsid w:val="001F2C67"/>
    <w:rsid w:val="001F50A2"/>
    <w:rsid w:val="001F574D"/>
    <w:rsid w:val="00200338"/>
    <w:rsid w:val="00202A8D"/>
    <w:rsid w:val="002034E8"/>
    <w:rsid w:val="00204A0F"/>
    <w:rsid w:val="0020646D"/>
    <w:rsid w:val="00212CF3"/>
    <w:rsid w:val="0021430D"/>
    <w:rsid w:val="0022257C"/>
    <w:rsid w:val="00230105"/>
    <w:rsid w:val="00232C79"/>
    <w:rsid w:val="00233954"/>
    <w:rsid w:val="00235480"/>
    <w:rsid w:val="0024051E"/>
    <w:rsid w:val="0024278F"/>
    <w:rsid w:val="00243741"/>
    <w:rsid w:val="00247E6B"/>
    <w:rsid w:val="002512B0"/>
    <w:rsid w:val="00251D7F"/>
    <w:rsid w:val="00252487"/>
    <w:rsid w:val="0025363D"/>
    <w:rsid w:val="002549B2"/>
    <w:rsid w:val="002551CC"/>
    <w:rsid w:val="00262A68"/>
    <w:rsid w:val="00264224"/>
    <w:rsid w:val="00264BE9"/>
    <w:rsid w:val="002678C9"/>
    <w:rsid w:val="00271827"/>
    <w:rsid w:val="00277781"/>
    <w:rsid w:val="00277EB5"/>
    <w:rsid w:val="002837D2"/>
    <w:rsid w:val="00285739"/>
    <w:rsid w:val="00285EF8"/>
    <w:rsid w:val="002936F0"/>
    <w:rsid w:val="002A01B9"/>
    <w:rsid w:val="002A7044"/>
    <w:rsid w:val="002B00AA"/>
    <w:rsid w:val="002B2304"/>
    <w:rsid w:val="002B3E73"/>
    <w:rsid w:val="002B407B"/>
    <w:rsid w:val="002B5E83"/>
    <w:rsid w:val="002B64EE"/>
    <w:rsid w:val="002B7BF9"/>
    <w:rsid w:val="002D0318"/>
    <w:rsid w:val="002D2920"/>
    <w:rsid w:val="002D524D"/>
    <w:rsid w:val="002D5E49"/>
    <w:rsid w:val="002E0DFF"/>
    <w:rsid w:val="002F2920"/>
    <w:rsid w:val="002F40EE"/>
    <w:rsid w:val="002F617E"/>
    <w:rsid w:val="003005DA"/>
    <w:rsid w:val="00306022"/>
    <w:rsid w:val="003064F5"/>
    <w:rsid w:val="00306A2F"/>
    <w:rsid w:val="003100F9"/>
    <w:rsid w:val="00312871"/>
    <w:rsid w:val="00316DE4"/>
    <w:rsid w:val="0032352E"/>
    <w:rsid w:val="00323852"/>
    <w:rsid w:val="0032545D"/>
    <w:rsid w:val="0032692E"/>
    <w:rsid w:val="003301C9"/>
    <w:rsid w:val="00332957"/>
    <w:rsid w:val="00333D43"/>
    <w:rsid w:val="00341168"/>
    <w:rsid w:val="00341FFA"/>
    <w:rsid w:val="00344E91"/>
    <w:rsid w:val="00345BDD"/>
    <w:rsid w:val="00346279"/>
    <w:rsid w:val="00351BE0"/>
    <w:rsid w:val="003539DA"/>
    <w:rsid w:val="00354C6B"/>
    <w:rsid w:val="003632E5"/>
    <w:rsid w:val="00363F3C"/>
    <w:rsid w:val="00364C7E"/>
    <w:rsid w:val="00370C2D"/>
    <w:rsid w:val="003713D6"/>
    <w:rsid w:val="0037733B"/>
    <w:rsid w:val="0038236F"/>
    <w:rsid w:val="00383AEF"/>
    <w:rsid w:val="00384B82"/>
    <w:rsid w:val="00390546"/>
    <w:rsid w:val="00390A23"/>
    <w:rsid w:val="003912AC"/>
    <w:rsid w:val="00391445"/>
    <w:rsid w:val="00391B7F"/>
    <w:rsid w:val="003929AF"/>
    <w:rsid w:val="00394A1E"/>
    <w:rsid w:val="00394CC2"/>
    <w:rsid w:val="00395CCD"/>
    <w:rsid w:val="00397FFD"/>
    <w:rsid w:val="003A68AA"/>
    <w:rsid w:val="003A6965"/>
    <w:rsid w:val="003B4D55"/>
    <w:rsid w:val="003B6370"/>
    <w:rsid w:val="003C0BB9"/>
    <w:rsid w:val="003C5065"/>
    <w:rsid w:val="003D2335"/>
    <w:rsid w:val="003D294B"/>
    <w:rsid w:val="003D2DE1"/>
    <w:rsid w:val="003D3715"/>
    <w:rsid w:val="003E5760"/>
    <w:rsid w:val="003E642D"/>
    <w:rsid w:val="003F525F"/>
    <w:rsid w:val="00400CB6"/>
    <w:rsid w:val="0040172C"/>
    <w:rsid w:val="004052D7"/>
    <w:rsid w:val="00410682"/>
    <w:rsid w:val="004128D9"/>
    <w:rsid w:val="00414EE0"/>
    <w:rsid w:val="004157BF"/>
    <w:rsid w:val="00421B9D"/>
    <w:rsid w:val="0042415F"/>
    <w:rsid w:val="00425D3B"/>
    <w:rsid w:val="004315C8"/>
    <w:rsid w:val="004323C9"/>
    <w:rsid w:val="00433D39"/>
    <w:rsid w:val="00433DFB"/>
    <w:rsid w:val="004347B4"/>
    <w:rsid w:val="00445CE4"/>
    <w:rsid w:val="00463AE6"/>
    <w:rsid w:val="004647D2"/>
    <w:rsid w:val="0047030C"/>
    <w:rsid w:val="00471EE2"/>
    <w:rsid w:val="004762F3"/>
    <w:rsid w:val="00480771"/>
    <w:rsid w:val="004825F1"/>
    <w:rsid w:val="00490FD3"/>
    <w:rsid w:val="004927E5"/>
    <w:rsid w:val="004A0E4F"/>
    <w:rsid w:val="004A1043"/>
    <w:rsid w:val="004A4ADE"/>
    <w:rsid w:val="004B04A5"/>
    <w:rsid w:val="004B1679"/>
    <w:rsid w:val="004B16B1"/>
    <w:rsid w:val="004B6105"/>
    <w:rsid w:val="004B6B94"/>
    <w:rsid w:val="004C1F91"/>
    <w:rsid w:val="004C288B"/>
    <w:rsid w:val="004D3301"/>
    <w:rsid w:val="004D5FCD"/>
    <w:rsid w:val="004E3062"/>
    <w:rsid w:val="004E574E"/>
    <w:rsid w:val="004F5825"/>
    <w:rsid w:val="004F63E7"/>
    <w:rsid w:val="004F7958"/>
    <w:rsid w:val="005002D0"/>
    <w:rsid w:val="00501223"/>
    <w:rsid w:val="005022F7"/>
    <w:rsid w:val="0050323D"/>
    <w:rsid w:val="00507FBB"/>
    <w:rsid w:val="005141DD"/>
    <w:rsid w:val="005241D4"/>
    <w:rsid w:val="00524AFF"/>
    <w:rsid w:val="00524F05"/>
    <w:rsid w:val="0053191F"/>
    <w:rsid w:val="00537487"/>
    <w:rsid w:val="00540A7B"/>
    <w:rsid w:val="00541E6B"/>
    <w:rsid w:val="005422B0"/>
    <w:rsid w:val="00542BA1"/>
    <w:rsid w:val="005468A0"/>
    <w:rsid w:val="00551701"/>
    <w:rsid w:val="00551A43"/>
    <w:rsid w:val="00551AA3"/>
    <w:rsid w:val="00552C11"/>
    <w:rsid w:val="00557B0A"/>
    <w:rsid w:val="00560355"/>
    <w:rsid w:val="005621F5"/>
    <w:rsid w:val="0056249F"/>
    <w:rsid w:val="00564334"/>
    <w:rsid w:val="00566E3A"/>
    <w:rsid w:val="005765F7"/>
    <w:rsid w:val="00580C91"/>
    <w:rsid w:val="005825C8"/>
    <w:rsid w:val="0058285C"/>
    <w:rsid w:val="00583EA0"/>
    <w:rsid w:val="00583EEB"/>
    <w:rsid w:val="005959ED"/>
    <w:rsid w:val="005A4B41"/>
    <w:rsid w:val="005B27B0"/>
    <w:rsid w:val="005B5B69"/>
    <w:rsid w:val="005B6284"/>
    <w:rsid w:val="005C3AC4"/>
    <w:rsid w:val="005D2423"/>
    <w:rsid w:val="005D264B"/>
    <w:rsid w:val="005D2D5B"/>
    <w:rsid w:val="005D3651"/>
    <w:rsid w:val="005D436D"/>
    <w:rsid w:val="005D515A"/>
    <w:rsid w:val="005E07EC"/>
    <w:rsid w:val="005E0D86"/>
    <w:rsid w:val="005E20D4"/>
    <w:rsid w:val="005E3954"/>
    <w:rsid w:val="005E39A2"/>
    <w:rsid w:val="005E60E4"/>
    <w:rsid w:val="005E7D63"/>
    <w:rsid w:val="005F5AFA"/>
    <w:rsid w:val="005F777D"/>
    <w:rsid w:val="00602ECF"/>
    <w:rsid w:val="00607CDD"/>
    <w:rsid w:val="0061016D"/>
    <w:rsid w:val="00611740"/>
    <w:rsid w:val="006124DC"/>
    <w:rsid w:val="00613EB8"/>
    <w:rsid w:val="00616A40"/>
    <w:rsid w:val="0062066E"/>
    <w:rsid w:val="00626E26"/>
    <w:rsid w:val="006304A9"/>
    <w:rsid w:val="00630FAD"/>
    <w:rsid w:val="00632715"/>
    <w:rsid w:val="00635578"/>
    <w:rsid w:val="00636EF5"/>
    <w:rsid w:val="00643BD1"/>
    <w:rsid w:val="006502CA"/>
    <w:rsid w:val="0065319F"/>
    <w:rsid w:val="00653770"/>
    <w:rsid w:val="006613BC"/>
    <w:rsid w:val="00670D06"/>
    <w:rsid w:val="00673CA4"/>
    <w:rsid w:val="00677726"/>
    <w:rsid w:val="00677F63"/>
    <w:rsid w:val="00680EA9"/>
    <w:rsid w:val="00681035"/>
    <w:rsid w:val="006823E1"/>
    <w:rsid w:val="00682F99"/>
    <w:rsid w:val="00686EF1"/>
    <w:rsid w:val="00693017"/>
    <w:rsid w:val="00693F68"/>
    <w:rsid w:val="00696521"/>
    <w:rsid w:val="006A012A"/>
    <w:rsid w:val="006A281A"/>
    <w:rsid w:val="006A5C47"/>
    <w:rsid w:val="006A76FC"/>
    <w:rsid w:val="006B09E2"/>
    <w:rsid w:val="006B1EFD"/>
    <w:rsid w:val="006B213E"/>
    <w:rsid w:val="006B324C"/>
    <w:rsid w:val="006B3575"/>
    <w:rsid w:val="006B35A0"/>
    <w:rsid w:val="006B794F"/>
    <w:rsid w:val="006C14FE"/>
    <w:rsid w:val="006C1DC1"/>
    <w:rsid w:val="006C5CAC"/>
    <w:rsid w:val="006C641E"/>
    <w:rsid w:val="006D01C6"/>
    <w:rsid w:val="006D2E24"/>
    <w:rsid w:val="006D64BC"/>
    <w:rsid w:val="006E1E76"/>
    <w:rsid w:val="006E6077"/>
    <w:rsid w:val="006F22E6"/>
    <w:rsid w:val="006F2945"/>
    <w:rsid w:val="006F3A1B"/>
    <w:rsid w:val="006F3FDF"/>
    <w:rsid w:val="006F42D4"/>
    <w:rsid w:val="006F752A"/>
    <w:rsid w:val="0070402E"/>
    <w:rsid w:val="007077CD"/>
    <w:rsid w:val="00712BD2"/>
    <w:rsid w:val="00716618"/>
    <w:rsid w:val="00731A53"/>
    <w:rsid w:val="00731F90"/>
    <w:rsid w:val="007335B1"/>
    <w:rsid w:val="00741F4C"/>
    <w:rsid w:val="0074212B"/>
    <w:rsid w:val="0074316E"/>
    <w:rsid w:val="007456CB"/>
    <w:rsid w:val="00747B17"/>
    <w:rsid w:val="007504C4"/>
    <w:rsid w:val="00751622"/>
    <w:rsid w:val="007525A7"/>
    <w:rsid w:val="0075454F"/>
    <w:rsid w:val="00754D0D"/>
    <w:rsid w:val="0075546B"/>
    <w:rsid w:val="00764E50"/>
    <w:rsid w:val="00773C04"/>
    <w:rsid w:val="00777F02"/>
    <w:rsid w:val="00781073"/>
    <w:rsid w:val="007811CB"/>
    <w:rsid w:val="00782373"/>
    <w:rsid w:val="00783B15"/>
    <w:rsid w:val="00783CB4"/>
    <w:rsid w:val="00785728"/>
    <w:rsid w:val="0078616C"/>
    <w:rsid w:val="007917FD"/>
    <w:rsid w:val="00793583"/>
    <w:rsid w:val="00794C31"/>
    <w:rsid w:val="007950B1"/>
    <w:rsid w:val="0079548A"/>
    <w:rsid w:val="00795CF6"/>
    <w:rsid w:val="007971B6"/>
    <w:rsid w:val="007A3CBF"/>
    <w:rsid w:val="007A5C94"/>
    <w:rsid w:val="007A6B78"/>
    <w:rsid w:val="007B3367"/>
    <w:rsid w:val="007B402B"/>
    <w:rsid w:val="007C03E3"/>
    <w:rsid w:val="007C1983"/>
    <w:rsid w:val="007C73C9"/>
    <w:rsid w:val="007C7D82"/>
    <w:rsid w:val="007D3E61"/>
    <w:rsid w:val="007E560C"/>
    <w:rsid w:val="007E6AD7"/>
    <w:rsid w:val="007F3930"/>
    <w:rsid w:val="007F39DE"/>
    <w:rsid w:val="007F61F4"/>
    <w:rsid w:val="007F7CF6"/>
    <w:rsid w:val="0080324D"/>
    <w:rsid w:val="00803B33"/>
    <w:rsid w:val="008131A9"/>
    <w:rsid w:val="00816737"/>
    <w:rsid w:val="00820341"/>
    <w:rsid w:val="00825700"/>
    <w:rsid w:val="00826E58"/>
    <w:rsid w:val="008314DE"/>
    <w:rsid w:val="00831D11"/>
    <w:rsid w:val="00831F00"/>
    <w:rsid w:val="00840DA9"/>
    <w:rsid w:val="00846200"/>
    <w:rsid w:val="00850BF9"/>
    <w:rsid w:val="008514C3"/>
    <w:rsid w:val="008536F0"/>
    <w:rsid w:val="00854C18"/>
    <w:rsid w:val="00855CF7"/>
    <w:rsid w:val="00861803"/>
    <w:rsid w:val="00862089"/>
    <w:rsid w:val="00862649"/>
    <w:rsid w:val="00867708"/>
    <w:rsid w:val="00874F21"/>
    <w:rsid w:val="00876760"/>
    <w:rsid w:val="00877687"/>
    <w:rsid w:val="00882228"/>
    <w:rsid w:val="008A159F"/>
    <w:rsid w:val="008A67A0"/>
    <w:rsid w:val="008B45BA"/>
    <w:rsid w:val="008B4DA5"/>
    <w:rsid w:val="008B5F6E"/>
    <w:rsid w:val="008C07AD"/>
    <w:rsid w:val="008C1041"/>
    <w:rsid w:val="008C1922"/>
    <w:rsid w:val="008D1C75"/>
    <w:rsid w:val="008D3D4B"/>
    <w:rsid w:val="008E0113"/>
    <w:rsid w:val="008E0318"/>
    <w:rsid w:val="008E13BF"/>
    <w:rsid w:val="008E270D"/>
    <w:rsid w:val="008E5B40"/>
    <w:rsid w:val="008F1A74"/>
    <w:rsid w:val="008F1CF5"/>
    <w:rsid w:val="008F37FC"/>
    <w:rsid w:val="008F4A4A"/>
    <w:rsid w:val="008F68A1"/>
    <w:rsid w:val="009039CC"/>
    <w:rsid w:val="00904895"/>
    <w:rsid w:val="0091061B"/>
    <w:rsid w:val="00913262"/>
    <w:rsid w:val="00914B71"/>
    <w:rsid w:val="009225C4"/>
    <w:rsid w:val="0092582A"/>
    <w:rsid w:val="0093010E"/>
    <w:rsid w:val="00931C0B"/>
    <w:rsid w:val="00932A24"/>
    <w:rsid w:val="00935BEC"/>
    <w:rsid w:val="00944F6D"/>
    <w:rsid w:val="009451E4"/>
    <w:rsid w:val="009456E8"/>
    <w:rsid w:val="00945B1F"/>
    <w:rsid w:val="009501D9"/>
    <w:rsid w:val="0095086C"/>
    <w:rsid w:val="009511CA"/>
    <w:rsid w:val="009527DF"/>
    <w:rsid w:val="00954FC5"/>
    <w:rsid w:val="00955589"/>
    <w:rsid w:val="00956E3C"/>
    <w:rsid w:val="00957EDA"/>
    <w:rsid w:val="00960F44"/>
    <w:rsid w:val="00964E5E"/>
    <w:rsid w:val="0097406E"/>
    <w:rsid w:val="00976011"/>
    <w:rsid w:val="009772D0"/>
    <w:rsid w:val="00981EF4"/>
    <w:rsid w:val="00986CD3"/>
    <w:rsid w:val="00987D75"/>
    <w:rsid w:val="00990794"/>
    <w:rsid w:val="00993104"/>
    <w:rsid w:val="009A233B"/>
    <w:rsid w:val="009A3844"/>
    <w:rsid w:val="009A577D"/>
    <w:rsid w:val="009A5B8B"/>
    <w:rsid w:val="009B08BA"/>
    <w:rsid w:val="009B128F"/>
    <w:rsid w:val="009B1628"/>
    <w:rsid w:val="009B57DA"/>
    <w:rsid w:val="009C38A4"/>
    <w:rsid w:val="009C5011"/>
    <w:rsid w:val="009C6B1F"/>
    <w:rsid w:val="009D1A56"/>
    <w:rsid w:val="009D709E"/>
    <w:rsid w:val="009D7471"/>
    <w:rsid w:val="009D7506"/>
    <w:rsid w:val="009D7D27"/>
    <w:rsid w:val="009D7D93"/>
    <w:rsid w:val="009E0169"/>
    <w:rsid w:val="009F15F8"/>
    <w:rsid w:val="009F3673"/>
    <w:rsid w:val="009F454E"/>
    <w:rsid w:val="009F4C8B"/>
    <w:rsid w:val="009F704F"/>
    <w:rsid w:val="009F7E03"/>
    <w:rsid w:val="00A03229"/>
    <w:rsid w:val="00A05AF3"/>
    <w:rsid w:val="00A12725"/>
    <w:rsid w:val="00A139F5"/>
    <w:rsid w:val="00A1430F"/>
    <w:rsid w:val="00A25253"/>
    <w:rsid w:val="00A317C0"/>
    <w:rsid w:val="00A31A5E"/>
    <w:rsid w:val="00A3475E"/>
    <w:rsid w:val="00A35267"/>
    <w:rsid w:val="00A42670"/>
    <w:rsid w:val="00A426CD"/>
    <w:rsid w:val="00A430F1"/>
    <w:rsid w:val="00A44AC8"/>
    <w:rsid w:val="00A44C4C"/>
    <w:rsid w:val="00A4770F"/>
    <w:rsid w:val="00A51902"/>
    <w:rsid w:val="00A52CC1"/>
    <w:rsid w:val="00A5378B"/>
    <w:rsid w:val="00A53E0E"/>
    <w:rsid w:val="00A67959"/>
    <w:rsid w:val="00A71DA0"/>
    <w:rsid w:val="00A72CDC"/>
    <w:rsid w:val="00A7322C"/>
    <w:rsid w:val="00A762E3"/>
    <w:rsid w:val="00A815BA"/>
    <w:rsid w:val="00A82ECA"/>
    <w:rsid w:val="00A840FD"/>
    <w:rsid w:val="00A84719"/>
    <w:rsid w:val="00A867F8"/>
    <w:rsid w:val="00A87CCB"/>
    <w:rsid w:val="00A921A8"/>
    <w:rsid w:val="00AA0348"/>
    <w:rsid w:val="00AA0E7D"/>
    <w:rsid w:val="00AB1B5A"/>
    <w:rsid w:val="00AB3341"/>
    <w:rsid w:val="00AB4B13"/>
    <w:rsid w:val="00AB5311"/>
    <w:rsid w:val="00AB715D"/>
    <w:rsid w:val="00AC51D9"/>
    <w:rsid w:val="00AC5C88"/>
    <w:rsid w:val="00AD768C"/>
    <w:rsid w:val="00AE3E22"/>
    <w:rsid w:val="00AE4E2D"/>
    <w:rsid w:val="00AF368F"/>
    <w:rsid w:val="00B0063F"/>
    <w:rsid w:val="00B017E9"/>
    <w:rsid w:val="00B21FF0"/>
    <w:rsid w:val="00B2560B"/>
    <w:rsid w:val="00B3372F"/>
    <w:rsid w:val="00B40FFB"/>
    <w:rsid w:val="00B42D18"/>
    <w:rsid w:val="00B53A6E"/>
    <w:rsid w:val="00B53B87"/>
    <w:rsid w:val="00B55A73"/>
    <w:rsid w:val="00B6302B"/>
    <w:rsid w:val="00B65657"/>
    <w:rsid w:val="00B66140"/>
    <w:rsid w:val="00B67039"/>
    <w:rsid w:val="00B730A8"/>
    <w:rsid w:val="00B744FC"/>
    <w:rsid w:val="00B7453E"/>
    <w:rsid w:val="00B8535B"/>
    <w:rsid w:val="00B85D63"/>
    <w:rsid w:val="00B90D79"/>
    <w:rsid w:val="00B9192A"/>
    <w:rsid w:val="00B91A1E"/>
    <w:rsid w:val="00B9532D"/>
    <w:rsid w:val="00B976F4"/>
    <w:rsid w:val="00B978BF"/>
    <w:rsid w:val="00B97D92"/>
    <w:rsid w:val="00BA4A39"/>
    <w:rsid w:val="00BB0285"/>
    <w:rsid w:val="00BB1AAB"/>
    <w:rsid w:val="00BB439B"/>
    <w:rsid w:val="00BC01D9"/>
    <w:rsid w:val="00BC4410"/>
    <w:rsid w:val="00BC5266"/>
    <w:rsid w:val="00BC78F8"/>
    <w:rsid w:val="00BC79B1"/>
    <w:rsid w:val="00BD3120"/>
    <w:rsid w:val="00BD3129"/>
    <w:rsid w:val="00BE1B8C"/>
    <w:rsid w:val="00BE3210"/>
    <w:rsid w:val="00BE5273"/>
    <w:rsid w:val="00BF0DDE"/>
    <w:rsid w:val="00BF6575"/>
    <w:rsid w:val="00C02EC5"/>
    <w:rsid w:val="00C12149"/>
    <w:rsid w:val="00C13255"/>
    <w:rsid w:val="00C14272"/>
    <w:rsid w:val="00C14EE4"/>
    <w:rsid w:val="00C16BF3"/>
    <w:rsid w:val="00C2359C"/>
    <w:rsid w:val="00C237C7"/>
    <w:rsid w:val="00C303D8"/>
    <w:rsid w:val="00C3073F"/>
    <w:rsid w:val="00C3299B"/>
    <w:rsid w:val="00C32A5D"/>
    <w:rsid w:val="00C432A9"/>
    <w:rsid w:val="00C43CCB"/>
    <w:rsid w:val="00C444D3"/>
    <w:rsid w:val="00C4540A"/>
    <w:rsid w:val="00C46AA2"/>
    <w:rsid w:val="00C46D02"/>
    <w:rsid w:val="00C5236D"/>
    <w:rsid w:val="00C55C9A"/>
    <w:rsid w:val="00C560C2"/>
    <w:rsid w:val="00C607F4"/>
    <w:rsid w:val="00C64C56"/>
    <w:rsid w:val="00C73025"/>
    <w:rsid w:val="00C764D9"/>
    <w:rsid w:val="00C84A8A"/>
    <w:rsid w:val="00C853E8"/>
    <w:rsid w:val="00C8680C"/>
    <w:rsid w:val="00C86A3B"/>
    <w:rsid w:val="00C87EAE"/>
    <w:rsid w:val="00C90037"/>
    <w:rsid w:val="00C914E9"/>
    <w:rsid w:val="00C9173E"/>
    <w:rsid w:val="00C927EF"/>
    <w:rsid w:val="00C97AA6"/>
    <w:rsid w:val="00CA2656"/>
    <w:rsid w:val="00CA47A7"/>
    <w:rsid w:val="00CA6A6E"/>
    <w:rsid w:val="00CB1A06"/>
    <w:rsid w:val="00CB3FA2"/>
    <w:rsid w:val="00CB44F1"/>
    <w:rsid w:val="00CB5A06"/>
    <w:rsid w:val="00CB6B49"/>
    <w:rsid w:val="00CB6DEC"/>
    <w:rsid w:val="00CC0C92"/>
    <w:rsid w:val="00CC33B1"/>
    <w:rsid w:val="00CC68E1"/>
    <w:rsid w:val="00CD0980"/>
    <w:rsid w:val="00CD56A6"/>
    <w:rsid w:val="00CD67B5"/>
    <w:rsid w:val="00CD7925"/>
    <w:rsid w:val="00CE1B19"/>
    <w:rsid w:val="00CE6C50"/>
    <w:rsid w:val="00D00A7A"/>
    <w:rsid w:val="00D01F38"/>
    <w:rsid w:val="00D05FB2"/>
    <w:rsid w:val="00D07D02"/>
    <w:rsid w:val="00D1632C"/>
    <w:rsid w:val="00D16F78"/>
    <w:rsid w:val="00D21DA5"/>
    <w:rsid w:val="00D26E2C"/>
    <w:rsid w:val="00D30356"/>
    <w:rsid w:val="00D30F2C"/>
    <w:rsid w:val="00D4362B"/>
    <w:rsid w:val="00D444ED"/>
    <w:rsid w:val="00D52435"/>
    <w:rsid w:val="00D6011E"/>
    <w:rsid w:val="00D6411D"/>
    <w:rsid w:val="00D66560"/>
    <w:rsid w:val="00D6719D"/>
    <w:rsid w:val="00D70194"/>
    <w:rsid w:val="00D8142D"/>
    <w:rsid w:val="00D8188A"/>
    <w:rsid w:val="00D85232"/>
    <w:rsid w:val="00D86C8D"/>
    <w:rsid w:val="00D93CBA"/>
    <w:rsid w:val="00D94F1B"/>
    <w:rsid w:val="00D966EF"/>
    <w:rsid w:val="00DA00FF"/>
    <w:rsid w:val="00DA07A8"/>
    <w:rsid w:val="00DA2227"/>
    <w:rsid w:val="00DB4DC9"/>
    <w:rsid w:val="00DB4F44"/>
    <w:rsid w:val="00DB6272"/>
    <w:rsid w:val="00DC1BDF"/>
    <w:rsid w:val="00DC2240"/>
    <w:rsid w:val="00DC520C"/>
    <w:rsid w:val="00DC65E2"/>
    <w:rsid w:val="00DD4E98"/>
    <w:rsid w:val="00DD4FD8"/>
    <w:rsid w:val="00DD6B51"/>
    <w:rsid w:val="00DD6BC3"/>
    <w:rsid w:val="00DE0EEF"/>
    <w:rsid w:val="00DE3554"/>
    <w:rsid w:val="00DE3A2E"/>
    <w:rsid w:val="00DE77B4"/>
    <w:rsid w:val="00DF2AA1"/>
    <w:rsid w:val="00E01737"/>
    <w:rsid w:val="00E02C69"/>
    <w:rsid w:val="00E06D42"/>
    <w:rsid w:val="00E133F4"/>
    <w:rsid w:val="00E15184"/>
    <w:rsid w:val="00E168F0"/>
    <w:rsid w:val="00E1784D"/>
    <w:rsid w:val="00E200F6"/>
    <w:rsid w:val="00E253FB"/>
    <w:rsid w:val="00E303C7"/>
    <w:rsid w:val="00E31921"/>
    <w:rsid w:val="00E31F69"/>
    <w:rsid w:val="00E357B4"/>
    <w:rsid w:val="00E37F9F"/>
    <w:rsid w:val="00E40A72"/>
    <w:rsid w:val="00E4117E"/>
    <w:rsid w:val="00E426C7"/>
    <w:rsid w:val="00E4398B"/>
    <w:rsid w:val="00E457B3"/>
    <w:rsid w:val="00E463A9"/>
    <w:rsid w:val="00E465E5"/>
    <w:rsid w:val="00E5349C"/>
    <w:rsid w:val="00E54845"/>
    <w:rsid w:val="00E56E4E"/>
    <w:rsid w:val="00E600C3"/>
    <w:rsid w:val="00E8354D"/>
    <w:rsid w:val="00E856B4"/>
    <w:rsid w:val="00E94718"/>
    <w:rsid w:val="00E95554"/>
    <w:rsid w:val="00E95623"/>
    <w:rsid w:val="00E958B2"/>
    <w:rsid w:val="00E95A79"/>
    <w:rsid w:val="00E96EFE"/>
    <w:rsid w:val="00E96FAF"/>
    <w:rsid w:val="00EA07BE"/>
    <w:rsid w:val="00EA4757"/>
    <w:rsid w:val="00EA489A"/>
    <w:rsid w:val="00EA68BE"/>
    <w:rsid w:val="00EA7C4D"/>
    <w:rsid w:val="00EB3682"/>
    <w:rsid w:val="00EB5849"/>
    <w:rsid w:val="00EB674C"/>
    <w:rsid w:val="00EC48E4"/>
    <w:rsid w:val="00EC7947"/>
    <w:rsid w:val="00ED39AB"/>
    <w:rsid w:val="00ED5B39"/>
    <w:rsid w:val="00ED7A79"/>
    <w:rsid w:val="00EE0800"/>
    <w:rsid w:val="00EE2980"/>
    <w:rsid w:val="00EE2C3D"/>
    <w:rsid w:val="00F15486"/>
    <w:rsid w:val="00F15A9E"/>
    <w:rsid w:val="00F15CE5"/>
    <w:rsid w:val="00F25192"/>
    <w:rsid w:val="00F26E19"/>
    <w:rsid w:val="00F27E6E"/>
    <w:rsid w:val="00F33681"/>
    <w:rsid w:val="00F40880"/>
    <w:rsid w:val="00F47069"/>
    <w:rsid w:val="00F5001A"/>
    <w:rsid w:val="00F51869"/>
    <w:rsid w:val="00F52B9E"/>
    <w:rsid w:val="00F53828"/>
    <w:rsid w:val="00F61330"/>
    <w:rsid w:val="00F644E6"/>
    <w:rsid w:val="00F70EE2"/>
    <w:rsid w:val="00F8350F"/>
    <w:rsid w:val="00F856FA"/>
    <w:rsid w:val="00F86CE3"/>
    <w:rsid w:val="00F9262A"/>
    <w:rsid w:val="00FA2002"/>
    <w:rsid w:val="00FB0F25"/>
    <w:rsid w:val="00FB3BB4"/>
    <w:rsid w:val="00FC2CEA"/>
    <w:rsid w:val="00FC5736"/>
    <w:rsid w:val="00FD1D76"/>
    <w:rsid w:val="00FD2726"/>
    <w:rsid w:val="00FE66F7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B5B7"/>
  <w15:docId w15:val="{B2F5EFBA-4345-E74C-BC18-15BD1BEA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105"/>
    <w:pPr>
      <w:spacing w:before="120" w:after="120" w:line="240" w:lineRule="auto"/>
      <w:jc w:val="both"/>
    </w:pPr>
  </w:style>
  <w:style w:type="paragraph" w:styleId="Heading2">
    <w:name w:val="heading 2"/>
    <w:basedOn w:val="Normal"/>
    <w:link w:val="Heading2Char"/>
    <w:uiPriority w:val="9"/>
    <w:qFormat/>
    <w:rsid w:val="002D2920"/>
    <w:pPr>
      <w:spacing w:after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6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2920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ListParagraph">
    <w:name w:val="List Paragraph"/>
    <w:basedOn w:val="Normal"/>
    <w:link w:val="ListParagraphChar"/>
    <w:qFormat/>
    <w:rsid w:val="002D29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9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920"/>
  </w:style>
  <w:style w:type="table" w:styleId="TableGrid">
    <w:name w:val="Table Grid"/>
    <w:basedOn w:val="TableNormal"/>
    <w:uiPriority w:val="59"/>
    <w:qFormat/>
    <w:rsid w:val="002D292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2D2920"/>
  </w:style>
  <w:style w:type="character" w:styleId="Hyperlink">
    <w:name w:val="Hyperlink"/>
    <w:basedOn w:val="DefaultParagraphFont"/>
    <w:uiPriority w:val="99"/>
    <w:unhideWhenUsed/>
    <w:rsid w:val="00FE66F7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60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52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4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35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6A012A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1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12A"/>
  </w:style>
  <w:style w:type="character" w:customStyle="1" w:styleId="Heading3Char">
    <w:name w:val="Heading 3 Char"/>
    <w:basedOn w:val="DefaultParagraphFont"/>
    <w:link w:val="Heading3"/>
    <w:uiPriority w:val="9"/>
    <w:semiHidden/>
    <w:rsid w:val="007A6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D55"/>
    <w:rPr>
      <w:color w:val="605E5C"/>
      <w:shd w:val="clear" w:color="auto" w:fill="E1DFDD"/>
    </w:rPr>
  </w:style>
  <w:style w:type="paragraph" w:customStyle="1" w:styleId="LAMA">
    <w:name w:val="LAMA"/>
    <w:basedOn w:val="Heading4"/>
    <w:rsid w:val="000D40D9"/>
    <w:pPr>
      <w:keepLines w:val="0"/>
      <w:spacing w:before="120"/>
      <w:ind w:left="284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0D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6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FF3B-477D-4262-941B-7BE5B539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</dc:creator>
  <cp:keywords/>
  <dc:description/>
  <cp:lastModifiedBy>Khoan Nguyen</cp:lastModifiedBy>
  <cp:revision>12</cp:revision>
  <cp:lastPrinted>2020-05-28T08:33:00Z</cp:lastPrinted>
  <dcterms:created xsi:type="dcterms:W3CDTF">2021-07-25T14:21:00Z</dcterms:created>
  <dcterms:modified xsi:type="dcterms:W3CDTF">2023-03-02T01:56:00Z</dcterms:modified>
</cp:coreProperties>
</file>